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57661" w14:textId="3121CD16" w:rsidR="002310D2" w:rsidRPr="00C503E4" w:rsidRDefault="002310D2" w:rsidP="002310D2">
      <w:pPr>
        <w:pStyle w:val="Heading2"/>
        <w:rPr>
          <w:rFonts w:cs="Arial"/>
        </w:rPr>
      </w:pPr>
      <w:bookmarkStart w:id="0" w:name="_Appendix_1_–"/>
      <w:bookmarkStart w:id="1" w:name="_Toc97730916"/>
      <w:bookmarkEnd w:id="0"/>
      <w:r w:rsidRPr="00C503E4">
        <w:rPr>
          <w:rFonts w:cs="Arial"/>
          <w:b w:val="0"/>
          <w:noProof/>
          <w:lang w:eastAsia="en-GB"/>
        </w:rPr>
        <w:drawing>
          <wp:anchor distT="0" distB="0" distL="114300" distR="114300" simplePos="0" relativeHeight="251685888" behindDoc="1" locked="0" layoutInCell="1" allowOverlap="1" wp14:anchorId="3866D424" wp14:editId="0F2D5F27">
            <wp:simplePos x="0" y="0"/>
            <wp:positionH relativeFrom="column">
              <wp:posOffset>5262707</wp:posOffset>
            </wp:positionH>
            <wp:positionV relativeFrom="paragraph">
              <wp:posOffset>-517939</wp:posOffset>
            </wp:positionV>
            <wp:extent cx="866775" cy="626444"/>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626444"/>
                    </a:xfrm>
                    <a:prstGeom prst="rect">
                      <a:avLst/>
                    </a:prstGeom>
                    <a:noFill/>
                  </pic:spPr>
                </pic:pic>
              </a:graphicData>
            </a:graphic>
            <wp14:sizeRelH relativeFrom="page">
              <wp14:pctWidth>0</wp14:pctWidth>
            </wp14:sizeRelH>
            <wp14:sizeRelV relativeFrom="page">
              <wp14:pctHeight>0</wp14:pctHeight>
            </wp14:sizeRelV>
          </wp:anchor>
        </w:drawing>
      </w:r>
      <w:r w:rsidRPr="00C503E4">
        <w:rPr>
          <w:rFonts w:cs="Arial"/>
        </w:rPr>
        <w:t xml:space="preserve">Appendix 1 – </w:t>
      </w:r>
      <w:bookmarkStart w:id="2" w:name="_Appendix_2_–"/>
      <w:bookmarkEnd w:id="2"/>
      <w:r w:rsidRPr="00C503E4">
        <w:rPr>
          <w:rFonts w:cs="Arial"/>
        </w:rPr>
        <w:t>Patient Information Leaflet</w:t>
      </w:r>
    </w:p>
    <w:p w14:paraId="1AA47D40" w14:textId="657769C6" w:rsidR="002310D2" w:rsidRPr="002310D2" w:rsidRDefault="002310D2" w:rsidP="002310D2"/>
    <w:bookmarkEnd w:id="1"/>
    <w:p w14:paraId="4AB42E06" w14:textId="1D054EA4" w:rsidR="005A2BB4" w:rsidRPr="00C503E4" w:rsidRDefault="005A2BB4" w:rsidP="00C503E4">
      <w:pPr>
        <w:rPr>
          <w:rFonts w:cs="Arial"/>
          <w:b/>
          <w:szCs w:val="24"/>
        </w:rPr>
      </w:pPr>
      <w:r w:rsidRPr="00C503E4">
        <w:rPr>
          <w:rFonts w:cs="Arial"/>
          <w:b/>
          <w:szCs w:val="24"/>
        </w:rPr>
        <w:t>Self</w:t>
      </w:r>
      <w:r w:rsidR="00441546" w:rsidRPr="00C503E4">
        <w:rPr>
          <w:rFonts w:cs="Arial"/>
          <w:b/>
          <w:szCs w:val="24"/>
        </w:rPr>
        <w:t>-</w:t>
      </w:r>
      <w:r w:rsidRPr="00C503E4">
        <w:rPr>
          <w:rFonts w:cs="Arial"/>
          <w:b/>
          <w:szCs w:val="24"/>
        </w:rPr>
        <w:t xml:space="preserve">Administration </w:t>
      </w:r>
      <w:proofErr w:type="gramStart"/>
      <w:r w:rsidRPr="00C503E4">
        <w:rPr>
          <w:rFonts w:cs="Arial"/>
          <w:b/>
          <w:szCs w:val="24"/>
        </w:rPr>
        <w:t>Of</w:t>
      </w:r>
      <w:proofErr w:type="gramEnd"/>
      <w:r w:rsidRPr="00C503E4">
        <w:rPr>
          <w:rFonts w:cs="Arial"/>
          <w:b/>
          <w:szCs w:val="24"/>
        </w:rPr>
        <w:t xml:space="preserve"> Medicines In Hospital: Information Leaflet</w:t>
      </w:r>
    </w:p>
    <w:p w14:paraId="3CA5477A" w14:textId="77777777" w:rsidR="005A2BB4" w:rsidRPr="00C503E4" w:rsidRDefault="005A2BB4" w:rsidP="00C503E4">
      <w:pPr>
        <w:rPr>
          <w:rFonts w:cs="Arial"/>
          <w:sz w:val="20"/>
        </w:rPr>
      </w:pPr>
    </w:p>
    <w:p w14:paraId="78D7D064" w14:textId="2122E5F3" w:rsidR="00F21F87" w:rsidRPr="00C503E4" w:rsidRDefault="00F21F87" w:rsidP="00C503E4">
      <w:pPr>
        <w:rPr>
          <w:rFonts w:cs="Arial"/>
          <w:b/>
          <w:bCs/>
          <w:szCs w:val="24"/>
        </w:rPr>
      </w:pPr>
      <w:r w:rsidRPr="00C503E4">
        <w:rPr>
          <w:rFonts w:cs="Arial"/>
          <w:b/>
          <w:bCs/>
          <w:szCs w:val="24"/>
        </w:rPr>
        <w:t xml:space="preserve">What is </w:t>
      </w:r>
      <w:r w:rsidR="009E046D" w:rsidRPr="00C503E4">
        <w:rPr>
          <w:rFonts w:cs="Arial"/>
          <w:b/>
          <w:bCs/>
          <w:szCs w:val="24"/>
        </w:rPr>
        <w:t>Self-Administration</w:t>
      </w:r>
      <w:r w:rsidRPr="00C503E4">
        <w:rPr>
          <w:rFonts w:cs="Arial"/>
          <w:b/>
          <w:bCs/>
          <w:szCs w:val="24"/>
        </w:rPr>
        <w:t xml:space="preserve"> of </w:t>
      </w:r>
      <w:r w:rsidR="00FC4052" w:rsidRPr="00C503E4">
        <w:rPr>
          <w:rFonts w:cs="Arial"/>
          <w:b/>
          <w:bCs/>
          <w:szCs w:val="24"/>
        </w:rPr>
        <w:t>Medicine</w:t>
      </w:r>
      <w:r w:rsidR="00674E9C" w:rsidRPr="00C503E4">
        <w:rPr>
          <w:rFonts w:cs="Arial"/>
          <w:b/>
          <w:bCs/>
          <w:szCs w:val="24"/>
        </w:rPr>
        <w:t>s</w:t>
      </w:r>
      <w:r w:rsidRPr="00C503E4">
        <w:rPr>
          <w:rFonts w:cs="Arial"/>
          <w:b/>
          <w:bCs/>
          <w:szCs w:val="24"/>
        </w:rPr>
        <w:t xml:space="preserve"> (SAM)?</w:t>
      </w:r>
    </w:p>
    <w:p w14:paraId="3149CF4E" w14:textId="77777777" w:rsidR="005A2BB4" w:rsidRPr="00C503E4" w:rsidRDefault="005A2BB4" w:rsidP="00C503E4">
      <w:pPr>
        <w:rPr>
          <w:rFonts w:cs="Arial"/>
          <w:sz w:val="20"/>
        </w:rPr>
      </w:pPr>
    </w:p>
    <w:p w14:paraId="0A627E99" w14:textId="2BBB4385" w:rsidR="00F21F87" w:rsidRPr="00C503E4" w:rsidRDefault="00F21F87" w:rsidP="00C503E4">
      <w:pPr>
        <w:widowControl w:val="0"/>
        <w:autoSpaceDE w:val="0"/>
        <w:autoSpaceDN w:val="0"/>
        <w:adjustRightInd w:val="0"/>
        <w:rPr>
          <w:rFonts w:cs="Arial"/>
          <w:bCs/>
          <w:szCs w:val="24"/>
        </w:rPr>
      </w:pPr>
      <w:r w:rsidRPr="00C503E4">
        <w:rPr>
          <w:rFonts w:cs="Arial"/>
          <w:bCs/>
          <w:szCs w:val="24"/>
        </w:rPr>
        <w:t xml:space="preserve">SAM is a programme used within the ward to enable patients, carers or parents of children to be responsible for taking (or giving) the patient’s own </w:t>
      </w:r>
      <w:r w:rsidR="00FC4052" w:rsidRPr="00C503E4">
        <w:rPr>
          <w:rFonts w:cs="Arial"/>
          <w:bCs/>
          <w:szCs w:val="24"/>
        </w:rPr>
        <w:t>medicine</w:t>
      </w:r>
      <w:r w:rsidRPr="00C503E4">
        <w:rPr>
          <w:rFonts w:cs="Arial"/>
          <w:bCs/>
          <w:szCs w:val="24"/>
        </w:rPr>
        <w:t xml:space="preserve"> whilst they are in hospital without waiting for a nurse or midwife to administer it. </w:t>
      </w:r>
    </w:p>
    <w:p w14:paraId="411E4E82" w14:textId="77777777" w:rsidR="00CA3262" w:rsidRPr="00C503E4" w:rsidRDefault="00CA3262" w:rsidP="00C503E4">
      <w:pPr>
        <w:rPr>
          <w:rFonts w:cs="Arial"/>
          <w:sz w:val="20"/>
        </w:rPr>
      </w:pPr>
    </w:p>
    <w:p w14:paraId="7F9F6734" w14:textId="77777777" w:rsidR="00F21F87" w:rsidRPr="00C503E4" w:rsidRDefault="00F21F87" w:rsidP="00C503E4">
      <w:pPr>
        <w:widowControl w:val="0"/>
        <w:autoSpaceDE w:val="0"/>
        <w:autoSpaceDN w:val="0"/>
        <w:adjustRightInd w:val="0"/>
        <w:rPr>
          <w:rFonts w:cs="Arial"/>
          <w:bCs/>
          <w:szCs w:val="24"/>
        </w:rPr>
      </w:pPr>
      <w:r w:rsidRPr="00C503E4">
        <w:rPr>
          <w:rFonts w:cs="Arial"/>
          <w:bCs/>
          <w:szCs w:val="24"/>
        </w:rPr>
        <w:t xml:space="preserve">Throughout this leaflet we will refer to patients taking their own medicines; for the purpose of explaining the programme this also includes carers and parents giving their relative or child their own medicines. </w:t>
      </w:r>
    </w:p>
    <w:p w14:paraId="21473BDD" w14:textId="77777777" w:rsidR="00F21F87" w:rsidRPr="00C503E4" w:rsidRDefault="00F21F87" w:rsidP="00C503E4">
      <w:pPr>
        <w:rPr>
          <w:rFonts w:cs="Arial"/>
          <w:sz w:val="20"/>
        </w:rPr>
      </w:pPr>
    </w:p>
    <w:p w14:paraId="44D05E6F" w14:textId="52DC4F80" w:rsidR="00F21F87" w:rsidRPr="00C503E4" w:rsidRDefault="00F21F87" w:rsidP="00C503E4">
      <w:pPr>
        <w:widowControl w:val="0"/>
        <w:autoSpaceDE w:val="0"/>
        <w:autoSpaceDN w:val="0"/>
        <w:adjustRightInd w:val="0"/>
        <w:rPr>
          <w:rFonts w:cs="Arial"/>
          <w:b/>
          <w:bCs/>
          <w:szCs w:val="24"/>
        </w:rPr>
      </w:pPr>
      <w:r w:rsidRPr="00C503E4">
        <w:rPr>
          <w:rFonts w:cs="Arial"/>
          <w:b/>
          <w:bCs/>
          <w:szCs w:val="24"/>
        </w:rPr>
        <w:t xml:space="preserve">Why am I being asked to think about taking my own </w:t>
      </w:r>
      <w:r w:rsidR="00FC4052" w:rsidRPr="00C503E4">
        <w:rPr>
          <w:rFonts w:cs="Arial"/>
          <w:b/>
          <w:bCs/>
          <w:szCs w:val="24"/>
        </w:rPr>
        <w:t>medicine</w:t>
      </w:r>
      <w:r w:rsidR="00674E9C" w:rsidRPr="00C503E4">
        <w:rPr>
          <w:rFonts w:cs="Arial"/>
          <w:b/>
          <w:bCs/>
          <w:szCs w:val="24"/>
        </w:rPr>
        <w:t>s</w:t>
      </w:r>
      <w:r w:rsidRPr="00C503E4">
        <w:rPr>
          <w:rFonts w:cs="Arial"/>
          <w:b/>
          <w:bCs/>
          <w:szCs w:val="24"/>
        </w:rPr>
        <w:t xml:space="preserve"> in hospital?</w:t>
      </w:r>
    </w:p>
    <w:p w14:paraId="4E945B5E" w14:textId="77777777" w:rsidR="00C503E4" w:rsidRPr="00C503E4" w:rsidRDefault="00C503E4" w:rsidP="00C503E4">
      <w:pPr>
        <w:rPr>
          <w:rFonts w:cs="Arial"/>
          <w:sz w:val="20"/>
        </w:rPr>
      </w:pPr>
    </w:p>
    <w:p w14:paraId="08C3974D" w14:textId="477A00DE" w:rsidR="00F21F87" w:rsidRPr="00C503E4" w:rsidRDefault="00F21F87" w:rsidP="00C503E4">
      <w:pPr>
        <w:widowControl w:val="0"/>
        <w:autoSpaceDE w:val="0"/>
        <w:autoSpaceDN w:val="0"/>
        <w:adjustRightInd w:val="0"/>
        <w:rPr>
          <w:rFonts w:cs="Arial"/>
          <w:bCs/>
          <w:szCs w:val="24"/>
        </w:rPr>
      </w:pPr>
      <w:r w:rsidRPr="00C503E4">
        <w:rPr>
          <w:rFonts w:cs="Arial"/>
          <w:bCs/>
          <w:szCs w:val="24"/>
        </w:rPr>
        <w:t xml:space="preserve">Some </w:t>
      </w:r>
      <w:r w:rsidR="00FC4052" w:rsidRPr="00C503E4">
        <w:rPr>
          <w:rFonts w:cs="Arial"/>
          <w:bCs/>
          <w:szCs w:val="24"/>
        </w:rPr>
        <w:t>medicine</w:t>
      </w:r>
      <w:r w:rsidRPr="00C503E4">
        <w:rPr>
          <w:rFonts w:cs="Arial"/>
          <w:bCs/>
          <w:szCs w:val="24"/>
        </w:rPr>
        <w:t>s need to be taken at particular times of the day</w:t>
      </w:r>
      <w:r w:rsidR="00CA3262" w:rsidRPr="00C503E4">
        <w:rPr>
          <w:rFonts w:cs="Arial"/>
          <w:bCs/>
          <w:szCs w:val="24"/>
        </w:rPr>
        <w:t xml:space="preserve">.  </w:t>
      </w:r>
      <w:r w:rsidRPr="00C503E4">
        <w:rPr>
          <w:rFonts w:cs="Arial"/>
          <w:bCs/>
          <w:szCs w:val="24"/>
        </w:rPr>
        <w:t xml:space="preserve">Being able to take your own </w:t>
      </w:r>
      <w:r w:rsidR="00FC4052" w:rsidRPr="00C503E4">
        <w:rPr>
          <w:rFonts w:cs="Arial"/>
          <w:bCs/>
          <w:szCs w:val="24"/>
        </w:rPr>
        <w:t>medicine</w:t>
      </w:r>
      <w:r w:rsidR="00674E9C" w:rsidRPr="00C503E4">
        <w:rPr>
          <w:rFonts w:cs="Arial"/>
          <w:bCs/>
          <w:szCs w:val="24"/>
        </w:rPr>
        <w:t>s</w:t>
      </w:r>
      <w:r w:rsidRPr="00C503E4">
        <w:rPr>
          <w:rFonts w:cs="Arial"/>
          <w:bCs/>
          <w:szCs w:val="24"/>
        </w:rPr>
        <w:t xml:space="preserve">, when you need to, supports </w:t>
      </w:r>
      <w:proofErr w:type="gramStart"/>
      <w:r w:rsidRPr="00C503E4">
        <w:rPr>
          <w:rFonts w:cs="Arial"/>
          <w:bCs/>
          <w:szCs w:val="24"/>
        </w:rPr>
        <w:t>independence</w:t>
      </w:r>
      <w:proofErr w:type="gramEnd"/>
      <w:r w:rsidRPr="00C503E4">
        <w:rPr>
          <w:rFonts w:cs="Arial"/>
          <w:bCs/>
          <w:szCs w:val="24"/>
        </w:rPr>
        <w:t xml:space="preserve"> and reduces the risk of your medicines being given late.  This programme may also help improve your knowledge about your </w:t>
      </w:r>
      <w:r w:rsidR="00FC4052" w:rsidRPr="00C503E4">
        <w:rPr>
          <w:rFonts w:cs="Arial"/>
          <w:bCs/>
          <w:szCs w:val="24"/>
        </w:rPr>
        <w:t>medicine</w:t>
      </w:r>
      <w:r w:rsidR="00674E9C" w:rsidRPr="00C503E4">
        <w:rPr>
          <w:rFonts w:cs="Arial"/>
          <w:bCs/>
          <w:szCs w:val="24"/>
        </w:rPr>
        <w:t>s</w:t>
      </w:r>
      <w:r w:rsidRPr="00C503E4">
        <w:rPr>
          <w:rFonts w:cs="Arial"/>
          <w:bCs/>
          <w:szCs w:val="24"/>
        </w:rPr>
        <w:t>.</w:t>
      </w:r>
      <w:r w:rsidR="00D42E90" w:rsidRPr="00C503E4">
        <w:rPr>
          <w:rFonts w:cs="Arial"/>
          <w:bCs/>
          <w:szCs w:val="24"/>
        </w:rPr>
        <w:t xml:space="preserve">  </w:t>
      </w:r>
      <w:r w:rsidR="00857737" w:rsidRPr="00C503E4">
        <w:rPr>
          <w:rFonts w:cs="Arial"/>
          <w:bCs/>
          <w:szCs w:val="24"/>
        </w:rPr>
        <w:t xml:space="preserve">You may have been in hospital for a while and need to build up your confidence in relation to </w:t>
      </w:r>
      <w:r w:rsidR="00D42E90" w:rsidRPr="00C503E4">
        <w:rPr>
          <w:rFonts w:cs="Arial"/>
          <w:bCs/>
          <w:szCs w:val="24"/>
        </w:rPr>
        <w:t xml:space="preserve">taking your </w:t>
      </w:r>
      <w:r w:rsidR="00857737" w:rsidRPr="00C503E4">
        <w:rPr>
          <w:rFonts w:cs="Arial"/>
          <w:bCs/>
          <w:szCs w:val="24"/>
        </w:rPr>
        <w:t>medicine</w:t>
      </w:r>
      <w:r w:rsidR="00674E9C" w:rsidRPr="00C503E4">
        <w:rPr>
          <w:rFonts w:cs="Arial"/>
          <w:bCs/>
          <w:szCs w:val="24"/>
        </w:rPr>
        <w:t>s.</w:t>
      </w:r>
      <w:r w:rsidR="00441546" w:rsidRPr="00C503E4">
        <w:rPr>
          <w:rFonts w:cs="Arial"/>
          <w:bCs/>
          <w:szCs w:val="24"/>
        </w:rPr>
        <w:t xml:space="preserve">  Self-</w:t>
      </w:r>
      <w:r w:rsidR="00857737" w:rsidRPr="00C503E4">
        <w:rPr>
          <w:rFonts w:cs="Arial"/>
          <w:bCs/>
          <w:szCs w:val="24"/>
        </w:rPr>
        <w:t>administration of medicines will help you do this before you return home.</w:t>
      </w:r>
    </w:p>
    <w:p w14:paraId="529029AE" w14:textId="77777777" w:rsidR="00F21F87" w:rsidRPr="00C503E4" w:rsidRDefault="00F21F87" w:rsidP="00C503E4">
      <w:pPr>
        <w:rPr>
          <w:rFonts w:cs="Arial"/>
          <w:sz w:val="20"/>
        </w:rPr>
      </w:pPr>
    </w:p>
    <w:p w14:paraId="7F9BE7B3" w14:textId="77777777" w:rsidR="00F21F87" w:rsidRPr="00C503E4" w:rsidRDefault="00F21F87" w:rsidP="00C503E4">
      <w:pPr>
        <w:widowControl w:val="0"/>
        <w:autoSpaceDE w:val="0"/>
        <w:autoSpaceDN w:val="0"/>
        <w:adjustRightInd w:val="0"/>
        <w:rPr>
          <w:rFonts w:cs="Arial"/>
          <w:b/>
          <w:bCs/>
          <w:szCs w:val="24"/>
        </w:rPr>
      </w:pPr>
      <w:r w:rsidRPr="00C503E4">
        <w:rPr>
          <w:rFonts w:cs="Arial"/>
          <w:b/>
          <w:bCs/>
          <w:szCs w:val="24"/>
        </w:rPr>
        <w:t>I think I would like to take part in this programme, what happens next?</w:t>
      </w:r>
    </w:p>
    <w:p w14:paraId="47E0CF37" w14:textId="77777777" w:rsidR="00C503E4" w:rsidRPr="00C503E4" w:rsidRDefault="00C503E4" w:rsidP="00C503E4">
      <w:pPr>
        <w:rPr>
          <w:rFonts w:cs="Arial"/>
          <w:sz w:val="20"/>
        </w:rPr>
      </w:pPr>
    </w:p>
    <w:p w14:paraId="1B14C906" w14:textId="3C158C89" w:rsidR="00F21F87" w:rsidRPr="00C503E4" w:rsidRDefault="00F21F87" w:rsidP="00C503E4">
      <w:pPr>
        <w:widowControl w:val="0"/>
        <w:autoSpaceDE w:val="0"/>
        <w:autoSpaceDN w:val="0"/>
        <w:adjustRightInd w:val="0"/>
        <w:rPr>
          <w:rFonts w:cs="Arial"/>
          <w:bCs/>
          <w:szCs w:val="24"/>
        </w:rPr>
      </w:pPr>
      <w:r w:rsidRPr="00C503E4">
        <w:rPr>
          <w:rFonts w:cs="Arial"/>
          <w:bCs/>
          <w:szCs w:val="24"/>
        </w:rPr>
        <w:t xml:space="preserve">The healthcare professional will ask you a series </w:t>
      </w:r>
      <w:r w:rsidR="00857737" w:rsidRPr="00C503E4">
        <w:rPr>
          <w:rFonts w:cs="Arial"/>
          <w:bCs/>
          <w:szCs w:val="24"/>
        </w:rPr>
        <w:t xml:space="preserve">of </w:t>
      </w:r>
      <w:r w:rsidRPr="00C503E4">
        <w:rPr>
          <w:rFonts w:cs="Arial"/>
          <w:bCs/>
          <w:szCs w:val="24"/>
        </w:rPr>
        <w:t xml:space="preserve">questions to make sure you have an understanding of how and when to take your medicines.  If it </w:t>
      </w:r>
      <w:r w:rsidR="00857737" w:rsidRPr="00C503E4">
        <w:rPr>
          <w:rFonts w:cs="Arial"/>
          <w:bCs/>
          <w:szCs w:val="24"/>
        </w:rPr>
        <w:t xml:space="preserve">is </w:t>
      </w:r>
      <w:r w:rsidRPr="00C503E4">
        <w:rPr>
          <w:rFonts w:cs="Arial"/>
          <w:bCs/>
          <w:szCs w:val="24"/>
        </w:rPr>
        <w:t>felt that you need a bit more help with this</w:t>
      </w:r>
      <w:r w:rsidR="00D42E90" w:rsidRPr="00C503E4">
        <w:rPr>
          <w:rFonts w:cs="Arial"/>
          <w:bCs/>
          <w:szCs w:val="24"/>
        </w:rPr>
        <w:t>,</w:t>
      </w:r>
      <w:r w:rsidRPr="00C503E4">
        <w:rPr>
          <w:rFonts w:cs="Arial"/>
          <w:bCs/>
          <w:szCs w:val="24"/>
        </w:rPr>
        <w:t xml:space="preserve"> education</w:t>
      </w:r>
      <w:r w:rsidR="00D42E90" w:rsidRPr="00C503E4">
        <w:rPr>
          <w:rFonts w:cs="Arial"/>
          <w:bCs/>
          <w:szCs w:val="24"/>
        </w:rPr>
        <w:t xml:space="preserve"> and</w:t>
      </w:r>
      <w:r w:rsidRPr="00C503E4">
        <w:rPr>
          <w:rFonts w:cs="Arial"/>
          <w:bCs/>
          <w:szCs w:val="24"/>
        </w:rPr>
        <w:t xml:space="preserve"> support will be given to you before you are fully enrolled in the programme.</w:t>
      </w:r>
    </w:p>
    <w:p w14:paraId="167A4BDF" w14:textId="77777777" w:rsidR="00C503E4" w:rsidRPr="00C503E4" w:rsidRDefault="00C503E4" w:rsidP="00C503E4">
      <w:pPr>
        <w:widowControl w:val="0"/>
        <w:autoSpaceDE w:val="0"/>
        <w:autoSpaceDN w:val="0"/>
        <w:adjustRightInd w:val="0"/>
        <w:rPr>
          <w:rFonts w:cs="Arial"/>
          <w:bCs/>
          <w:szCs w:val="24"/>
        </w:rPr>
      </w:pPr>
    </w:p>
    <w:p w14:paraId="07709C90" w14:textId="77777777" w:rsidR="00F21F87" w:rsidRPr="00C503E4" w:rsidRDefault="00F21F87" w:rsidP="00C503E4">
      <w:pPr>
        <w:widowControl w:val="0"/>
        <w:autoSpaceDE w:val="0"/>
        <w:autoSpaceDN w:val="0"/>
        <w:adjustRightInd w:val="0"/>
        <w:rPr>
          <w:rFonts w:cs="Arial"/>
          <w:bCs/>
          <w:szCs w:val="24"/>
        </w:rPr>
      </w:pPr>
      <w:r w:rsidRPr="00C503E4">
        <w:rPr>
          <w:rFonts w:cs="Arial"/>
          <w:bCs/>
          <w:szCs w:val="24"/>
        </w:rPr>
        <w:t>If you are both in agreement and you wish to proceed you will be asked to sign a consent form; this is to make sure there is a documented record that the programme has been explained to you by a healthcare professional, you have been given a chance to read this information leaflet and that you have had any questions you may have answered.</w:t>
      </w:r>
    </w:p>
    <w:p w14:paraId="6CBD6A26" w14:textId="77777777" w:rsidR="00C503E4" w:rsidRPr="00C503E4" w:rsidRDefault="00C503E4" w:rsidP="00C503E4">
      <w:pPr>
        <w:widowControl w:val="0"/>
        <w:autoSpaceDE w:val="0"/>
        <w:autoSpaceDN w:val="0"/>
        <w:adjustRightInd w:val="0"/>
        <w:rPr>
          <w:rFonts w:cs="Arial"/>
          <w:bCs/>
          <w:szCs w:val="24"/>
        </w:rPr>
      </w:pPr>
    </w:p>
    <w:p w14:paraId="0632E854" w14:textId="77777777" w:rsidR="00F21F87" w:rsidRPr="00C503E4" w:rsidRDefault="00F21F87" w:rsidP="00C503E4">
      <w:pPr>
        <w:widowControl w:val="0"/>
        <w:autoSpaceDE w:val="0"/>
        <w:autoSpaceDN w:val="0"/>
        <w:adjustRightInd w:val="0"/>
        <w:rPr>
          <w:rFonts w:cs="Arial"/>
          <w:bCs/>
          <w:szCs w:val="24"/>
        </w:rPr>
      </w:pPr>
      <w:r w:rsidRPr="00C503E4">
        <w:rPr>
          <w:rFonts w:cs="Arial"/>
          <w:bCs/>
          <w:szCs w:val="24"/>
        </w:rPr>
        <w:t>Following this the staff will explain:</w:t>
      </w:r>
    </w:p>
    <w:p w14:paraId="399E203A" w14:textId="77777777" w:rsidR="00C503E4" w:rsidRPr="00C503E4" w:rsidRDefault="00C503E4" w:rsidP="00C503E4">
      <w:pPr>
        <w:widowControl w:val="0"/>
        <w:autoSpaceDE w:val="0"/>
        <w:autoSpaceDN w:val="0"/>
        <w:adjustRightInd w:val="0"/>
        <w:rPr>
          <w:rFonts w:cs="Arial"/>
          <w:bCs/>
          <w:szCs w:val="24"/>
        </w:rPr>
      </w:pPr>
    </w:p>
    <w:p w14:paraId="6A0791D7" w14:textId="120F742F" w:rsidR="00F21F87" w:rsidRPr="00C503E4" w:rsidRDefault="00F21F87" w:rsidP="00C503E4">
      <w:pPr>
        <w:pStyle w:val="ListParagraph"/>
        <w:widowControl w:val="0"/>
        <w:numPr>
          <w:ilvl w:val="0"/>
          <w:numId w:val="21"/>
        </w:numPr>
        <w:tabs>
          <w:tab w:val="left" w:pos="426"/>
        </w:tabs>
        <w:autoSpaceDE w:val="0"/>
        <w:autoSpaceDN w:val="0"/>
        <w:adjustRightInd w:val="0"/>
        <w:ind w:left="426" w:hanging="426"/>
        <w:rPr>
          <w:rFonts w:cs="Arial"/>
          <w:bCs/>
          <w:szCs w:val="24"/>
        </w:rPr>
      </w:pPr>
      <w:r w:rsidRPr="00C503E4">
        <w:rPr>
          <w:rFonts w:cs="Arial"/>
          <w:bCs/>
          <w:szCs w:val="24"/>
        </w:rPr>
        <w:t xml:space="preserve">What </w:t>
      </w:r>
      <w:r w:rsidR="00FC4052" w:rsidRPr="00C503E4">
        <w:rPr>
          <w:rFonts w:cs="Arial"/>
          <w:bCs/>
          <w:szCs w:val="24"/>
        </w:rPr>
        <w:t>medicine</w:t>
      </w:r>
      <w:r w:rsidR="00674E9C" w:rsidRPr="00C503E4">
        <w:rPr>
          <w:rFonts w:cs="Arial"/>
          <w:bCs/>
          <w:szCs w:val="24"/>
        </w:rPr>
        <w:t>(s)</w:t>
      </w:r>
      <w:r w:rsidRPr="00C503E4">
        <w:rPr>
          <w:rFonts w:cs="Arial"/>
          <w:bCs/>
          <w:szCs w:val="24"/>
        </w:rPr>
        <w:t xml:space="preserve"> you have been prescribed, </w:t>
      </w:r>
      <w:r w:rsidR="00857737" w:rsidRPr="00C503E4">
        <w:rPr>
          <w:rFonts w:cs="Arial"/>
          <w:bCs/>
          <w:szCs w:val="24"/>
        </w:rPr>
        <w:t xml:space="preserve">how to take </w:t>
      </w:r>
      <w:r w:rsidR="00674E9C" w:rsidRPr="00C503E4">
        <w:rPr>
          <w:rFonts w:cs="Arial"/>
          <w:bCs/>
          <w:szCs w:val="24"/>
        </w:rPr>
        <w:t>them</w:t>
      </w:r>
      <w:r w:rsidR="00857737" w:rsidRPr="00C503E4">
        <w:rPr>
          <w:rFonts w:cs="Arial"/>
          <w:bCs/>
          <w:szCs w:val="24"/>
        </w:rPr>
        <w:t xml:space="preserve">, </w:t>
      </w:r>
      <w:r w:rsidRPr="00C503E4">
        <w:rPr>
          <w:rFonts w:cs="Arial"/>
          <w:bCs/>
          <w:szCs w:val="24"/>
        </w:rPr>
        <w:t xml:space="preserve">the frequency of </w:t>
      </w:r>
      <w:r w:rsidR="00674E9C" w:rsidRPr="00C503E4">
        <w:rPr>
          <w:rFonts w:cs="Arial"/>
          <w:bCs/>
          <w:szCs w:val="24"/>
        </w:rPr>
        <w:t>when the</w:t>
      </w:r>
      <w:r w:rsidRPr="00C503E4">
        <w:rPr>
          <w:rFonts w:cs="Arial"/>
          <w:bCs/>
          <w:szCs w:val="24"/>
        </w:rPr>
        <w:t xml:space="preserve"> </w:t>
      </w:r>
      <w:proofErr w:type="gramStart"/>
      <w:r w:rsidR="00FC4052" w:rsidRPr="00C503E4">
        <w:rPr>
          <w:rFonts w:cs="Arial"/>
          <w:bCs/>
          <w:szCs w:val="24"/>
        </w:rPr>
        <w:t>medicine</w:t>
      </w:r>
      <w:r w:rsidR="00674E9C" w:rsidRPr="00C503E4">
        <w:rPr>
          <w:rFonts w:cs="Arial"/>
          <w:bCs/>
          <w:szCs w:val="24"/>
        </w:rPr>
        <w:t>(s) are</w:t>
      </w:r>
      <w:r w:rsidRPr="00C503E4">
        <w:rPr>
          <w:rFonts w:cs="Arial"/>
          <w:bCs/>
          <w:szCs w:val="24"/>
        </w:rPr>
        <w:t xml:space="preserve"> to be taken</w:t>
      </w:r>
      <w:proofErr w:type="gramEnd"/>
      <w:r w:rsidRPr="00C503E4">
        <w:rPr>
          <w:rFonts w:cs="Arial"/>
          <w:bCs/>
          <w:szCs w:val="24"/>
        </w:rPr>
        <w:t xml:space="preserve"> and why you require them. </w:t>
      </w:r>
    </w:p>
    <w:p w14:paraId="3F72CF34" w14:textId="75E8DFC6" w:rsidR="00F21F87" w:rsidRPr="00C503E4" w:rsidRDefault="00F21F87" w:rsidP="00C503E4">
      <w:pPr>
        <w:pStyle w:val="ListParagraph"/>
        <w:widowControl w:val="0"/>
        <w:numPr>
          <w:ilvl w:val="0"/>
          <w:numId w:val="21"/>
        </w:numPr>
        <w:tabs>
          <w:tab w:val="left" w:pos="426"/>
        </w:tabs>
        <w:autoSpaceDE w:val="0"/>
        <w:autoSpaceDN w:val="0"/>
        <w:adjustRightInd w:val="0"/>
        <w:ind w:left="426" w:hanging="426"/>
        <w:rPr>
          <w:rFonts w:cs="Arial"/>
          <w:bCs/>
          <w:szCs w:val="24"/>
        </w:rPr>
      </w:pPr>
      <w:r w:rsidRPr="00C503E4">
        <w:rPr>
          <w:rFonts w:cs="Arial"/>
          <w:bCs/>
          <w:szCs w:val="24"/>
        </w:rPr>
        <w:t xml:space="preserve">The potential side effects of any </w:t>
      </w:r>
      <w:r w:rsidR="00FC4052" w:rsidRPr="00C503E4">
        <w:rPr>
          <w:rFonts w:cs="Arial"/>
          <w:bCs/>
          <w:szCs w:val="24"/>
        </w:rPr>
        <w:t>medicine</w:t>
      </w:r>
      <w:r w:rsidR="00674E9C" w:rsidRPr="00C503E4">
        <w:rPr>
          <w:rFonts w:cs="Arial"/>
          <w:bCs/>
          <w:szCs w:val="24"/>
        </w:rPr>
        <w:t>s</w:t>
      </w:r>
      <w:r w:rsidRPr="00C503E4">
        <w:rPr>
          <w:rFonts w:cs="Arial"/>
          <w:bCs/>
          <w:szCs w:val="24"/>
        </w:rPr>
        <w:t xml:space="preserve">. </w:t>
      </w:r>
    </w:p>
    <w:p w14:paraId="3017E01F" w14:textId="77777777" w:rsidR="00C503E4" w:rsidRPr="00C503E4" w:rsidRDefault="00C503E4" w:rsidP="00C503E4">
      <w:pPr>
        <w:pStyle w:val="ListParagraph"/>
        <w:widowControl w:val="0"/>
        <w:tabs>
          <w:tab w:val="left" w:pos="426"/>
        </w:tabs>
        <w:autoSpaceDE w:val="0"/>
        <w:autoSpaceDN w:val="0"/>
        <w:adjustRightInd w:val="0"/>
        <w:ind w:left="426"/>
        <w:rPr>
          <w:rFonts w:cs="Arial"/>
          <w:bCs/>
          <w:szCs w:val="24"/>
        </w:rPr>
      </w:pPr>
    </w:p>
    <w:p w14:paraId="0822E529" w14:textId="220127B5" w:rsidR="00F21F87" w:rsidRPr="00C503E4" w:rsidRDefault="00F21F87" w:rsidP="00C503E4">
      <w:pPr>
        <w:widowControl w:val="0"/>
        <w:tabs>
          <w:tab w:val="left" w:pos="220"/>
          <w:tab w:val="left" w:pos="720"/>
        </w:tabs>
        <w:autoSpaceDE w:val="0"/>
        <w:autoSpaceDN w:val="0"/>
        <w:adjustRightInd w:val="0"/>
        <w:contextualSpacing/>
        <w:rPr>
          <w:rFonts w:cs="Arial"/>
          <w:bCs/>
          <w:szCs w:val="24"/>
        </w:rPr>
      </w:pPr>
      <w:r w:rsidRPr="00C503E4">
        <w:rPr>
          <w:rFonts w:cs="Arial"/>
          <w:bCs/>
          <w:szCs w:val="24"/>
        </w:rPr>
        <w:t>There are different levels to the programme depending on the amount of support you need to take your medicines yourself.  The levels are:</w:t>
      </w:r>
    </w:p>
    <w:p w14:paraId="1EFDE339" w14:textId="77777777" w:rsidR="00C503E4" w:rsidRPr="00C503E4" w:rsidRDefault="00C503E4" w:rsidP="00C503E4">
      <w:pPr>
        <w:widowControl w:val="0"/>
        <w:tabs>
          <w:tab w:val="left" w:pos="220"/>
          <w:tab w:val="left" w:pos="720"/>
        </w:tabs>
        <w:autoSpaceDE w:val="0"/>
        <w:autoSpaceDN w:val="0"/>
        <w:adjustRightInd w:val="0"/>
        <w:contextualSpacing/>
        <w:rPr>
          <w:rFonts w:cs="Arial"/>
          <w:bCs/>
          <w:szCs w:val="24"/>
        </w:rPr>
      </w:pPr>
    </w:p>
    <w:tbl>
      <w:tblPr>
        <w:tblStyle w:val="TableGrid1"/>
        <w:tblW w:w="0" w:type="auto"/>
        <w:jc w:val="center"/>
        <w:tblLook w:val="04A0" w:firstRow="1" w:lastRow="0" w:firstColumn="1" w:lastColumn="0" w:noHBand="0" w:noVBand="1"/>
      </w:tblPr>
      <w:tblGrid>
        <w:gridCol w:w="1118"/>
        <w:gridCol w:w="7790"/>
      </w:tblGrid>
      <w:tr w:rsidR="00F21F87" w:rsidRPr="00C503E4" w14:paraId="77FB29BD" w14:textId="77777777" w:rsidTr="00F21F87">
        <w:trPr>
          <w:jc w:val="center"/>
        </w:trPr>
        <w:tc>
          <w:tcPr>
            <w:tcW w:w="8908" w:type="dxa"/>
            <w:gridSpan w:val="2"/>
            <w:shd w:val="clear" w:color="auto" w:fill="D9D9D9"/>
          </w:tcPr>
          <w:p w14:paraId="3D6C1F57" w14:textId="77777777" w:rsidR="00F21F87" w:rsidRPr="00C503E4" w:rsidRDefault="00F21F87" w:rsidP="00C503E4">
            <w:pPr>
              <w:rPr>
                <w:rFonts w:cs="Arial"/>
                <w:b/>
                <w:szCs w:val="24"/>
              </w:rPr>
            </w:pPr>
            <w:r w:rsidRPr="00C503E4">
              <w:rPr>
                <w:rFonts w:cs="Arial"/>
                <w:b/>
                <w:szCs w:val="24"/>
              </w:rPr>
              <w:t>Levels of Supervision</w:t>
            </w:r>
          </w:p>
        </w:tc>
      </w:tr>
      <w:tr w:rsidR="00F21F87" w:rsidRPr="00C503E4" w14:paraId="7D379490" w14:textId="77777777" w:rsidTr="00F21F87">
        <w:trPr>
          <w:jc w:val="center"/>
        </w:trPr>
        <w:tc>
          <w:tcPr>
            <w:tcW w:w="1118" w:type="dxa"/>
          </w:tcPr>
          <w:p w14:paraId="797D2F64" w14:textId="77777777" w:rsidR="00F21F87" w:rsidRPr="00C503E4" w:rsidRDefault="00F21F87" w:rsidP="00C503E4">
            <w:pPr>
              <w:contextualSpacing/>
              <w:rPr>
                <w:rFonts w:cs="Arial"/>
                <w:szCs w:val="24"/>
              </w:rPr>
            </w:pPr>
            <w:r w:rsidRPr="00C503E4">
              <w:rPr>
                <w:rFonts w:cs="Arial"/>
                <w:szCs w:val="24"/>
              </w:rPr>
              <w:t>Level 1</w:t>
            </w:r>
          </w:p>
        </w:tc>
        <w:tc>
          <w:tcPr>
            <w:tcW w:w="7790" w:type="dxa"/>
          </w:tcPr>
          <w:p w14:paraId="529019B8" w14:textId="77777777" w:rsidR="00F21F87" w:rsidRPr="00C503E4" w:rsidRDefault="00F21F87" w:rsidP="00C503E4">
            <w:pPr>
              <w:rPr>
                <w:rFonts w:cs="Arial"/>
                <w:szCs w:val="24"/>
              </w:rPr>
            </w:pPr>
            <w:r w:rsidRPr="00C503E4">
              <w:rPr>
                <w:rFonts w:cs="Arial"/>
                <w:szCs w:val="24"/>
              </w:rPr>
              <w:t>The nurse/midwife administers the medicines, giving full explanation</w:t>
            </w:r>
          </w:p>
        </w:tc>
      </w:tr>
      <w:tr w:rsidR="00F21F87" w:rsidRPr="00C503E4" w14:paraId="7BF52EDA" w14:textId="77777777" w:rsidTr="00F21F87">
        <w:trPr>
          <w:jc w:val="center"/>
        </w:trPr>
        <w:tc>
          <w:tcPr>
            <w:tcW w:w="1118" w:type="dxa"/>
          </w:tcPr>
          <w:p w14:paraId="584B47A8" w14:textId="77777777" w:rsidR="00F21F87" w:rsidRPr="00C503E4" w:rsidRDefault="00F21F87" w:rsidP="00C503E4">
            <w:pPr>
              <w:contextualSpacing/>
              <w:rPr>
                <w:rFonts w:cs="Arial"/>
                <w:szCs w:val="24"/>
              </w:rPr>
            </w:pPr>
            <w:r w:rsidRPr="00C503E4">
              <w:rPr>
                <w:rFonts w:cs="Arial"/>
                <w:szCs w:val="24"/>
              </w:rPr>
              <w:t>Level 2</w:t>
            </w:r>
          </w:p>
        </w:tc>
        <w:tc>
          <w:tcPr>
            <w:tcW w:w="7790" w:type="dxa"/>
          </w:tcPr>
          <w:p w14:paraId="5B08CEDF" w14:textId="77777777" w:rsidR="00F21F87" w:rsidRPr="00C503E4" w:rsidRDefault="00F21F87" w:rsidP="00C503E4">
            <w:pPr>
              <w:rPr>
                <w:rFonts w:cs="Arial"/>
                <w:szCs w:val="24"/>
              </w:rPr>
            </w:pPr>
            <w:r w:rsidRPr="00C503E4">
              <w:rPr>
                <w:rFonts w:cs="Arial"/>
                <w:szCs w:val="24"/>
              </w:rPr>
              <w:t>The patient administers the medicines, with nurse/midwife supervision</w:t>
            </w:r>
          </w:p>
        </w:tc>
      </w:tr>
      <w:tr w:rsidR="00F21F87" w:rsidRPr="00C503E4" w14:paraId="093997DF" w14:textId="77777777" w:rsidTr="00F21F87">
        <w:trPr>
          <w:jc w:val="center"/>
        </w:trPr>
        <w:tc>
          <w:tcPr>
            <w:tcW w:w="1118" w:type="dxa"/>
          </w:tcPr>
          <w:p w14:paraId="08136C57" w14:textId="77777777" w:rsidR="00F21F87" w:rsidRPr="00C503E4" w:rsidRDefault="00F21F87" w:rsidP="00C503E4">
            <w:pPr>
              <w:contextualSpacing/>
              <w:rPr>
                <w:rFonts w:cs="Arial"/>
                <w:szCs w:val="24"/>
              </w:rPr>
            </w:pPr>
            <w:r w:rsidRPr="00C503E4">
              <w:rPr>
                <w:rFonts w:cs="Arial"/>
                <w:szCs w:val="24"/>
              </w:rPr>
              <w:t>Level 3</w:t>
            </w:r>
          </w:p>
        </w:tc>
        <w:tc>
          <w:tcPr>
            <w:tcW w:w="7790" w:type="dxa"/>
          </w:tcPr>
          <w:p w14:paraId="6C3004EB" w14:textId="77777777" w:rsidR="00F21F87" w:rsidRPr="00C503E4" w:rsidRDefault="00F21F87" w:rsidP="002C501C">
            <w:pPr>
              <w:rPr>
                <w:rFonts w:cs="Arial"/>
                <w:szCs w:val="24"/>
              </w:rPr>
            </w:pPr>
            <w:r w:rsidRPr="00C503E4">
              <w:rPr>
                <w:rFonts w:cs="Arial"/>
                <w:szCs w:val="24"/>
              </w:rPr>
              <w:t>The patient administers the medicines without nurse/midwife supervision.  At this point, the patient is given the key to their medicine cabinet, thus taking responsibility for storage as well as administration</w:t>
            </w:r>
          </w:p>
        </w:tc>
      </w:tr>
    </w:tbl>
    <w:p w14:paraId="3F1E010C" w14:textId="034B446A" w:rsidR="00F21F87" w:rsidRPr="00C503E4" w:rsidRDefault="00F21F87" w:rsidP="00C503E4">
      <w:pPr>
        <w:widowControl w:val="0"/>
        <w:tabs>
          <w:tab w:val="left" w:pos="220"/>
          <w:tab w:val="left" w:pos="720"/>
        </w:tabs>
        <w:autoSpaceDE w:val="0"/>
        <w:autoSpaceDN w:val="0"/>
        <w:adjustRightInd w:val="0"/>
        <w:contextualSpacing/>
        <w:rPr>
          <w:rFonts w:cs="Arial"/>
          <w:bCs/>
          <w:szCs w:val="24"/>
        </w:rPr>
      </w:pPr>
      <w:r w:rsidRPr="00C503E4">
        <w:rPr>
          <w:rFonts w:cs="Arial"/>
          <w:bCs/>
          <w:szCs w:val="24"/>
        </w:rPr>
        <w:lastRenderedPageBreak/>
        <w:t xml:space="preserve">If you would like a chart so you can keep track of when your </w:t>
      </w:r>
      <w:r w:rsidR="00FC4052" w:rsidRPr="00C503E4">
        <w:rPr>
          <w:rFonts w:cs="Arial"/>
          <w:bCs/>
          <w:szCs w:val="24"/>
        </w:rPr>
        <w:t>medicine</w:t>
      </w:r>
      <w:r w:rsidR="00674E9C" w:rsidRPr="00C503E4">
        <w:rPr>
          <w:rFonts w:cs="Arial"/>
          <w:bCs/>
          <w:szCs w:val="24"/>
        </w:rPr>
        <w:t>(s)</w:t>
      </w:r>
      <w:r w:rsidRPr="00C503E4">
        <w:rPr>
          <w:rFonts w:cs="Arial"/>
          <w:bCs/>
          <w:szCs w:val="24"/>
        </w:rPr>
        <w:t xml:space="preserve"> </w:t>
      </w:r>
      <w:r w:rsidR="00674E9C" w:rsidRPr="00C503E4">
        <w:rPr>
          <w:rFonts w:cs="Arial"/>
          <w:bCs/>
          <w:szCs w:val="24"/>
        </w:rPr>
        <w:t>are</w:t>
      </w:r>
      <w:r w:rsidRPr="00C503E4">
        <w:rPr>
          <w:rFonts w:cs="Arial"/>
          <w:bCs/>
          <w:szCs w:val="24"/>
        </w:rPr>
        <w:t xml:space="preserve"> due and when you have taken</w:t>
      </w:r>
      <w:r w:rsidR="00674E9C" w:rsidRPr="00C503E4">
        <w:rPr>
          <w:rFonts w:cs="Arial"/>
          <w:bCs/>
          <w:szCs w:val="24"/>
        </w:rPr>
        <w:t xml:space="preserve"> them</w:t>
      </w:r>
      <w:r w:rsidRPr="00C503E4">
        <w:rPr>
          <w:rFonts w:cs="Arial"/>
          <w:bCs/>
          <w:szCs w:val="24"/>
        </w:rPr>
        <w:t xml:space="preserve"> please ask the nursing staff.  The nurse or midwife will regularly ask whether you have taken the medicines that were due.  This is important so that they can record on your prescription and administra</w:t>
      </w:r>
      <w:r w:rsidR="00674E9C" w:rsidRPr="00C503E4">
        <w:rPr>
          <w:rFonts w:cs="Arial"/>
          <w:bCs/>
          <w:szCs w:val="24"/>
        </w:rPr>
        <w:t xml:space="preserve">tion record that you have </w:t>
      </w:r>
      <w:proofErr w:type="gramStart"/>
      <w:r w:rsidR="00674E9C" w:rsidRPr="00C503E4">
        <w:rPr>
          <w:rFonts w:cs="Arial"/>
          <w:bCs/>
          <w:szCs w:val="24"/>
        </w:rPr>
        <w:t>had</w:t>
      </w:r>
      <w:proofErr w:type="gramEnd"/>
      <w:r w:rsidR="00674E9C" w:rsidRPr="00C503E4">
        <w:rPr>
          <w:rFonts w:cs="Arial"/>
          <w:bCs/>
          <w:szCs w:val="24"/>
        </w:rPr>
        <w:t xml:space="preserve"> them</w:t>
      </w:r>
      <w:r w:rsidRPr="00C503E4">
        <w:rPr>
          <w:rFonts w:cs="Arial"/>
          <w:bCs/>
          <w:szCs w:val="24"/>
        </w:rPr>
        <w:t xml:space="preserve">.  </w:t>
      </w:r>
    </w:p>
    <w:p w14:paraId="7D1B0824" w14:textId="77777777" w:rsidR="00F21F87" w:rsidRPr="00C503E4" w:rsidRDefault="00F21F87" w:rsidP="00C503E4">
      <w:pPr>
        <w:widowControl w:val="0"/>
        <w:tabs>
          <w:tab w:val="left" w:pos="220"/>
          <w:tab w:val="left" w:pos="720"/>
        </w:tabs>
        <w:autoSpaceDE w:val="0"/>
        <w:autoSpaceDN w:val="0"/>
        <w:adjustRightInd w:val="0"/>
        <w:contextualSpacing/>
        <w:rPr>
          <w:rFonts w:cs="Arial"/>
          <w:bCs/>
          <w:szCs w:val="24"/>
        </w:rPr>
      </w:pPr>
    </w:p>
    <w:p w14:paraId="11145022" w14:textId="068F95F8" w:rsidR="00F21F87" w:rsidRDefault="00F21F87" w:rsidP="00C503E4">
      <w:pPr>
        <w:widowControl w:val="0"/>
        <w:autoSpaceDE w:val="0"/>
        <w:autoSpaceDN w:val="0"/>
        <w:adjustRightInd w:val="0"/>
        <w:rPr>
          <w:rFonts w:cs="Arial"/>
          <w:b/>
          <w:bCs/>
          <w:szCs w:val="24"/>
        </w:rPr>
      </w:pPr>
      <w:r w:rsidRPr="00C503E4">
        <w:rPr>
          <w:rFonts w:cs="Arial"/>
          <w:b/>
          <w:bCs/>
          <w:szCs w:val="24"/>
        </w:rPr>
        <w:t xml:space="preserve">How do I store my </w:t>
      </w:r>
      <w:r w:rsidR="00FC4052" w:rsidRPr="00C503E4">
        <w:rPr>
          <w:rFonts w:cs="Arial"/>
          <w:b/>
          <w:bCs/>
          <w:szCs w:val="24"/>
        </w:rPr>
        <w:t>medicine</w:t>
      </w:r>
      <w:r w:rsidR="00674E9C" w:rsidRPr="00C503E4">
        <w:rPr>
          <w:rFonts w:cs="Arial"/>
          <w:b/>
          <w:bCs/>
          <w:szCs w:val="24"/>
        </w:rPr>
        <w:t>s?</w:t>
      </w:r>
    </w:p>
    <w:p w14:paraId="302DBB5D" w14:textId="77777777" w:rsidR="00C503E4" w:rsidRPr="00C503E4" w:rsidRDefault="00C503E4" w:rsidP="00C503E4">
      <w:pPr>
        <w:widowControl w:val="0"/>
        <w:autoSpaceDE w:val="0"/>
        <w:autoSpaceDN w:val="0"/>
        <w:adjustRightInd w:val="0"/>
        <w:rPr>
          <w:rFonts w:cs="Arial"/>
          <w:b/>
          <w:bCs/>
          <w:szCs w:val="24"/>
        </w:rPr>
      </w:pPr>
    </w:p>
    <w:p w14:paraId="5352CFFD" w14:textId="4D78F102" w:rsidR="00F21F87" w:rsidRPr="00C503E4" w:rsidRDefault="00F21F87" w:rsidP="00C503E4">
      <w:pPr>
        <w:widowControl w:val="0"/>
        <w:autoSpaceDE w:val="0"/>
        <w:autoSpaceDN w:val="0"/>
        <w:adjustRightInd w:val="0"/>
        <w:rPr>
          <w:rFonts w:cs="Arial"/>
          <w:bCs/>
          <w:szCs w:val="24"/>
        </w:rPr>
      </w:pPr>
      <w:r w:rsidRPr="00C503E4">
        <w:rPr>
          <w:rFonts w:cs="Arial"/>
          <w:bCs/>
          <w:szCs w:val="24"/>
        </w:rPr>
        <w:t xml:space="preserve">Your </w:t>
      </w:r>
      <w:r w:rsidR="00FC4052" w:rsidRPr="00C503E4">
        <w:rPr>
          <w:rFonts w:cs="Arial"/>
          <w:bCs/>
          <w:szCs w:val="24"/>
        </w:rPr>
        <w:t>medicine</w:t>
      </w:r>
      <w:r w:rsidR="00674E9C" w:rsidRPr="00C503E4">
        <w:rPr>
          <w:rFonts w:cs="Arial"/>
          <w:bCs/>
          <w:szCs w:val="24"/>
        </w:rPr>
        <w:t>s</w:t>
      </w:r>
      <w:r w:rsidRPr="00C503E4">
        <w:rPr>
          <w:rFonts w:cs="Arial"/>
          <w:bCs/>
          <w:szCs w:val="24"/>
        </w:rPr>
        <w:t xml:space="preserve"> will be stored in a locker beside your bed</w:t>
      </w:r>
      <w:r w:rsidR="005E05BB" w:rsidRPr="00C503E4">
        <w:rPr>
          <w:rFonts w:cs="Arial"/>
          <w:bCs/>
          <w:szCs w:val="24"/>
        </w:rPr>
        <w:t xml:space="preserve"> or in some wards the ward medicines trolley or cupboard.  In wards with lockers beside your bed </w:t>
      </w:r>
      <w:r w:rsidRPr="00C503E4">
        <w:rPr>
          <w:rFonts w:cs="Arial"/>
          <w:bCs/>
          <w:szCs w:val="24"/>
        </w:rPr>
        <w:t>the nurse or midwife looking after you will provide you with instructions on how to use the locker and answer any questions you may have.</w:t>
      </w:r>
    </w:p>
    <w:p w14:paraId="2B01FA1F" w14:textId="77777777" w:rsidR="00F21F87" w:rsidRPr="00C503E4" w:rsidRDefault="00F21F87" w:rsidP="00C503E4">
      <w:pPr>
        <w:widowControl w:val="0"/>
        <w:tabs>
          <w:tab w:val="left" w:pos="220"/>
          <w:tab w:val="left" w:pos="720"/>
        </w:tabs>
        <w:autoSpaceDE w:val="0"/>
        <w:autoSpaceDN w:val="0"/>
        <w:adjustRightInd w:val="0"/>
        <w:contextualSpacing/>
        <w:rPr>
          <w:rFonts w:cs="Arial"/>
          <w:bCs/>
          <w:szCs w:val="24"/>
        </w:rPr>
      </w:pPr>
    </w:p>
    <w:p w14:paraId="05E54F9B" w14:textId="77777777" w:rsidR="00F21F87" w:rsidRDefault="00F21F87" w:rsidP="00C503E4">
      <w:pPr>
        <w:widowControl w:val="0"/>
        <w:autoSpaceDE w:val="0"/>
        <w:autoSpaceDN w:val="0"/>
        <w:adjustRightInd w:val="0"/>
        <w:rPr>
          <w:rFonts w:cs="Arial"/>
          <w:b/>
          <w:bCs/>
          <w:szCs w:val="24"/>
        </w:rPr>
      </w:pPr>
      <w:r w:rsidRPr="00C503E4">
        <w:rPr>
          <w:rFonts w:cs="Arial"/>
          <w:b/>
          <w:bCs/>
          <w:szCs w:val="24"/>
        </w:rPr>
        <w:t>What are my responsibilities?</w:t>
      </w:r>
    </w:p>
    <w:p w14:paraId="6579B972" w14:textId="77777777" w:rsidR="00C503E4" w:rsidRPr="00C503E4" w:rsidRDefault="00C503E4" w:rsidP="00C503E4">
      <w:pPr>
        <w:widowControl w:val="0"/>
        <w:autoSpaceDE w:val="0"/>
        <w:autoSpaceDN w:val="0"/>
        <w:adjustRightInd w:val="0"/>
        <w:rPr>
          <w:rFonts w:cs="Arial"/>
          <w:b/>
          <w:bCs/>
          <w:szCs w:val="24"/>
        </w:rPr>
      </w:pPr>
    </w:p>
    <w:p w14:paraId="492BA6B4" w14:textId="4EEB594C" w:rsidR="00F21F87" w:rsidRPr="00C503E4" w:rsidRDefault="00F21F87" w:rsidP="00C503E4">
      <w:pPr>
        <w:pStyle w:val="ListParagraph"/>
        <w:widowControl w:val="0"/>
        <w:numPr>
          <w:ilvl w:val="0"/>
          <w:numId w:val="21"/>
        </w:numPr>
        <w:tabs>
          <w:tab w:val="left" w:pos="426"/>
        </w:tabs>
        <w:autoSpaceDE w:val="0"/>
        <w:autoSpaceDN w:val="0"/>
        <w:adjustRightInd w:val="0"/>
        <w:ind w:left="426" w:hanging="426"/>
        <w:rPr>
          <w:rFonts w:cs="Arial"/>
          <w:szCs w:val="24"/>
        </w:rPr>
      </w:pPr>
      <w:r w:rsidRPr="00C503E4">
        <w:rPr>
          <w:rFonts w:cs="Arial"/>
          <w:bCs/>
          <w:szCs w:val="24"/>
        </w:rPr>
        <w:t>Always</w:t>
      </w:r>
      <w:r w:rsidRPr="00C503E4">
        <w:rPr>
          <w:rFonts w:cs="Arial"/>
          <w:szCs w:val="24"/>
        </w:rPr>
        <w:t xml:space="preserve"> ensure you lock your </w:t>
      </w:r>
      <w:r w:rsidR="00FC4052" w:rsidRPr="00C503E4">
        <w:rPr>
          <w:rFonts w:cs="Arial"/>
          <w:szCs w:val="24"/>
        </w:rPr>
        <w:t>medicine</w:t>
      </w:r>
      <w:r w:rsidR="00674E9C" w:rsidRPr="00C503E4">
        <w:rPr>
          <w:rFonts w:cs="Arial"/>
          <w:szCs w:val="24"/>
        </w:rPr>
        <w:t>s</w:t>
      </w:r>
      <w:r w:rsidRPr="00C503E4">
        <w:rPr>
          <w:rFonts w:cs="Arial"/>
          <w:szCs w:val="24"/>
        </w:rPr>
        <w:t xml:space="preserve"> away so another patient or visitor in your room doesn’t accidently take your </w:t>
      </w:r>
      <w:r w:rsidR="00FC4052" w:rsidRPr="00C503E4">
        <w:rPr>
          <w:rFonts w:cs="Arial"/>
          <w:szCs w:val="24"/>
        </w:rPr>
        <w:t>medicine</w:t>
      </w:r>
      <w:r w:rsidR="00674E9C" w:rsidRPr="00C503E4">
        <w:rPr>
          <w:rFonts w:cs="Arial"/>
          <w:szCs w:val="24"/>
        </w:rPr>
        <w:t>s</w:t>
      </w:r>
      <w:r w:rsidRPr="00C503E4">
        <w:rPr>
          <w:rFonts w:cs="Arial"/>
          <w:szCs w:val="24"/>
        </w:rPr>
        <w:t xml:space="preserve"> by mistake</w:t>
      </w:r>
    </w:p>
    <w:p w14:paraId="2AA7267A" w14:textId="77777777" w:rsidR="00F21F87" w:rsidRPr="00C503E4" w:rsidRDefault="00F21F87" w:rsidP="00C503E4">
      <w:pPr>
        <w:pStyle w:val="ListParagraph"/>
        <w:widowControl w:val="0"/>
        <w:numPr>
          <w:ilvl w:val="0"/>
          <w:numId w:val="21"/>
        </w:numPr>
        <w:tabs>
          <w:tab w:val="left" w:pos="426"/>
        </w:tabs>
        <w:autoSpaceDE w:val="0"/>
        <w:autoSpaceDN w:val="0"/>
        <w:adjustRightInd w:val="0"/>
        <w:ind w:left="426" w:hanging="426"/>
        <w:rPr>
          <w:rFonts w:cs="Arial"/>
          <w:bCs/>
          <w:szCs w:val="24"/>
        </w:rPr>
      </w:pPr>
      <w:r w:rsidRPr="00C503E4">
        <w:rPr>
          <w:rFonts w:cs="Arial"/>
          <w:bCs/>
          <w:szCs w:val="24"/>
        </w:rPr>
        <w:t>Please do not share your locker key/combination with anyone else</w:t>
      </w:r>
    </w:p>
    <w:p w14:paraId="697BDD0D" w14:textId="21BD391D" w:rsidR="00F21F87" w:rsidRPr="00C503E4" w:rsidRDefault="00F21F87" w:rsidP="00C503E4">
      <w:pPr>
        <w:pStyle w:val="ListParagraph"/>
        <w:widowControl w:val="0"/>
        <w:numPr>
          <w:ilvl w:val="0"/>
          <w:numId w:val="21"/>
        </w:numPr>
        <w:tabs>
          <w:tab w:val="left" w:pos="426"/>
        </w:tabs>
        <w:autoSpaceDE w:val="0"/>
        <w:autoSpaceDN w:val="0"/>
        <w:adjustRightInd w:val="0"/>
        <w:ind w:left="426" w:hanging="426"/>
        <w:rPr>
          <w:rFonts w:cs="Arial"/>
          <w:bCs/>
          <w:szCs w:val="24"/>
        </w:rPr>
      </w:pPr>
      <w:r w:rsidRPr="00C503E4">
        <w:rPr>
          <w:rFonts w:cs="Arial"/>
          <w:bCs/>
          <w:szCs w:val="24"/>
        </w:rPr>
        <w:t>Never take more tha</w:t>
      </w:r>
      <w:r w:rsidR="001C51D4" w:rsidRPr="00C503E4">
        <w:rPr>
          <w:rFonts w:cs="Arial"/>
          <w:bCs/>
          <w:szCs w:val="24"/>
        </w:rPr>
        <w:t>n</w:t>
      </w:r>
      <w:r w:rsidRPr="00C503E4">
        <w:rPr>
          <w:rFonts w:cs="Arial"/>
          <w:bCs/>
          <w:szCs w:val="24"/>
        </w:rPr>
        <w:t xml:space="preserve"> the dose indicated on the label</w:t>
      </w:r>
    </w:p>
    <w:p w14:paraId="4FDC278B" w14:textId="35CD8FC0" w:rsidR="00F21F87" w:rsidRPr="00C503E4" w:rsidRDefault="00F21F87" w:rsidP="00C503E4">
      <w:pPr>
        <w:pStyle w:val="ListParagraph"/>
        <w:widowControl w:val="0"/>
        <w:numPr>
          <w:ilvl w:val="0"/>
          <w:numId w:val="21"/>
        </w:numPr>
        <w:tabs>
          <w:tab w:val="left" w:pos="426"/>
        </w:tabs>
        <w:autoSpaceDE w:val="0"/>
        <w:autoSpaceDN w:val="0"/>
        <w:adjustRightInd w:val="0"/>
        <w:ind w:left="426" w:hanging="426"/>
        <w:rPr>
          <w:rFonts w:cs="Arial"/>
          <w:bCs/>
          <w:szCs w:val="24"/>
        </w:rPr>
      </w:pPr>
      <w:r w:rsidRPr="00C503E4">
        <w:rPr>
          <w:rFonts w:cs="Arial"/>
          <w:bCs/>
          <w:szCs w:val="24"/>
        </w:rPr>
        <w:t xml:space="preserve">Never share your </w:t>
      </w:r>
      <w:r w:rsidR="00FC4052" w:rsidRPr="00C503E4">
        <w:rPr>
          <w:rFonts w:cs="Arial"/>
          <w:bCs/>
          <w:szCs w:val="24"/>
        </w:rPr>
        <w:t>medicine</w:t>
      </w:r>
      <w:r w:rsidR="00674E9C" w:rsidRPr="00C503E4">
        <w:rPr>
          <w:rFonts w:cs="Arial"/>
          <w:bCs/>
          <w:szCs w:val="24"/>
        </w:rPr>
        <w:t>s</w:t>
      </w:r>
      <w:r w:rsidRPr="00C503E4">
        <w:rPr>
          <w:rFonts w:cs="Arial"/>
          <w:bCs/>
          <w:szCs w:val="24"/>
        </w:rPr>
        <w:t xml:space="preserve"> with anyone else</w:t>
      </w:r>
    </w:p>
    <w:p w14:paraId="4BE5E7F2" w14:textId="1FA8A88D" w:rsidR="00F21F87" w:rsidRPr="00C503E4" w:rsidRDefault="00F21F87" w:rsidP="00C503E4">
      <w:pPr>
        <w:pStyle w:val="ListParagraph"/>
        <w:widowControl w:val="0"/>
        <w:numPr>
          <w:ilvl w:val="0"/>
          <w:numId w:val="21"/>
        </w:numPr>
        <w:tabs>
          <w:tab w:val="left" w:pos="426"/>
        </w:tabs>
        <w:autoSpaceDE w:val="0"/>
        <w:autoSpaceDN w:val="0"/>
        <w:adjustRightInd w:val="0"/>
        <w:ind w:left="426" w:hanging="426"/>
        <w:rPr>
          <w:rFonts w:cs="Arial"/>
          <w:bCs/>
          <w:szCs w:val="24"/>
        </w:rPr>
      </w:pPr>
      <w:r w:rsidRPr="00C503E4">
        <w:rPr>
          <w:rFonts w:cs="Arial"/>
          <w:bCs/>
          <w:szCs w:val="24"/>
        </w:rPr>
        <w:t xml:space="preserve">Record the </w:t>
      </w:r>
      <w:r w:rsidR="00FC4052" w:rsidRPr="00C503E4">
        <w:rPr>
          <w:rFonts w:cs="Arial"/>
          <w:bCs/>
          <w:szCs w:val="24"/>
        </w:rPr>
        <w:t>medicine</w:t>
      </w:r>
      <w:r w:rsidR="00674E9C" w:rsidRPr="00C503E4">
        <w:rPr>
          <w:rFonts w:cs="Arial"/>
          <w:bCs/>
          <w:szCs w:val="24"/>
        </w:rPr>
        <w:t>(s)</w:t>
      </w:r>
      <w:r w:rsidRPr="00C503E4">
        <w:rPr>
          <w:rFonts w:cs="Arial"/>
          <w:bCs/>
          <w:szCs w:val="24"/>
        </w:rPr>
        <w:t xml:space="preserve"> you have taken on the chart provided</w:t>
      </w:r>
      <w:r w:rsidR="00D42E90" w:rsidRPr="00C503E4">
        <w:rPr>
          <w:rFonts w:cs="Arial"/>
          <w:bCs/>
          <w:szCs w:val="24"/>
        </w:rPr>
        <w:t xml:space="preserve"> if you are using one</w:t>
      </w:r>
    </w:p>
    <w:p w14:paraId="4E0010B2" w14:textId="6A7465A8" w:rsidR="00F21F87" w:rsidRPr="00C503E4" w:rsidRDefault="00F21F87" w:rsidP="00C503E4">
      <w:pPr>
        <w:pStyle w:val="ListParagraph"/>
        <w:widowControl w:val="0"/>
        <w:numPr>
          <w:ilvl w:val="0"/>
          <w:numId w:val="21"/>
        </w:numPr>
        <w:tabs>
          <w:tab w:val="left" w:pos="426"/>
        </w:tabs>
        <w:autoSpaceDE w:val="0"/>
        <w:autoSpaceDN w:val="0"/>
        <w:adjustRightInd w:val="0"/>
        <w:ind w:left="425" w:hanging="425"/>
        <w:rPr>
          <w:rFonts w:cs="Arial"/>
          <w:bCs/>
          <w:szCs w:val="24"/>
        </w:rPr>
      </w:pPr>
      <w:r w:rsidRPr="00C503E4">
        <w:rPr>
          <w:rFonts w:cs="Arial"/>
          <w:bCs/>
          <w:szCs w:val="24"/>
        </w:rPr>
        <w:t>If you are unsure at any time please ask a member of</w:t>
      </w:r>
      <w:r w:rsidR="00D42E90" w:rsidRPr="00C503E4">
        <w:rPr>
          <w:rFonts w:cs="Arial"/>
          <w:bCs/>
          <w:szCs w:val="24"/>
        </w:rPr>
        <w:t xml:space="preserve"> nursing/midwifery</w:t>
      </w:r>
      <w:r w:rsidRPr="00C503E4">
        <w:rPr>
          <w:rFonts w:cs="Arial"/>
          <w:bCs/>
          <w:szCs w:val="24"/>
        </w:rPr>
        <w:t xml:space="preserve"> staff</w:t>
      </w:r>
    </w:p>
    <w:p w14:paraId="660C2641" w14:textId="77777777" w:rsidR="00BF2D21" w:rsidRPr="002C501C" w:rsidRDefault="00BF2D21" w:rsidP="002C501C">
      <w:pPr>
        <w:widowControl w:val="0"/>
        <w:tabs>
          <w:tab w:val="left" w:pos="426"/>
        </w:tabs>
        <w:autoSpaceDE w:val="0"/>
        <w:autoSpaceDN w:val="0"/>
        <w:adjustRightInd w:val="0"/>
        <w:rPr>
          <w:rFonts w:cs="Arial"/>
          <w:bCs/>
          <w:szCs w:val="24"/>
        </w:rPr>
      </w:pPr>
    </w:p>
    <w:p w14:paraId="1078C1D3" w14:textId="2456DA4D" w:rsidR="00F21F87" w:rsidRDefault="00F21F87" w:rsidP="00C503E4">
      <w:pPr>
        <w:widowControl w:val="0"/>
        <w:autoSpaceDE w:val="0"/>
        <w:autoSpaceDN w:val="0"/>
        <w:adjustRightInd w:val="0"/>
        <w:rPr>
          <w:rFonts w:cs="Arial"/>
          <w:b/>
          <w:bCs/>
          <w:szCs w:val="24"/>
        </w:rPr>
      </w:pPr>
      <w:r w:rsidRPr="00C503E4">
        <w:rPr>
          <w:rFonts w:cs="Arial"/>
          <w:b/>
          <w:bCs/>
          <w:szCs w:val="24"/>
        </w:rPr>
        <w:t xml:space="preserve">What do I do if I have problems with the </w:t>
      </w:r>
      <w:r w:rsidR="00FC4052" w:rsidRPr="00C503E4">
        <w:rPr>
          <w:rFonts w:cs="Arial"/>
          <w:b/>
          <w:bCs/>
          <w:szCs w:val="24"/>
        </w:rPr>
        <w:t>medicine</w:t>
      </w:r>
      <w:r w:rsidR="00674E9C" w:rsidRPr="00C503E4">
        <w:rPr>
          <w:rFonts w:cs="Arial"/>
          <w:b/>
          <w:bCs/>
          <w:szCs w:val="24"/>
        </w:rPr>
        <w:t>s</w:t>
      </w:r>
      <w:r w:rsidRPr="00C503E4">
        <w:rPr>
          <w:rFonts w:cs="Arial"/>
          <w:b/>
          <w:bCs/>
          <w:szCs w:val="24"/>
        </w:rPr>
        <w:t xml:space="preserve"> I am taking?</w:t>
      </w:r>
    </w:p>
    <w:p w14:paraId="09CC4261" w14:textId="77777777" w:rsidR="00C503E4" w:rsidRPr="00C503E4" w:rsidRDefault="00C503E4" w:rsidP="00C503E4">
      <w:pPr>
        <w:widowControl w:val="0"/>
        <w:autoSpaceDE w:val="0"/>
        <w:autoSpaceDN w:val="0"/>
        <w:adjustRightInd w:val="0"/>
        <w:rPr>
          <w:rFonts w:cs="Arial"/>
          <w:b/>
          <w:bCs/>
          <w:szCs w:val="24"/>
        </w:rPr>
      </w:pPr>
    </w:p>
    <w:p w14:paraId="03B064F1" w14:textId="77777777" w:rsidR="00F21F87" w:rsidRDefault="00F21F87" w:rsidP="00C503E4">
      <w:pPr>
        <w:widowControl w:val="0"/>
        <w:autoSpaceDE w:val="0"/>
        <w:autoSpaceDN w:val="0"/>
        <w:adjustRightInd w:val="0"/>
        <w:rPr>
          <w:rFonts w:cs="Arial"/>
          <w:bCs/>
          <w:szCs w:val="24"/>
        </w:rPr>
      </w:pPr>
      <w:r w:rsidRPr="00C503E4">
        <w:rPr>
          <w:rFonts w:cs="Arial"/>
          <w:bCs/>
          <w:szCs w:val="24"/>
        </w:rPr>
        <w:t>Please highlight any concerns with a nurse or midwife as soon as you have identified them and they will contact a doctor who will review your situation if appropriate.</w:t>
      </w:r>
    </w:p>
    <w:p w14:paraId="7C1B2F4B" w14:textId="77777777" w:rsidR="00C503E4" w:rsidRPr="00C503E4" w:rsidRDefault="00C503E4" w:rsidP="00C503E4">
      <w:pPr>
        <w:widowControl w:val="0"/>
        <w:autoSpaceDE w:val="0"/>
        <w:autoSpaceDN w:val="0"/>
        <w:adjustRightInd w:val="0"/>
        <w:rPr>
          <w:rFonts w:cs="Arial"/>
          <w:bCs/>
          <w:szCs w:val="24"/>
        </w:rPr>
      </w:pPr>
    </w:p>
    <w:p w14:paraId="211D2840" w14:textId="77777777" w:rsidR="00F21F87" w:rsidRPr="00C503E4" w:rsidRDefault="00F21F87" w:rsidP="00C503E4">
      <w:pPr>
        <w:pStyle w:val="ListParagraph"/>
        <w:widowControl w:val="0"/>
        <w:numPr>
          <w:ilvl w:val="0"/>
          <w:numId w:val="21"/>
        </w:numPr>
        <w:tabs>
          <w:tab w:val="left" w:pos="426"/>
        </w:tabs>
        <w:autoSpaceDE w:val="0"/>
        <w:autoSpaceDN w:val="0"/>
        <w:adjustRightInd w:val="0"/>
        <w:ind w:left="426" w:hanging="426"/>
        <w:rPr>
          <w:rFonts w:cs="Arial"/>
          <w:bCs/>
          <w:szCs w:val="24"/>
        </w:rPr>
      </w:pPr>
      <w:r w:rsidRPr="00C503E4">
        <w:rPr>
          <w:rFonts w:cs="Arial"/>
          <w:bCs/>
          <w:szCs w:val="24"/>
        </w:rPr>
        <w:t>Regular medicines – if you have questions about whether you should continue to take your regular medicines while in hospital please speak to your nurse or midwife.</w:t>
      </w:r>
    </w:p>
    <w:p w14:paraId="769DE9A7" w14:textId="27BD97D4" w:rsidR="00F21F87" w:rsidRPr="00C503E4" w:rsidRDefault="00F21F87" w:rsidP="00C503E4">
      <w:pPr>
        <w:pStyle w:val="ListParagraph"/>
        <w:widowControl w:val="0"/>
        <w:numPr>
          <w:ilvl w:val="0"/>
          <w:numId w:val="21"/>
        </w:numPr>
        <w:tabs>
          <w:tab w:val="left" w:pos="426"/>
        </w:tabs>
        <w:autoSpaceDE w:val="0"/>
        <w:autoSpaceDN w:val="0"/>
        <w:adjustRightInd w:val="0"/>
        <w:ind w:left="425" w:hanging="425"/>
        <w:rPr>
          <w:rFonts w:cs="Arial"/>
          <w:bCs/>
          <w:szCs w:val="24"/>
        </w:rPr>
      </w:pPr>
      <w:r w:rsidRPr="00C503E4">
        <w:rPr>
          <w:rFonts w:cs="Arial"/>
          <w:bCs/>
          <w:szCs w:val="24"/>
        </w:rPr>
        <w:t>Painkillers –</w:t>
      </w:r>
      <w:r w:rsidRPr="00C503E4">
        <w:rPr>
          <w:rFonts w:cs="Arial"/>
          <w:szCs w:val="24"/>
        </w:rPr>
        <w:t xml:space="preserve">If at any point you feel you are still in pain despite taking </w:t>
      </w:r>
      <w:r w:rsidR="001C51D4" w:rsidRPr="00C503E4">
        <w:rPr>
          <w:rFonts w:cs="Arial"/>
          <w:szCs w:val="24"/>
        </w:rPr>
        <w:t xml:space="preserve">your usual </w:t>
      </w:r>
      <w:r w:rsidRPr="00C503E4">
        <w:rPr>
          <w:rFonts w:cs="Arial"/>
          <w:szCs w:val="24"/>
        </w:rPr>
        <w:t xml:space="preserve">painkillers it is important that you speak to your </w:t>
      </w:r>
      <w:r w:rsidR="001C51D4" w:rsidRPr="00C503E4">
        <w:rPr>
          <w:rFonts w:cs="Arial"/>
          <w:szCs w:val="24"/>
        </w:rPr>
        <w:t>nurse</w:t>
      </w:r>
      <w:r w:rsidR="0094053A" w:rsidRPr="00C503E4">
        <w:rPr>
          <w:rFonts w:cs="Arial"/>
          <w:szCs w:val="24"/>
        </w:rPr>
        <w:t xml:space="preserve"> or </w:t>
      </w:r>
      <w:r w:rsidRPr="00C503E4">
        <w:rPr>
          <w:rFonts w:cs="Arial"/>
          <w:szCs w:val="24"/>
        </w:rPr>
        <w:t>midwife who will be able to support and advise you.</w:t>
      </w:r>
    </w:p>
    <w:p w14:paraId="1EC35C18" w14:textId="77777777" w:rsidR="006C1277" w:rsidRPr="002C501C" w:rsidRDefault="006C1277" w:rsidP="002C501C">
      <w:pPr>
        <w:widowControl w:val="0"/>
        <w:tabs>
          <w:tab w:val="left" w:pos="426"/>
        </w:tabs>
        <w:autoSpaceDE w:val="0"/>
        <w:autoSpaceDN w:val="0"/>
        <w:adjustRightInd w:val="0"/>
        <w:rPr>
          <w:rFonts w:cs="Arial"/>
          <w:bCs/>
          <w:szCs w:val="24"/>
        </w:rPr>
      </w:pPr>
    </w:p>
    <w:p w14:paraId="4C698747" w14:textId="77777777" w:rsidR="00F21F87" w:rsidRDefault="00F21F87" w:rsidP="00C503E4">
      <w:pPr>
        <w:widowControl w:val="0"/>
        <w:autoSpaceDE w:val="0"/>
        <w:autoSpaceDN w:val="0"/>
        <w:adjustRightInd w:val="0"/>
        <w:rPr>
          <w:rFonts w:cs="Arial"/>
          <w:b/>
          <w:szCs w:val="24"/>
        </w:rPr>
      </w:pPr>
      <w:r w:rsidRPr="00C503E4">
        <w:rPr>
          <w:rFonts w:cs="Arial"/>
          <w:b/>
          <w:szCs w:val="24"/>
        </w:rPr>
        <w:t>I don’t think I would like to take part in this programme, what happens next?</w:t>
      </w:r>
    </w:p>
    <w:p w14:paraId="39F248F5" w14:textId="77777777" w:rsidR="00C503E4" w:rsidRPr="00C503E4" w:rsidRDefault="00C503E4" w:rsidP="00C503E4">
      <w:pPr>
        <w:widowControl w:val="0"/>
        <w:autoSpaceDE w:val="0"/>
        <w:autoSpaceDN w:val="0"/>
        <w:adjustRightInd w:val="0"/>
        <w:rPr>
          <w:rFonts w:cs="Arial"/>
          <w:b/>
          <w:szCs w:val="24"/>
        </w:rPr>
      </w:pPr>
    </w:p>
    <w:p w14:paraId="07779D77" w14:textId="77777777" w:rsidR="00F21F87" w:rsidRPr="00C503E4" w:rsidRDefault="00F21F87" w:rsidP="00C503E4">
      <w:pPr>
        <w:widowControl w:val="0"/>
        <w:autoSpaceDE w:val="0"/>
        <w:autoSpaceDN w:val="0"/>
        <w:adjustRightInd w:val="0"/>
        <w:rPr>
          <w:rFonts w:cs="Arial"/>
          <w:szCs w:val="24"/>
        </w:rPr>
      </w:pPr>
      <w:r w:rsidRPr="00C503E4">
        <w:rPr>
          <w:rFonts w:cs="Arial"/>
          <w:szCs w:val="24"/>
        </w:rPr>
        <w:t xml:space="preserve">Just let your nurse or midwife know you do not want to take part and they will continue to give you your medicines at the times they are due.  </w:t>
      </w:r>
    </w:p>
    <w:p w14:paraId="12E09C93" w14:textId="77777777" w:rsidR="00F21F87" w:rsidRPr="00C503E4" w:rsidRDefault="00F21F87" w:rsidP="00C503E4">
      <w:pPr>
        <w:widowControl w:val="0"/>
        <w:autoSpaceDE w:val="0"/>
        <w:autoSpaceDN w:val="0"/>
        <w:adjustRightInd w:val="0"/>
        <w:rPr>
          <w:rFonts w:cs="Arial"/>
          <w:szCs w:val="24"/>
        </w:rPr>
      </w:pPr>
    </w:p>
    <w:p w14:paraId="4DE36BAC" w14:textId="77777777" w:rsidR="00F21F87" w:rsidRDefault="00F21F87" w:rsidP="00C503E4">
      <w:pPr>
        <w:widowControl w:val="0"/>
        <w:autoSpaceDE w:val="0"/>
        <w:autoSpaceDN w:val="0"/>
        <w:adjustRightInd w:val="0"/>
        <w:rPr>
          <w:rFonts w:cs="Arial"/>
          <w:b/>
          <w:szCs w:val="24"/>
        </w:rPr>
      </w:pPr>
      <w:r w:rsidRPr="00C503E4">
        <w:rPr>
          <w:rFonts w:cs="Arial"/>
          <w:b/>
          <w:szCs w:val="24"/>
        </w:rPr>
        <w:t>Can I change my mind?</w:t>
      </w:r>
    </w:p>
    <w:p w14:paraId="1EE5AA76" w14:textId="77777777" w:rsidR="00C503E4" w:rsidRPr="00C503E4" w:rsidRDefault="00C503E4" w:rsidP="00C503E4">
      <w:pPr>
        <w:widowControl w:val="0"/>
        <w:autoSpaceDE w:val="0"/>
        <w:autoSpaceDN w:val="0"/>
        <w:adjustRightInd w:val="0"/>
        <w:rPr>
          <w:rFonts w:cs="Arial"/>
          <w:b/>
          <w:bCs/>
          <w:szCs w:val="24"/>
        </w:rPr>
      </w:pPr>
    </w:p>
    <w:p w14:paraId="28A68F23" w14:textId="77777777" w:rsidR="00F21F87" w:rsidRPr="00C503E4" w:rsidRDefault="00F21F87" w:rsidP="00C503E4">
      <w:pPr>
        <w:rPr>
          <w:rFonts w:cs="Arial"/>
          <w:szCs w:val="24"/>
        </w:rPr>
      </w:pPr>
      <w:r w:rsidRPr="00C503E4">
        <w:rPr>
          <w:rFonts w:cs="Arial"/>
          <w:szCs w:val="24"/>
        </w:rPr>
        <w:t>Of course, if you change your mind and decide you would like to take part let your nurse or midwife know and they will go through the steps described above with you.</w:t>
      </w:r>
    </w:p>
    <w:p w14:paraId="18CDE98A" w14:textId="77777777" w:rsidR="00F21F87" w:rsidRDefault="00F21F87" w:rsidP="00C503E4">
      <w:pPr>
        <w:rPr>
          <w:rFonts w:cs="Arial"/>
          <w:szCs w:val="24"/>
        </w:rPr>
      </w:pPr>
      <w:r w:rsidRPr="00C503E4">
        <w:rPr>
          <w:rFonts w:cs="Arial"/>
          <w:szCs w:val="24"/>
        </w:rPr>
        <w:t>If you agree to take part in the programme and change your mind just let your nurse or midwife know and you will be withdrawn from the programme.  You can always join again when you feel a bit better or are more confident with the medicines you will be taking.</w:t>
      </w:r>
    </w:p>
    <w:p w14:paraId="6BC920F8" w14:textId="77777777" w:rsidR="00C503E4" w:rsidRPr="00C503E4" w:rsidRDefault="00C503E4" w:rsidP="00C503E4">
      <w:pPr>
        <w:rPr>
          <w:rFonts w:cs="Arial"/>
          <w:szCs w:val="24"/>
        </w:rPr>
      </w:pPr>
    </w:p>
    <w:p w14:paraId="4235AB01" w14:textId="77777777" w:rsidR="00F21F87" w:rsidRDefault="00F21F87" w:rsidP="00C503E4">
      <w:pPr>
        <w:rPr>
          <w:rFonts w:cs="Arial"/>
          <w:b/>
          <w:szCs w:val="24"/>
        </w:rPr>
      </w:pPr>
      <w:r w:rsidRPr="00C503E4">
        <w:rPr>
          <w:rFonts w:cs="Arial"/>
          <w:b/>
          <w:szCs w:val="24"/>
        </w:rPr>
        <w:lastRenderedPageBreak/>
        <w:t>What if I’m not able to take my medicines?</w:t>
      </w:r>
    </w:p>
    <w:p w14:paraId="1E02BB76" w14:textId="77777777" w:rsidR="00C503E4" w:rsidRPr="00C503E4" w:rsidRDefault="00C503E4" w:rsidP="00C503E4">
      <w:pPr>
        <w:rPr>
          <w:rFonts w:cs="Arial"/>
          <w:b/>
          <w:szCs w:val="24"/>
        </w:rPr>
      </w:pPr>
    </w:p>
    <w:p w14:paraId="1FEE2952" w14:textId="2F7673F0" w:rsidR="00F21F87" w:rsidRPr="00C503E4" w:rsidRDefault="00F21F87" w:rsidP="00C503E4">
      <w:pPr>
        <w:rPr>
          <w:rFonts w:cs="Arial"/>
          <w:szCs w:val="24"/>
        </w:rPr>
      </w:pPr>
      <w:r w:rsidRPr="00C503E4">
        <w:rPr>
          <w:rFonts w:cs="Arial"/>
          <w:szCs w:val="24"/>
        </w:rPr>
        <w:t xml:space="preserve">Your nurse or midwife will keep a check on how you are getting on with taking your medicines.  If for any reason they think it is best for you to temporarily withdraw from the programme they will discuss this with you.  This might be because </w:t>
      </w:r>
      <w:r w:rsidR="001C51D4" w:rsidRPr="00C503E4">
        <w:rPr>
          <w:rFonts w:cs="Arial"/>
          <w:szCs w:val="24"/>
        </w:rPr>
        <w:t>of changes in your condition or awareness.</w:t>
      </w:r>
    </w:p>
    <w:p w14:paraId="27C247F1" w14:textId="77777777" w:rsidR="00F21F87" w:rsidRPr="00C503E4" w:rsidRDefault="00F21F87" w:rsidP="00C503E4">
      <w:pPr>
        <w:rPr>
          <w:rFonts w:cs="Arial"/>
          <w:szCs w:val="24"/>
        </w:rPr>
      </w:pPr>
    </w:p>
    <w:p w14:paraId="634EC2FD" w14:textId="6E4A8272" w:rsidR="00F21F87" w:rsidRPr="00C503E4" w:rsidRDefault="00F21F87" w:rsidP="00C503E4">
      <w:pPr>
        <w:rPr>
          <w:rFonts w:cs="Arial"/>
          <w:b/>
          <w:szCs w:val="24"/>
        </w:rPr>
      </w:pPr>
      <w:r w:rsidRPr="00C503E4">
        <w:rPr>
          <w:rFonts w:cs="Arial"/>
          <w:b/>
          <w:bCs/>
          <w:szCs w:val="24"/>
        </w:rPr>
        <w:t xml:space="preserve">If at any point during your stay you have any questions please ask a member of </w:t>
      </w:r>
      <w:r w:rsidR="00D42E90" w:rsidRPr="00C503E4">
        <w:rPr>
          <w:rFonts w:cs="Arial"/>
          <w:b/>
          <w:bCs/>
          <w:szCs w:val="24"/>
        </w:rPr>
        <w:t xml:space="preserve">nursing/midwifery </w:t>
      </w:r>
      <w:r w:rsidRPr="00C503E4">
        <w:rPr>
          <w:rFonts w:cs="Arial"/>
          <w:b/>
          <w:bCs/>
          <w:szCs w:val="24"/>
        </w:rPr>
        <w:t>staff who will be happy to help you.</w:t>
      </w:r>
    </w:p>
    <w:p w14:paraId="60F9A8F8" w14:textId="77777777" w:rsidR="000D495D" w:rsidRPr="00C503E4" w:rsidRDefault="000D495D" w:rsidP="00C503E4">
      <w:pPr>
        <w:rPr>
          <w:rFonts w:cs="Arial"/>
        </w:rPr>
      </w:pPr>
    </w:p>
    <w:p w14:paraId="64D41FB6" w14:textId="77777777" w:rsidR="000D495D" w:rsidRPr="00C503E4" w:rsidRDefault="000D495D" w:rsidP="00C503E4">
      <w:pPr>
        <w:rPr>
          <w:rFonts w:cs="Arial"/>
        </w:rPr>
      </w:pPr>
    </w:p>
    <w:p w14:paraId="0EBF9C04" w14:textId="13FAA750" w:rsidR="000D495D" w:rsidRPr="00C503E4" w:rsidRDefault="000D495D" w:rsidP="00C503E4">
      <w:pPr>
        <w:jc w:val="center"/>
        <w:rPr>
          <w:rFonts w:cs="Arial"/>
          <w:sz w:val="20"/>
        </w:rPr>
      </w:pPr>
      <w:r w:rsidRPr="00C503E4">
        <w:rPr>
          <w:rFonts w:cs="Arial"/>
          <w:sz w:val="20"/>
        </w:rPr>
        <w:t>Self</w:t>
      </w:r>
      <w:r w:rsidR="00441546" w:rsidRPr="00C503E4">
        <w:rPr>
          <w:rFonts w:cs="Arial"/>
          <w:sz w:val="20"/>
        </w:rPr>
        <w:t>-</w:t>
      </w:r>
      <w:r w:rsidRPr="00C503E4">
        <w:rPr>
          <w:rFonts w:cs="Arial"/>
          <w:sz w:val="20"/>
        </w:rPr>
        <w:t>Administration of Medicines in Hospital – Information Leaflet</w:t>
      </w:r>
    </w:p>
    <w:p w14:paraId="255B9E75" w14:textId="77777777" w:rsidR="00687AAC" w:rsidRDefault="000D495D" w:rsidP="00C503E4">
      <w:pPr>
        <w:jc w:val="center"/>
        <w:rPr>
          <w:sz w:val="20"/>
        </w:rPr>
      </w:pPr>
      <w:r w:rsidRPr="00C503E4">
        <w:rPr>
          <w:rFonts w:cs="Arial"/>
          <w:sz w:val="20"/>
        </w:rPr>
        <w:t xml:space="preserve">Final Version </w:t>
      </w:r>
      <w:r w:rsidR="00F65719" w:rsidRPr="00C503E4">
        <w:rPr>
          <w:rFonts w:cs="Arial"/>
          <w:sz w:val="20"/>
        </w:rPr>
        <w:t>3</w:t>
      </w:r>
      <w:r w:rsidRPr="00C503E4">
        <w:rPr>
          <w:rFonts w:cs="Arial"/>
          <w:sz w:val="20"/>
        </w:rPr>
        <w:t xml:space="preserve">: </w:t>
      </w:r>
      <w:r w:rsidR="00F65719" w:rsidRPr="00C503E4">
        <w:rPr>
          <w:rFonts w:cs="Arial"/>
          <w:sz w:val="20"/>
        </w:rPr>
        <w:t>D</w:t>
      </w:r>
      <w:r w:rsidR="00F65719">
        <w:rPr>
          <w:sz w:val="20"/>
        </w:rPr>
        <w:t>ecember</w:t>
      </w:r>
      <w:r w:rsidR="005E05BB" w:rsidRPr="00BF2D21">
        <w:rPr>
          <w:sz w:val="20"/>
        </w:rPr>
        <w:t xml:space="preserve"> 2021</w:t>
      </w:r>
    </w:p>
    <w:p w14:paraId="694B14FD" w14:textId="522ACACE" w:rsidR="002A4EC7" w:rsidRPr="002F2B98" w:rsidRDefault="002A4EC7" w:rsidP="00C503E4">
      <w:pPr>
        <w:jc w:val="center"/>
      </w:pPr>
      <w:bookmarkStart w:id="3" w:name="_GoBack"/>
      <w:bookmarkEnd w:id="3"/>
    </w:p>
    <w:sectPr w:rsidR="002A4EC7" w:rsidRPr="002F2B98" w:rsidSect="00687AAC">
      <w:footerReference w:type="default" r:id="rId12"/>
      <w:footerReference w:type="first" r:id="rId13"/>
      <w:pgSz w:w="11906" w:h="16838" w:code="9"/>
      <w:pgMar w:top="1418" w:right="1418" w:bottom="1418" w:left="1418" w:header="709" w:footer="709"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59B0EE" w16cid:durableId="24881BFC"/>
  <w16cid:commentId w16cid:paraId="1EF77960" w16cid:durableId="24881BFD"/>
  <w16cid:commentId w16cid:paraId="73ABDE1B" w16cid:durableId="24881B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1C19E" w14:textId="77777777" w:rsidR="00274796" w:rsidRDefault="00274796">
      <w:r>
        <w:separator/>
      </w:r>
    </w:p>
  </w:endnote>
  <w:endnote w:type="continuationSeparator" w:id="0">
    <w:p w14:paraId="4CEA6CC0" w14:textId="77777777" w:rsidR="00274796" w:rsidRDefault="0027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0D3AC" w14:textId="77777777" w:rsidR="00687AAC" w:rsidRDefault="00687AAC" w:rsidP="00687AAC">
    <w:pPr>
      <w:pStyle w:val="Footer"/>
      <w:tabs>
        <w:tab w:val="left" w:pos="3119"/>
        <w:tab w:val="left" w:pos="5954"/>
        <w:tab w:val="right" w:pos="9498"/>
      </w:tabs>
      <w:ind w:right="-567"/>
      <w:rPr>
        <w:rFonts w:cs="Arial"/>
      </w:rPr>
    </w:pPr>
    <w:r>
      <w:rPr>
        <w:rFonts w:cs="Arial"/>
        <w:sz w:val="16"/>
        <w:szCs w:val="16"/>
      </w:rPr>
      <w:t>UNCONTROLLED WHEN PRINTED</w:t>
    </w:r>
    <w:r>
      <w:rPr>
        <w:rFonts w:cs="Arial"/>
        <w:sz w:val="16"/>
        <w:szCs w:val="16"/>
      </w:rPr>
      <w:tab/>
      <w:t>Review Date:</w:t>
    </w:r>
    <w:r>
      <w:rPr>
        <w:rFonts w:cs="Arial"/>
        <w:sz w:val="16"/>
        <w:szCs w:val="16"/>
      </w:rPr>
      <w:tab/>
      <w:t>March 2025</w:t>
    </w:r>
    <w:r>
      <w:rPr>
        <w:rFonts w:cs="Arial"/>
        <w:sz w:val="16"/>
        <w:szCs w:val="16"/>
      </w:rPr>
      <w:tab/>
      <w:t xml:space="preserve">Identifier: </w:t>
    </w:r>
    <w:r>
      <w:rPr>
        <w:rFonts w:cs="Arial"/>
        <w:spacing w:val="-4"/>
        <w:sz w:val="16"/>
        <w:szCs w:val="16"/>
      </w:rPr>
      <w:t>NHSG/Policy/SAM/GADTC1242</w:t>
    </w:r>
    <w:r>
      <w:rPr>
        <w:rFonts w:cs="Arial"/>
      </w:rPr>
      <w:tab/>
    </w:r>
  </w:p>
  <w:p w14:paraId="212E8B02" w14:textId="225EAE90" w:rsidR="00687AAC" w:rsidRDefault="00687AAC" w:rsidP="00687AAC">
    <w:pPr>
      <w:pStyle w:val="Footer"/>
      <w:ind w:right="360"/>
    </w:pPr>
    <w:r>
      <w:rPr>
        <w:rFonts w:cs="Arial"/>
        <w:sz w:val="16"/>
        <w:szCs w:val="16"/>
      </w:rPr>
      <w:t>Appendix 1 - NHS Grampian Policy For Self-Administration Of Medicines (SAM) In Hospital -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AEDED" w14:textId="7793B53E" w:rsidR="00687AAC" w:rsidRDefault="00687AAC" w:rsidP="00687AAC">
    <w:pPr>
      <w:pStyle w:val="Footer"/>
      <w:tabs>
        <w:tab w:val="left" w:pos="3119"/>
        <w:tab w:val="left" w:pos="5954"/>
        <w:tab w:val="right" w:pos="9498"/>
      </w:tabs>
      <w:ind w:right="-567"/>
      <w:rPr>
        <w:rFonts w:cs="Arial"/>
      </w:rPr>
    </w:pPr>
    <w:r>
      <w:rPr>
        <w:rFonts w:cs="Arial"/>
        <w:sz w:val="16"/>
        <w:szCs w:val="16"/>
      </w:rPr>
      <w:t>UNCONTROLLED WHEN PRINTED</w:t>
    </w:r>
    <w:r>
      <w:rPr>
        <w:rFonts w:cs="Arial"/>
        <w:sz w:val="16"/>
        <w:szCs w:val="16"/>
      </w:rPr>
      <w:tab/>
      <w:t>Review Date:</w:t>
    </w:r>
    <w:r>
      <w:rPr>
        <w:rFonts w:cs="Arial"/>
        <w:sz w:val="16"/>
        <w:szCs w:val="16"/>
      </w:rPr>
      <w:tab/>
      <w:t>March 2025</w:t>
    </w:r>
    <w:r>
      <w:rPr>
        <w:rFonts w:cs="Arial"/>
        <w:sz w:val="16"/>
        <w:szCs w:val="16"/>
      </w:rPr>
      <w:tab/>
      <w:t xml:space="preserve">Identifier: </w:t>
    </w:r>
    <w:r>
      <w:rPr>
        <w:rFonts w:cs="Arial"/>
        <w:spacing w:val="-4"/>
        <w:sz w:val="16"/>
        <w:szCs w:val="16"/>
      </w:rPr>
      <w:t>NHSG/Policy/SAM/GADTC1242</w:t>
    </w:r>
    <w:r>
      <w:rPr>
        <w:rFonts w:cs="Arial"/>
      </w:rPr>
      <w:tab/>
    </w:r>
  </w:p>
  <w:p w14:paraId="36FCD612" w14:textId="43E24A72" w:rsidR="00687AAC" w:rsidRDefault="00687AAC" w:rsidP="00687AAC">
    <w:pPr>
      <w:pStyle w:val="Footer"/>
      <w:ind w:right="360"/>
    </w:pPr>
    <w:r>
      <w:rPr>
        <w:rFonts w:cs="Arial"/>
        <w:sz w:val="16"/>
        <w:szCs w:val="16"/>
      </w:rPr>
      <w:t xml:space="preserve">Appendix 1 - </w:t>
    </w:r>
    <w:r>
      <w:rPr>
        <w:rFonts w:cs="Arial"/>
        <w:sz w:val="16"/>
        <w:szCs w:val="16"/>
      </w:rPr>
      <w:t>NHS Grampian Policy For Self-Administration Of Medicines (SAM) In Hospital</w:t>
    </w:r>
    <w:r>
      <w:rPr>
        <w:rFonts w:cs="Arial"/>
        <w:sz w:val="16"/>
        <w:szCs w:val="16"/>
      </w:rPr>
      <w:t xml:space="preserve"> - </w:t>
    </w:r>
    <w:r>
      <w:rPr>
        <w:rFonts w:cs="Arial"/>
        <w:sz w:val="16"/>
        <w:szCs w:val="16"/>
      </w:rPr>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1BF8A" w14:textId="77777777" w:rsidR="00274796" w:rsidRDefault="00274796">
      <w:r>
        <w:separator/>
      </w:r>
    </w:p>
  </w:footnote>
  <w:footnote w:type="continuationSeparator" w:id="0">
    <w:p w14:paraId="264089B1" w14:textId="77777777" w:rsidR="00274796" w:rsidRDefault="00274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65634BE"/>
    <w:lvl w:ilvl="0" w:tplc="D6C255A8">
      <w:start w:val="1"/>
      <w:numFmt w:val="bullet"/>
      <w:lvlText w:val="•"/>
      <w:lvlJc w:val="left"/>
      <w:pPr>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B06AD"/>
    <w:multiLevelType w:val="hybridMultilevel"/>
    <w:tmpl w:val="A7747E4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5F40A60"/>
    <w:multiLevelType w:val="hybridMultilevel"/>
    <w:tmpl w:val="90FE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55B94"/>
    <w:multiLevelType w:val="hybridMultilevel"/>
    <w:tmpl w:val="0592EC5E"/>
    <w:lvl w:ilvl="0" w:tplc="93D0F586">
      <w:start w:val="1"/>
      <w:numFmt w:val="bullet"/>
      <w:lvlText w:val=""/>
      <w:lvlJc w:val="left"/>
      <w:pPr>
        <w:ind w:left="1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DC0ABA">
      <w:start w:val="1"/>
      <w:numFmt w:val="bullet"/>
      <w:lvlText w:val="o"/>
      <w:lvlJc w:val="left"/>
      <w:pPr>
        <w:ind w:left="1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9AA4F0">
      <w:start w:val="1"/>
      <w:numFmt w:val="bullet"/>
      <w:lvlText w:val="▪"/>
      <w:lvlJc w:val="left"/>
      <w:pPr>
        <w:ind w:left="2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46225C2">
      <w:start w:val="1"/>
      <w:numFmt w:val="bullet"/>
      <w:lvlText w:val="•"/>
      <w:lvlJc w:val="left"/>
      <w:pPr>
        <w:ind w:left="33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4369E84">
      <w:start w:val="1"/>
      <w:numFmt w:val="bullet"/>
      <w:lvlText w:val="o"/>
      <w:lvlJc w:val="left"/>
      <w:pPr>
        <w:ind w:left="40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4052BC">
      <w:start w:val="1"/>
      <w:numFmt w:val="bullet"/>
      <w:lvlText w:val="▪"/>
      <w:lvlJc w:val="left"/>
      <w:pPr>
        <w:ind w:left="4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9BCC270">
      <w:start w:val="1"/>
      <w:numFmt w:val="bullet"/>
      <w:lvlText w:val="•"/>
      <w:lvlJc w:val="left"/>
      <w:pPr>
        <w:ind w:left="5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526F948">
      <w:start w:val="1"/>
      <w:numFmt w:val="bullet"/>
      <w:lvlText w:val="o"/>
      <w:lvlJc w:val="left"/>
      <w:pPr>
        <w:ind w:left="6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964873A">
      <w:start w:val="1"/>
      <w:numFmt w:val="bullet"/>
      <w:lvlText w:val="▪"/>
      <w:lvlJc w:val="left"/>
      <w:pPr>
        <w:ind w:left="69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AE2B7F"/>
    <w:multiLevelType w:val="hybridMultilevel"/>
    <w:tmpl w:val="D6DA122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09B80773"/>
    <w:multiLevelType w:val="hybridMultilevel"/>
    <w:tmpl w:val="DF3EF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182941"/>
    <w:multiLevelType w:val="hybridMultilevel"/>
    <w:tmpl w:val="97F2B088"/>
    <w:lvl w:ilvl="0" w:tplc="E61C8066">
      <w:start w:val="1"/>
      <w:numFmt w:val="bullet"/>
      <w:lvlText w:val="•"/>
      <w:lvlJc w:val="left"/>
      <w:pPr>
        <w:ind w:left="1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8EEE14">
      <w:start w:val="1"/>
      <w:numFmt w:val="bullet"/>
      <w:lvlText w:val="o"/>
      <w:lvlJc w:val="left"/>
      <w:pPr>
        <w:ind w:left="1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72E330">
      <w:start w:val="1"/>
      <w:numFmt w:val="bullet"/>
      <w:lvlText w:val="▪"/>
      <w:lvlJc w:val="left"/>
      <w:pPr>
        <w:ind w:left="2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E64736">
      <w:start w:val="1"/>
      <w:numFmt w:val="bullet"/>
      <w:lvlText w:val="•"/>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F093A0">
      <w:start w:val="1"/>
      <w:numFmt w:val="bullet"/>
      <w:lvlText w:val="o"/>
      <w:lvlJc w:val="left"/>
      <w:pPr>
        <w:ind w:left="3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DA2EBA">
      <w:start w:val="1"/>
      <w:numFmt w:val="bullet"/>
      <w:lvlText w:val="▪"/>
      <w:lvlJc w:val="left"/>
      <w:pPr>
        <w:ind w:left="4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22854A">
      <w:start w:val="1"/>
      <w:numFmt w:val="bullet"/>
      <w:lvlText w:val="•"/>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C2F678">
      <w:start w:val="1"/>
      <w:numFmt w:val="bullet"/>
      <w:lvlText w:val="o"/>
      <w:lvlJc w:val="left"/>
      <w:pPr>
        <w:ind w:left="5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10EE9E">
      <w:start w:val="1"/>
      <w:numFmt w:val="bullet"/>
      <w:lvlText w:val="▪"/>
      <w:lvlJc w:val="left"/>
      <w:pPr>
        <w:ind w:left="6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E226E3"/>
    <w:multiLevelType w:val="multilevel"/>
    <w:tmpl w:val="93F47A7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6C52EF2"/>
    <w:multiLevelType w:val="hybridMultilevel"/>
    <w:tmpl w:val="64CA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3228B"/>
    <w:multiLevelType w:val="hybridMultilevel"/>
    <w:tmpl w:val="EE6EB322"/>
    <w:lvl w:ilvl="0" w:tplc="8ED86E0A">
      <w:start w:val="1"/>
      <w:numFmt w:val="bullet"/>
      <w:lvlText w:val=""/>
      <w:lvlJc w:val="left"/>
      <w:pPr>
        <w:ind w:left="4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FC78F0">
      <w:start w:val="1"/>
      <w:numFmt w:val="bullet"/>
      <w:lvlText w:val="o"/>
      <w:lvlJc w:val="left"/>
      <w:pPr>
        <w:ind w:left="15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2247746">
      <w:start w:val="1"/>
      <w:numFmt w:val="bullet"/>
      <w:lvlText w:val="▪"/>
      <w:lvlJc w:val="left"/>
      <w:pPr>
        <w:ind w:left="22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07C636C">
      <w:start w:val="1"/>
      <w:numFmt w:val="bullet"/>
      <w:lvlText w:val="•"/>
      <w:lvlJc w:val="left"/>
      <w:pPr>
        <w:ind w:left="29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46A0920">
      <w:start w:val="1"/>
      <w:numFmt w:val="bullet"/>
      <w:lvlText w:val="o"/>
      <w:lvlJc w:val="left"/>
      <w:pPr>
        <w:ind w:left="37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D22352E">
      <w:start w:val="1"/>
      <w:numFmt w:val="bullet"/>
      <w:lvlText w:val="▪"/>
      <w:lvlJc w:val="left"/>
      <w:pPr>
        <w:ind w:left="4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B9CA48A">
      <w:start w:val="1"/>
      <w:numFmt w:val="bullet"/>
      <w:lvlText w:val="•"/>
      <w:lvlJc w:val="left"/>
      <w:pPr>
        <w:ind w:left="5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92C1D6A">
      <w:start w:val="1"/>
      <w:numFmt w:val="bullet"/>
      <w:lvlText w:val="o"/>
      <w:lvlJc w:val="left"/>
      <w:pPr>
        <w:ind w:left="5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782F4E">
      <w:start w:val="1"/>
      <w:numFmt w:val="bullet"/>
      <w:lvlText w:val="▪"/>
      <w:lvlJc w:val="left"/>
      <w:pPr>
        <w:ind w:left="6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75654D"/>
    <w:multiLevelType w:val="multilevel"/>
    <w:tmpl w:val="F0E65FE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B42470"/>
    <w:multiLevelType w:val="hybridMultilevel"/>
    <w:tmpl w:val="1D907222"/>
    <w:lvl w:ilvl="0" w:tplc="FD868F7C">
      <w:start w:val="1"/>
      <w:numFmt w:val="bullet"/>
      <w:lvlText w:val="•"/>
      <w:lvlJc w:val="left"/>
      <w:pPr>
        <w:ind w:left="83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29924610">
      <w:start w:val="1"/>
      <w:numFmt w:val="bullet"/>
      <w:lvlText w:val="o"/>
      <w:lvlJc w:val="left"/>
      <w:pPr>
        <w:ind w:left="137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315E64A0">
      <w:start w:val="1"/>
      <w:numFmt w:val="bullet"/>
      <w:lvlText w:val="▪"/>
      <w:lvlJc w:val="left"/>
      <w:pPr>
        <w:ind w:left="209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EEEC64BA">
      <w:start w:val="1"/>
      <w:numFmt w:val="bullet"/>
      <w:lvlText w:val="•"/>
      <w:lvlJc w:val="left"/>
      <w:pPr>
        <w:ind w:left="281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C1E63F96">
      <w:start w:val="1"/>
      <w:numFmt w:val="bullet"/>
      <w:lvlText w:val="o"/>
      <w:lvlJc w:val="left"/>
      <w:pPr>
        <w:ind w:left="353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ABF08364">
      <w:start w:val="1"/>
      <w:numFmt w:val="bullet"/>
      <w:lvlText w:val="▪"/>
      <w:lvlJc w:val="left"/>
      <w:pPr>
        <w:ind w:left="425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102600F0">
      <w:start w:val="1"/>
      <w:numFmt w:val="bullet"/>
      <w:lvlText w:val="•"/>
      <w:lvlJc w:val="left"/>
      <w:pPr>
        <w:ind w:left="497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679E8D84">
      <w:start w:val="1"/>
      <w:numFmt w:val="bullet"/>
      <w:lvlText w:val="o"/>
      <w:lvlJc w:val="left"/>
      <w:pPr>
        <w:ind w:left="569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905ECDC2">
      <w:start w:val="1"/>
      <w:numFmt w:val="bullet"/>
      <w:lvlText w:val="▪"/>
      <w:lvlJc w:val="left"/>
      <w:pPr>
        <w:ind w:left="641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12" w15:restartNumberingAfterBreak="0">
    <w:nsid w:val="23496FA2"/>
    <w:multiLevelType w:val="hybridMultilevel"/>
    <w:tmpl w:val="C51C3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995268"/>
    <w:multiLevelType w:val="hybridMultilevel"/>
    <w:tmpl w:val="96B4E218"/>
    <w:lvl w:ilvl="0" w:tplc="51DA76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4F1F0D"/>
    <w:multiLevelType w:val="hybridMultilevel"/>
    <w:tmpl w:val="C1BE482A"/>
    <w:lvl w:ilvl="0" w:tplc="D8FAA492">
      <w:start w:val="1"/>
      <w:numFmt w:val="bullet"/>
      <w:lvlText w:val="•"/>
      <w:lvlJc w:val="left"/>
      <w:pPr>
        <w:ind w:left="59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5468838">
      <w:start w:val="1"/>
      <w:numFmt w:val="bullet"/>
      <w:lvlText w:val="o"/>
      <w:lvlJc w:val="left"/>
      <w:pPr>
        <w:ind w:left="122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39D4C8D4">
      <w:start w:val="1"/>
      <w:numFmt w:val="bullet"/>
      <w:lvlText w:val="▪"/>
      <w:lvlJc w:val="left"/>
      <w:pPr>
        <w:ind w:left="194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08121ECA">
      <w:start w:val="1"/>
      <w:numFmt w:val="bullet"/>
      <w:lvlText w:val="•"/>
      <w:lvlJc w:val="left"/>
      <w:pPr>
        <w:ind w:left="266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6E66BD5A">
      <w:start w:val="1"/>
      <w:numFmt w:val="bullet"/>
      <w:lvlText w:val="o"/>
      <w:lvlJc w:val="left"/>
      <w:pPr>
        <w:ind w:left="338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BF06C8C4">
      <w:start w:val="1"/>
      <w:numFmt w:val="bullet"/>
      <w:lvlText w:val="▪"/>
      <w:lvlJc w:val="left"/>
      <w:pPr>
        <w:ind w:left="410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9AC28B04">
      <w:start w:val="1"/>
      <w:numFmt w:val="bullet"/>
      <w:lvlText w:val="•"/>
      <w:lvlJc w:val="left"/>
      <w:pPr>
        <w:ind w:left="482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B3FEBF26">
      <w:start w:val="1"/>
      <w:numFmt w:val="bullet"/>
      <w:lvlText w:val="o"/>
      <w:lvlJc w:val="left"/>
      <w:pPr>
        <w:ind w:left="554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B2DE8CA6">
      <w:start w:val="1"/>
      <w:numFmt w:val="bullet"/>
      <w:lvlText w:val="▪"/>
      <w:lvlJc w:val="left"/>
      <w:pPr>
        <w:ind w:left="626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15" w15:restartNumberingAfterBreak="0">
    <w:nsid w:val="246D0FC5"/>
    <w:multiLevelType w:val="hybridMultilevel"/>
    <w:tmpl w:val="A8544B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D1282F"/>
    <w:multiLevelType w:val="hybridMultilevel"/>
    <w:tmpl w:val="B93A86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7" w15:restartNumberingAfterBreak="0">
    <w:nsid w:val="2AD725F1"/>
    <w:multiLevelType w:val="hybridMultilevel"/>
    <w:tmpl w:val="A5E240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976F85"/>
    <w:multiLevelType w:val="hybridMultilevel"/>
    <w:tmpl w:val="1B52A038"/>
    <w:lvl w:ilvl="0" w:tplc="0CD6D590">
      <w:start w:val="1"/>
      <w:numFmt w:val="bullet"/>
      <w:lvlText w:val="•"/>
      <w:lvlJc w:val="left"/>
      <w:pPr>
        <w:ind w:left="1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0CA956">
      <w:start w:val="1"/>
      <w:numFmt w:val="bullet"/>
      <w:lvlText w:val="o"/>
      <w:lvlJc w:val="left"/>
      <w:pPr>
        <w:ind w:left="1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70F590">
      <w:start w:val="1"/>
      <w:numFmt w:val="bullet"/>
      <w:lvlText w:val="▪"/>
      <w:lvlJc w:val="left"/>
      <w:pPr>
        <w:ind w:left="2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C88DA">
      <w:start w:val="1"/>
      <w:numFmt w:val="bullet"/>
      <w:lvlText w:val="•"/>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3E8FF8">
      <w:start w:val="1"/>
      <w:numFmt w:val="bullet"/>
      <w:lvlText w:val="o"/>
      <w:lvlJc w:val="left"/>
      <w:pPr>
        <w:ind w:left="3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8A9C60">
      <w:start w:val="1"/>
      <w:numFmt w:val="bullet"/>
      <w:lvlText w:val="▪"/>
      <w:lvlJc w:val="left"/>
      <w:pPr>
        <w:ind w:left="4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86EEA0">
      <w:start w:val="1"/>
      <w:numFmt w:val="bullet"/>
      <w:lvlText w:val="•"/>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943382">
      <w:start w:val="1"/>
      <w:numFmt w:val="bullet"/>
      <w:lvlText w:val="o"/>
      <w:lvlJc w:val="left"/>
      <w:pPr>
        <w:ind w:left="5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0664E0">
      <w:start w:val="1"/>
      <w:numFmt w:val="bullet"/>
      <w:lvlText w:val="▪"/>
      <w:lvlJc w:val="left"/>
      <w:pPr>
        <w:ind w:left="6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E89495E"/>
    <w:multiLevelType w:val="hybridMultilevel"/>
    <w:tmpl w:val="9876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84184"/>
    <w:multiLevelType w:val="hybridMultilevel"/>
    <w:tmpl w:val="EE189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3755F0"/>
    <w:multiLevelType w:val="hybridMultilevel"/>
    <w:tmpl w:val="32206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D1777D"/>
    <w:multiLevelType w:val="hybridMultilevel"/>
    <w:tmpl w:val="9B128FBA"/>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1B5CB6"/>
    <w:multiLevelType w:val="hybridMultilevel"/>
    <w:tmpl w:val="0C6C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828DD"/>
    <w:multiLevelType w:val="hybridMultilevel"/>
    <w:tmpl w:val="D1AA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D5D10"/>
    <w:multiLevelType w:val="hybridMultilevel"/>
    <w:tmpl w:val="1A5A350A"/>
    <w:lvl w:ilvl="0" w:tplc="D9620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45026E"/>
    <w:multiLevelType w:val="hybridMultilevel"/>
    <w:tmpl w:val="A84CF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877A9"/>
    <w:multiLevelType w:val="hybridMultilevel"/>
    <w:tmpl w:val="A36876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AC1A20"/>
    <w:multiLevelType w:val="hybridMultilevel"/>
    <w:tmpl w:val="CE8C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255DA"/>
    <w:multiLevelType w:val="hybridMultilevel"/>
    <w:tmpl w:val="AD6CA9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4075BA"/>
    <w:multiLevelType w:val="hybridMultilevel"/>
    <w:tmpl w:val="4F944306"/>
    <w:lvl w:ilvl="0" w:tplc="AFF02D70">
      <w:start w:val="1"/>
      <w:numFmt w:val="bullet"/>
      <w:lvlText w:val=""/>
      <w:lvlJc w:val="left"/>
      <w:pPr>
        <w:ind w:left="4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A067FA8">
      <w:start w:val="1"/>
      <w:numFmt w:val="bullet"/>
      <w:lvlText w:val="o"/>
      <w:lvlJc w:val="left"/>
      <w:pPr>
        <w:ind w:left="15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8AAA39A">
      <w:start w:val="1"/>
      <w:numFmt w:val="bullet"/>
      <w:lvlText w:val="▪"/>
      <w:lvlJc w:val="left"/>
      <w:pPr>
        <w:ind w:left="22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A8607B6">
      <w:start w:val="1"/>
      <w:numFmt w:val="bullet"/>
      <w:lvlText w:val="•"/>
      <w:lvlJc w:val="left"/>
      <w:pPr>
        <w:ind w:left="29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096EED6">
      <w:start w:val="1"/>
      <w:numFmt w:val="bullet"/>
      <w:lvlText w:val="o"/>
      <w:lvlJc w:val="left"/>
      <w:pPr>
        <w:ind w:left="36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BA31F2">
      <w:start w:val="1"/>
      <w:numFmt w:val="bullet"/>
      <w:lvlText w:val="▪"/>
      <w:lvlJc w:val="left"/>
      <w:pPr>
        <w:ind w:left="44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6B05D0C">
      <w:start w:val="1"/>
      <w:numFmt w:val="bullet"/>
      <w:lvlText w:val="•"/>
      <w:lvlJc w:val="left"/>
      <w:pPr>
        <w:ind w:left="51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0248938">
      <w:start w:val="1"/>
      <w:numFmt w:val="bullet"/>
      <w:lvlText w:val="o"/>
      <w:lvlJc w:val="left"/>
      <w:pPr>
        <w:ind w:left="58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2DAC77A">
      <w:start w:val="1"/>
      <w:numFmt w:val="bullet"/>
      <w:lvlText w:val="▪"/>
      <w:lvlJc w:val="left"/>
      <w:pPr>
        <w:ind w:left="65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DA02D52"/>
    <w:multiLevelType w:val="hybridMultilevel"/>
    <w:tmpl w:val="3FDC5AB0"/>
    <w:lvl w:ilvl="0" w:tplc="9AC8914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A90A74"/>
    <w:multiLevelType w:val="hybridMultilevel"/>
    <w:tmpl w:val="0046C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22"/>
  </w:num>
  <w:num w:numId="4">
    <w:abstractNumId w:val="12"/>
  </w:num>
  <w:num w:numId="5">
    <w:abstractNumId w:val="27"/>
  </w:num>
  <w:num w:numId="6">
    <w:abstractNumId w:val="32"/>
  </w:num>
  <w:num w:numId="7">
    <w:abstractNumId w:val="20"/>
  </w:num>
  <w:num w:numId="8">
    <w:abstractNumId w:val="8"/>
  </w:num>
  <w:num w:numId="9">
    <w:abstractNumId w:val="26"/>
  </w:num>
  <w:num w:numId="10">
    <w:abstractNumId w:val="1"/>
  </w:num>
  <w:num w:numId="11">
    <w:abstractNumId w:val="19"/>
  </w:num>
  <w:num w:numId="12">
    <w:abstractNumId w:val="10"/>
  </w:num>
  <w:num w:numId="13">
    <w:abstractNumId w:val="28"/>
  </w:num>
  <w:num w:numId="14">
    <w:abstractNumId w:val="5"/>
  </w:num>
  <w:num w:numId="15">
    <w:abstractNumId w:val="21"/>
  </w:num>
  <w:num w:numId="16">
    <w:abstractNumId w:val="13"/>
  </w:num>
  <w:num w:numId="17">
    <w:abstractNumId w:val="31"/>
  </w:num>
  <w:num w:numId="18">
    <w:abstractNumId w:val="25"/>
  </w:num>
  <w:num w:numId="19">
    <w:abstractNumId w:val="0"/>
  </w:num>
  <w:num w:numId="20">
    <w:abstractNumId w:val="24"/>
  </w:num>
  <w:num w:numId="21">
    <w:abstractNumId w:val="16"/>
  </w:num>
  <w:num w:numId="22">
    <w:abstractNumId w:val="29"/>
  </w:num>
  <w:num w:numId="23">
    <w:abstractNumId w:val="15"/>
  </w:num>
  <w:num w:numId="24">
    <w:abstractNumId w:val="17"/>
  </w:num>
  <w:num w:numId="25">
    <w:abstractNumId w:val="4"/>
  </w:num>
  <w:num w:numId="26">
    <w:abstractNumId w:val="23"/>
  </w:num>
  <w:num w:numId="27">
    <w:abstractNumId w:val="18"/>
  </w:num>
  <w:num w:numId="28">
    <w:abstractNumId w:val="11"/>
  </w:num>
  <w:num w:numId="29">
    <w:abstractNumId w:val="6"/>
  </w:num>
  <w:num w:numId="30">
    <w:abstractNumId w:val="30"/>
  </w:num>
  <w:num w:numId="31">
    <w:abstractNumId w:val="14"/>
  </w:num>
  <w:num w:numId="32">
    <w:abstractNumId w:val="9"/>
  </w:num>
  <w:num w:numId="3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81" fillcolor="white">
      <v:fill color="white"/>
      <v:textbox style="mso-fit-shape-to-text:t" inset=".5mm,1.5mm,.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8F7"/>
    <w:rsid w:val="00002914"/>
    <w:rsid w:val="0000333A"/>
    <w:rsid w:val="00005D7B"/>
    <w:rsid w:val="000061BD"/>
    <w:rsid w:val="000106C5"/>
    <w:rsid w:val="00010781"/>
    <w:rsid w:val="00011175"/>
    <w:rsid w:val="00014DCA"/>
    <w:rsid w:val="00017B17"/>
    <w:rsid w:val="00020887"/>
    <w:rsid w:val="00021469"/>
    <w:rsid w:val="0002325B"/>
    <w:rsid w:val="00025100"/>
    <w:rsid w:val="0002511E"/>
    <w:rsid w:val="000300FF"/>
    <w:rsid w:val="00034925"/>
    <w:rsid w:val="00036960"/>
    <w:rsid w:val="00036E3B"/>
    <w:rsid w:val="000377BC"/>
    <w:rsid w:val="000437B2"/>
    <w:rsid w:val="00044D56"/>
    <w:rsid w:val="00047292"/>
    <w:rsid w:val="000478D1"/>
    <w:rsid w:val="00057A6E"/>
    <w:rsid w:val="000618CC"/>
    <w:rsid w:val="000629F5"/>
    <w:rsid w:val="00063B9D"/>
    <w:rsid w:val="000650D9"/>
    <w:rsid w:val="00071ED2"/>
    <w:rsid w:val="00076908"/>
    <w:rsid w:val="000819E7"/>
    <w:rsid w:val="00081F99"/>
    <w:rsid w:val="000826F6"/>
    <w:rsid w:val="00085192"/>
    <w:rsid w:val="00087E82"/>
    <w:rsid w:val="000907B6"/>
    <w:rsid w:val="00094807"/>
    <w:rsid w:val="00095B75"/>
    <w:rsid w:val="000960F9"/>
    <w:rsid w:val="00096EDF"/>
    <w:rsid w:val="00097213"/>
    <w:rsid w:val="000A2F0A"/>
    <w:rsid w:val="000A4303"/>
    <w:rsid w:val="000A5F4D"/>
    <w:rsid w:val="000A7EB4"/>
    <w:rsid w:val="000B3E8D"/>
    <w:rsid w:val="000B5D2D"/>
    <w:rsid w:val="000B6EE1"/>
    <w:rsid w:val="000B78BE"/>
    <w:rsid w:val="000C0771"/>
    <w:rsid w:val="000C07FD"/>
    <w:rsid w:val="000C583B"/>
    <w:rsid w:val="000C65D6"/>
    <w:rsid w:val="000D3A71"/>
    <w:rsid w:val="000D4019"/>
    <w:rsid w:val="000D495D"/>
    <w:rsid w:val="000D6F2D"/>
    <w:rsid w:val="000D6F7B"/>
    <w:rsid w:val="000E01CE"/>
    <w:rsid w:val="000E24A6"/>
    <w:rsid w:val="000E463A"/>
    <w:rsid w:val="000E789D"/>
    <w:rsid w:val="000F025F"/>
    <w:rsid w:val="000F3369"/>
    <w:rsid w:val="000F497D"/>
    <w:rsid w:val="000F5520"/>
    <w:rsid w:val="000F63A4"/>
    <w:rsid w:val="000F756F"/>
    <w:rsid w:val="00100E23"/>
    <w:rsid w:val="0010138F"/>
    <w:rsid w:val="00101AC7"/>
    <w:rsid w:val="001076B8"/>
    <w:rsid w:val="00110759"/>
    <w:rsid w:val="001108C9"/>
    <w:rsid w:val="00110C45"/>
    <w:rsid w:val="00114180"/>
    <w:rsid w:val="00116988"/>
    <w:rsid w:val="001169A2"/>
    <w:rsid w:val="00121BC1"/>
    <w:rsid w:val="001222B4"/>
    <w:rsid w:val="00122C15"/>
    <w:rsid w:val="00122E24"/>
    <w:rsid w:val="00122EA0"/>
    <w:rsid w:val="0012313E"/>
    <w:rsid w:val="001242A4"/>
    <w:rsid w:val="00124FC0"/>
    <w:rsid w:val="00131A5A"/>
    <w:rsid w:val="00132B20"/>
    <w:rsid w:val="0013318F"/>
    <w:rsid w:val="00134E7F"/>
    <w:rsid w:val="0013565C"/>
    <w:rsid w:val="001409A8"/>
    <w:rsid w:val="00140F1E"/>
    <w:rsid w:val="001444A2"/>
    <w:rsid w:val="001543D1"/>
    <w:rsid w:val="00154ADD"/>
    <w:rsid w:val="001558DA"/>
    <w:rsid w:val="0015653B"/>
    <w:rsid w:val="0016032C"/>
    <w:rsid w:val="001606E6"/>
    <w:rsid w:val="00163A64"/>
    <w:rsid w:val="001667CB"/>
    <w:rsid w:val="0017100D"/>
    <w:rsid w:val="00173DBA"/>
    <w:rsid w:val="001746A8"/>
    <w:rsid w:val="00174B99"/>
    <w:rsid w:val="00176023"/>
    <w:rsid w:val="00176EA5"/>
    <w:rsid w:val="001833C2"/>
    <w:rsid w:val="001838E9"/>
    <w:rsid w:val="0018774C"/>
    <w:rsid w:val="00187BAC"/>
    <w:rsid w:val="0019230E"/>
    <w:rsid w:val="0019290B"/>
    <w:rsid w:val="00192D35"/>
    <w:rsid w:val="001930FC"/>
    <w:rsid w:val="001A09F4"/>
    <w:rsid w:val="001A1DC0"/>
    <w:rsid w:val="001A3837"/>
    <w:rsid w:val="001A62EF"/>
    <w:rsid w:val="001B0AF7"/>
    <w:rsid w:val="001B6922"/>
    <w:rsid w:val="001B6B8F"/>
    <w:rsid w:val="001C06E4"/>
    <w:rsid w:val="001C0D17"/>
    <w:rsid w:val="001C2200"/>
    <w:rsid w:val="001C4BB7"/>
    <w:rsid w:val="001C51D4"/>
    <w:rsid w:val="001C57FA"/>
    <w:rsid w:val="001C6274"/>
    <w:rsid w:val="001D0888"/>
    <w:rsid w:val="001D3399"/>
    <w:rsid w:val="001D389F"/>
    <w:rsid w:val="001D5759"/>
    <w:rsid w:val="001E2960"/>
    <w:rsid w:val="001E3532"/>
    <w:rsid w:val="001E6041"/>
    <w:rsid w:val="001E68CE"/>
    <w:rsid w:val="001F09B0"/>
    <w:rsid w:val="001F3567"/>
    <w:rsid w:val="001F3629"/>
    <w:rsid w:val="001F37D4"/>
    <w:rsid w:val="001F39B3"/>
    <w:rsid w:val="00203831"/>
    <w:rsid w:val="00203F18"/>
    <w:rsid w:val="002072D3"/>
    <w:rsid w:val="00211CE7"/>
    <w:rsid w:val="00212E52"/>
    <w:rsid w:val="00212E9B"/>
    <w:rsid w:val="00215F92"/>
    <w:rsid w:val="00216869"/>
    <w:rsid w:val="00222B73"/>
    <w:rsid w:val="00222F82"/>
    <w:rsid w:val="002246F6"/>
    <w:rsid w:val="00226516"/>
    <w:rsid w:val="0022729D"/>
    <w:rsid w:val="0022741C"/>
    <w:rsid w:val="002310D2"/>
    <w:rsid w:val="002345A4"/>
    <w:rsid w:val="00234E91"/>
    <w:rsid w:val="002357A4"/>
    <w:rsid w:val="0023730C"/>
    <w:rsid w:val="00243837"/>
    <w:rsid w:val="0024747A"/>
    <w:rsid w:val="00250DD9"/>
    <w:rsid w:val="00253831"/>
    <w:rsid w:val="00257373"/>
    <w:rsid w:val="00267DA3"/>
    <w:rsid w:val="002719E1"/>
    <w:rsid w:val="00271C38"/>
    <w:rsid w:val="00274796"/>
    <w:rsid w:val="0027576B"/>
    <w:rsid w:val="00276F80"/>
    <w:rsid w:val="0027727F"/>
    <w:rsid w:val="002805B5"/>
    <w:rsid w:val="0028324F"/>
    <w:rsid w:val="00283597"/>
    <w:rsid w:val="00283863"/>
    <w:rsid w:val="00285E54"/>
    <w:rsid w:val="00291522"/>
    <w:rsid w:val="00295624"/>
    <w:rsid w:val="00296B88"/>
    <w:rsid w:val="00297022"/>
    <w:rsid w:val="002A4EC7"/>
    <w:rsid w:val="002A65E2"/>
    <w:rsid w:val="002A6F4A"/>
    <w:rsid w:val="002B0185"/>
    <w:rsid w:val="002B230A"/>
    <w:rsid w:val="002C0B9F"/>
    <w:rsid w:val="002C1089"/>
    <w:rsid w:val="002C27C0"/>
    <w:rsid w:val="002C40C9"/>
    <w:rsid w:val="002C501C"/>
    <w:rsid w:val="002C5342"/>
    <w:rsid w:val="002D0CE1"/>
    <w:rsid w:val="002D2CB0"/>
    <w:rsid w:val="002D60FC"/>
    <w:rsid w:val="002D6E53"/>
    <w:rsid w:val="002E3200"/>
    <w:rsid w:val="002F0297"/>
    <w:rsid w:val="002F105E"/>
    <w:rsid w:val="002F2B98"/>
    <w:rsid w:val="002F4556"/>
    <w:rsid w:val="002F7CD9"/>
    <w:rsid w:val="003021F8"/>
    <w:rsid w:val="00302CCC"/>
    <w:rsid w:val="00305EA6"/>
    <w:rsid w:val="00306EC4"/>
    <w:rsid w:val="0031215A"/>
    <w:rsid w:val="003125E5"/>
    <w:rsid w:val="00312C33"/>
    <w:rsid w:val="00314B5F"/>
    <w:rsid w:val="00315870"/>
    <w:rsid w:val="00324352"/>
    <w:rsid w:val="003262C1"/>
    <w:rsid w:val="00327576"/>
    <w:rsid w:val="00327EF0"/>
    <w:rsid w:val="0033047B"/>
    <w:rsid w:val="00330F98"/>
    <w:rsid w:val="00331689"/>
    <w:rsid w:val="00331A33"/>
    <w:rsid w:val="00331AEC"/>
    <w:rsid w:val="0033723E"/>
    <w:rsid w:val="003373C8"/>
    <w:rsid w:val="00340BAD"/>
    <w:rsid w:val="00341EEB"/>
    <w:rsid w:val="003420DC"/>
    <w:rsid w:val="0034286C"/>
    <w:rsid w:val="0034289D"/>
    <w:rsid w:val="00343231"/>
    <w:rsid w:val="00345369"/>
    <w:rsid w:val="003470FB"/>
    <w:rsid w:val="00350D27"/>
    <w:rsid w:val="003517BC"/>
    <w:rsid w:val="003518B3"/>
    <w:rsid w:val="00354144"/>
    <w:rsid w:val="003542EA"/>
    <w:rsid w:val="00354D25"/>
    <w:rsid w:val="00355EE9"/>
    <w:rsid w:val="003623F0"/>
    <w:rsid w:val="00362DDA"/>
    <w:rsid w:val="0036301F"/>
    <w:rsid w:val="003638EC"/>
    <w:rsid w:val="00364CD7"/>
    <w:rsid w:val="00365CC0"/>
    <w:rsid w:val="00365D29"/>
    <w:rsid w:val="00366749"/>
    <w:rsid w:val="003718F3"/>
    <w:rsid w:val="003732A7"/>
    <w:rsid w:val="00375267"/>
    <w:rsid w:val="00376413"/>
    <w:rsid w:val="00380337"/>
    <w:rsid w:val="00380D20"/>
    <w:rsid w:val="00381857"/>
    <w:rsid w:val="00381968"/>
    <w:rsid w:val="00381EA2"/>
    <w:rsid w:val="00382172"/>
    <w:rsid w:val="003825CD"/>
    <w:rsid w:val="00382F52"/>
    <w:rsid w:val="00384E43"/>
    <w:rsid w:val="00391820"/>
    <w:rsid w:val="00392D6B"/>
    <w:rsid w:val="003955B6"/>
    <w:rsid w:val="003958A2"/>
    <w:rsid w:val="00396682"/>
    <w:rsid w:val="003A0213"/>
    <w:rsid w:val="003A7724"/>
    <w:rsid w:val="003B2FE9"/>
    <w:rsid w:val="003B597A"/>
    <w:rsid w:val="003B5E90"/>
    <w:rsid w:val="003C0807"/>
    <w:rsid w:val="003C6C43"/>
    <w:rsid w:val="003D64CB"/>
    <w:rsid w:val="003D6529"/>
    <w:rsid w:val="003D78B9"/>
    <w:rsid w:val="003E507A"/>
    <w:rsid w:val="003E520C"/>
    <w:rsid w:val="003E6A73"/>
    <w:rsid w:val="003E727D"/>
    <w:rsid w:val="003E77B6"/>
    <w:rsid w:val="003F31D2"/>
    <w:rsid w:val="003F5370"/>
    <w:rsid w:val="003F7A41"/>
    <w:rsid w:val="00411B5E"/>
    <w:rsid w:val="0041538B"/>
    <w:rsid w:val="00430CAE"/>
    <w:rsid w:val="00432313"/>
    <w:rsid w:val="004325DF"/>
    <w:rsid w:val="00432B8F"/>
    <w:rsid w:val="004335F6"/>
    <w:rsid w:val="0043648D"/>
    <w:rsid w:val="00440F82"/>
    <w:rsid w:val="004413A8"/>
    <w:rsid w:val="00441546"/>
    <w:rsid w:val="00442694"/>
    <w:rsid w:val="0044300C"/>
    <w:rsid w:val="004433C1"/>
    <w:rsid w:val="00443672"/>
    <w:rsid w:val="00450EA4"/>
    <w:rsid w:val="00453389"/>
    <w:rsid w:val="00456158"/>
    <w:rsid w:val="004565AB"/>
    <w:rsid w:val="00456D90"/>
    <w:rsid w:val="00460FDF"/>
    <w:rsid w:val="0046385C"/>
    <w:rsid w:val="004649BF"/>
    <w:rsid w:val="00464FF2"/>
    <w:rsid w:val="004667E3"/>
    <w:rsid w:val="0047021C"/>
    <w:rsid w:val="00470C33"/>
    <w:rsid w:val="00470EF8"/>
    <w:rsid w:val="00471A4B"/>
    <w:rsid w:val="00472241"/>
    <w:rsid w:val="00472B77"/>
    <w:rsid w:val="00473386"/>
    <w:rsid w:val="00475A25"/>
    <w:rsid w:val="00481661"/>
    <w:rsid w:val="00481A05"/>
    <w:rsid w:val="0048388C"/>
    <w:rsid w:val="00483C79"/>
    <w:rsid w:val="00483FB8"/>
    <w:rsid w:val="00485506"/>
    <w:rsid w:val="0049029B"/>
    <w:rsid w:val="00490E39"/>
    <w:rsid w:val="00491617"/>
    <w:rsid w:val="00493229"/>
    <w:rsid w:val="00497B16"/>
    <w:rsid w:val="00497D41"/>
    <w:rsid w:val="004A198A"/>
    <w:rsid w:val="004A2883"/>
    <w:rsid w:val="004A2995"/>
    <w:rsid w:val="004A431C"/>
    <w:rsid w:val="004A4C7A"/>
    <w:rsid w:val="004A7282"/>
    <w:rsid w:val="004B1CB2"/>
    <w:rsid w:val="004B3116"/>
    <w:rsid w:val="004B390C"/>
    <w:rsid w:val="004B5DA0"/>
    <w:rsid w:val="004B7887"/>
    <w:rsid w:val="004C0768"/>
    <w:rsid w:val="004C0835"/>
    <w:rsid w:val="004C0A1E"/>
    <w:rsid w:val="004C1FC7"/>
    <w:rsid w:val="004C28E1"/>
    <w:rsid w:val="004C2F6E"/>
    <w:rsid w:val="004C39AD"/>
    <w:rsid w:val="004C51EB"/>
    <w:rsid w:val="004C566B"/>
    <w:rsid w:val="004C606E"/>
    <w:rsid w:val="004C640D"/>
    <w:rsid w:val="004C7E8B"/>
    <w:rsid w:val="004D0B2B"/>
    <w:rsid w:val="004E26E1"/>
    <w:rsid w:val="004F0D3B"/>
    <w:rsid w:val="004F1A0C"/>
    <w:rsid w:val="004F2AA3"/>
    <w:rsid w:val="004F6A88"/>
    <w:rsid w:val="004F735B"/>
    <w:rsid w:val="00505340"/>
    <w:rsid w:val="00505982"/>
    <w:rsid w:val="00511B85"/>
    <w:rsid w:val="005120FA"/>
    <w:rsid w:val="00515808"/>
    <w:rsid w:val="00522DAD"/>
    <w:rsid w:val="0053096F"/>
    <w:rsid w:val="00541244"/>
    <w:rsid w:val="005416DF"/>
    <w:rsid w:val="00542238"/>
    <w:rsid w:val="00552A2D"/>
    <w:rsid w:val="00556190"/>
    <w:rsid w:val="005572AB"/>
    <w:rsid w:val="00561F84"/>
    <w:rsid w:val="00562139"/>
    <w:rsid w:val="0056322D"/>
    <w:rsid w:val="00565934"/>
    <w:rsid w:val="0057135C"/>
    <w:rsid w:val="005777F9"/>
    <w:rsid w:val="00580E4C"/>
    <w:rsid w:val="005835FC"/>
    <w:rsid w:val="0059077A"/>
    <w:rsid w:val="00591016"/>
    <w:rsid w:val="0059407D"/>
    <w:rsid w:val="0059497A"/>
    <w:rsid w:val="00594BF5"/>
    <w:rsid w:val="0059575B"/>
    <w:rsid w:val="005958A6"/>
    <w:rsid w:val="005A0458"/>
    <w:rsid w:val="005A196E"/>
    <w:rsid w:val="005A1DB0"/>
    <w:rsid w:val="005A2BB4"/>
    <w:rsid w:val="005A310D"/>
    <w:rsid w:val="005A525E"/>
    <w:rsid w:val="005B4F6D"/>
    <w:rsid w:val="005B5C19"/>
    <w:rsid w:val="005B7E91"/>
    <w:rsid w:val="005C01A1"/>
    <w:rsid w:val="005C17B8"/>
    <w:rsid w:val="005C380D"/>
    <w:rsid w:val="005D1B4C"/>
    <w:rsid w:val="005D470A"/>
    <w:rsid w:val="005D4E89"/>
    <w:rsid w:val="005E05BB"/>
    <w:rsid w:val="005E117E"/>
    <w:rsid w:val="005E20D5"/>
    <w:rsid w:val="005E23E4"/>
    <w:rsid w:val="005E5BD5"/>
    <w:rsid w:val="005E6331"/>
    <w:rsid w:val="005E6399"/>
    <w:rsid w:val="005E7607"/>
    <w:rsid w:val="005E7F29"/>
    <w:rsid w:val="005F4482"/>
    <w:rsid w:val="005F6835"/>
    <w:rsid w:val="005F74C0"/>
    <w:rsid w:val="006019D2"/>
    <w:rsid w:val="00601B9A"/>
    <w:rsid w:val="00602EE0"/>
    <w:rsid w:val="00605C0D"/>
    <w:rsid w:val="00614F9E"/>
    <w:rsid w:val="00615A3F"/>
    <w:rsid w:val="00620A6E"/>
    <w:rsid w:val="00621287"/>
    <w:rsid w:val="00622654"/>
    <w:rsid w:val="00623457"/>
    <w:rsid w:val="00623FB2"/>
    <w:rsid w:val="006326DD"/>
    <w:rsid w:val="0063362A"/>
    <w:rsid w:val="00633B4A"/>
    <w:rsid w:val="00633F7D"/>
    <w:rsid w:val="00641C13"/>
    <w:rsid w:val="00644265"/>
    <w:rsid w:val="00646CD9"/>
    <w:rsid w:val="0065004A"/>
    <w:rsid w:val="00650802"/>
    <w:rsid w:val="0065101D"/>
    <w:rsid w:val="00651264"/>
    <w:rsid w:val="006512A1"/>
    <w:rsid w:val="00651663"/>
    <w:rsid w:val="006530CC"/>
    <w:rsid w:val="00656102"/>
    <w:rsid w:val="00656166"/>
    <w:rsid w:val="006569D8"/>
    <w:rsid w:val="006618C0"/>
    <w:rsid w:val="00663E53"/>
    <w:rsid w:val="00670DDB"/>
    <w:rsid w:val="006718AA"/>
    <w:rsid w:val="006728AE"/>
    <w:rsid w:val="006728C1"/>
    <w:rsid w:val="00674E9C"/>
    <w:rsid w:val="00675C6E"/>
    <w:rsid w:val="00676DF5"/>
    <w:rsid w:val="00677761"/>
    <w:rsid w:val="00677CF5"/>
    <w:rsid w:val="00687AAC"/>
    <w:rsid w:val="00687FC0"/>
    <w:rsid w:val="00692956"/>
    <w:rsid w:val="006937E9"/>
    <w:rsid w:val="0069403F"/>
    <w:rsid w:val="00694685"/>
    <w:rsid w:val="00697480"/>
    <w:rsid w:val="006A7E15"/>
    <w:rsid w:val="006B04CF"/>
    <w:rsid w:val="006B3CAA"/>
    <w:rsid w:val="006B4A52"/>
    <w:rsid w:val="006B5411"/>
    <w:rsid w:val="006C0F32"/>
    <w:rsid w:val="006C1277"/>
    <w:rsid w:val="006C4A86"/>
    <w:rsid w:val="006C5752"/>
    <w:rsid w:val="006C5EAA"/>
    <w:rsid w:val="006C6ED3"/>
    <w:rsid w:val="006D143F"/>
    <w:rsid w:val="006D4941"/>
    <w:rsid w:val="006D79AF"/>
    <w:rsid w:val="006D7A2D"/>
    <w:rsid w:val="006D7E13"/>
    <w:rsid w:val="006E0668"/>
    <w:rsid w:val="006E236C"/>
    <w:rsid w:val="006E66B9"/>
    <w:rsid w:val="006F2708"/>
    <w:rsid w:val="006F3DB3"/>
    <w:rsid w:val="006F416D"/>
    <w:rsid w:val="006F744C"/>
    <w:rsid w:val="00703F7A"/>
    <w:rsid w:val="00705633"/>
    <w:rsid w:val="00707F8B"/>
    <w:rsid w:val="007103DD"/>
    <w:rsid w:val="00711BBF"/>
    <w:rsid w:val="0071213A"/>
    <w:rsid w:val="00713595"/>
    <w:rsid w:val="00713B3E"/>
    <w:rsid w:val="007215A6"/>
    <w:rsid w:val="00721C0A"/>
    <w:rsid w:val="007231F8"/>
    <w:rsid w:val="00723B80"/>
    <w:rsid w:val="00726FBB"/>
    <w:rsid w:val="00730929"/>
    <w:rsid w:val="00732E46"/>
    <w:rsid w:val="00733273"/>
    <w:rsid w:val="00733724"/>
    <w:rsid w:val="00735A0E"/>
    <w:rsid w:val="00736C33"/>
    <w:rsid w:val="00746A4C"/>
    <w:rsid w:val="00746EDE"/>
    <w:rsid w:val="007472C6"/>
    <w:rsid w:val="0075024C"/>
    <w:rsid w:val="00757266"/>
    <w:rsid w:val="00760BB0"/>
    <w:rsid w:val="00762408"/>
    <w:rsid w:val="007653D3"/>
    <w:rsid w:val="00765A09"/>
    <w:rsid w:val="0076747C"/>
    <w:rsid w:val="00772D22"/>
    <w:rsid w:val="00772E90"/>
    <w:rsid w:val="007744AD"/>
    <w:rsid w:val="00777F33"/>
    <w:rsid w:val="00780A08"/>
    <w:rsid w:val="00781EDB"/>
    <w:rsid w:val="00782671"/>
    <w:rsid w:val="007827C3"/>
    <w:rsid w:val="0078373C"/>
    <w:rsid w:val="00785898"/>
    <w:rsid w:val="00785ADF"/>
    <w:rsid w:val="007866F3"/>
    <w:rsid w:val="00792EE9"/>
    <w:rsid w:val="0079301B"/>
    <w:rsid w:val="00793786"/>
    <w:rsid w:val="00794D73"/>
    <w:rsid w:val="00795E91"/>
    <w:rsid w:val="007A5FFF"/>
    <w:rsid w:val="007A6362"/>
    <w:rsid w:val="007A6996"/>
    <w:rsid w:val="007A6F32"/>
    <w:rsid w:val="007A701F"/>
    <w:rsid w:val="007B1BCF"/>
    <w:rsid w:val="007C2467"/>
    <w:rsid w:val="007C29CA"/>
    <w:rsid w:val="007C34A5"/>
    <w:rsid w:val="007C61F8"/>
    <w:rsid w:val="007C77FD"/>
    <w:rsid w:val="007D2AD9"/>
    <w:rsid w:val="007D6FC7"/>
    <w:rsid w:val="007E3BCC"/>
    <w:rsid w:val="007E60FE"/>
    <w:rsid w:val="007E6667"/>
    <w:rsid w:val="007E6A8D"/>
    <w:rsid w:val="007E79E9"/>
    <w:rsid w:val="007E7DF5"/>
    <w:rsid w:val="007F3A0A"/>
    <w:rsid w:val="007F6131"/>
    <w:rsid w:val="008007A7"/>
    <w:rsid w:val="00800FDC"/>
    <w:rsid w:val="00801F98"/>
    <w:rsid w:val="008022D7"/>
    <w:rsid w:val="0080333A"/>
    <w:rsid w:val="00803FBE"/>
    <w:rsid w:val="00805959"/>
    <w:rsid w:val="00806A70"/>
    <w:rsid w:val="00807986"/>
    <w:rsid w:val="008124F7"/>
    <w:rsid w:val="00813FE5"/>
    <w:rsid w:val="00820642"/>
    <w:rsid w:val="00821071"/>
    <w:rsid w:val="00821599"/>
    <w:rsid w:val="00826406"/>
    <w:rsid w:val="008264CE"/>
    <w:rsid w:val="00835AAE"/>
    <w:rsid w:val="0084023D"/>
    <w:rsid w:val="008407BD"/>
    <w:rsid w:val="00840F61"/>
    <w:rsid w:val="00846BAA"/>
    <w:rsid w:val="008477B4"/>
    <w:rsid w:val="00847F53"/>
    <w:rsid w:val="00854D8D"/>
    <w:rsid w:val="008558D8"/>
    <w:rsid w:val="00857120"/>
    <w:rsid w:val="00857188"/>
    <w:rsid w:val="008571F4"/>
    <w:rsid w:val="008573BF"/>
    <w:rsid w:val="00857737"/>
    <w:rsid w:val="008606D4"/>
    <w:rsid w:val="0086243F"/>
    <w:rsid w:val="00862FF6"/>
    <w:rsid w:val="008651B7"/>
    <w:rsid w:val="00866989"/>
    <w:rsid w:val="00871680"/>
    <w:rsid w:val="00873963"/>
    <w:rsid w:val="00873E9F"/>
    <w:rsid w:val="00874B40"/>
    <w:rsid w:val="00880BD0"/>
    <w:rsid w:val="0088295A"/>
    <w:rsid w:val="00882A52"/>
    <w:rsid w:val="00883983"/>
    <w:rsid w:val="00885C0C"/>
    <w:rsid w:val="008870C4"/>
    <w:rsid w:val="00891314"/>
    <w:rsid w:val="0089273C"/>
    <w:rsid w:val="00893B41"/>
    <w:rsid w:val="0089436C"/>
    <w:rsid w:val="008947FF"/>
    <w:rsid w:val="008A1FBA"/>
    <w:rsid w:val="008A53D4"/>
    <w:rsid w:val="008B06E9"/>
    <w:rsid w:val="008B3088"/>
    <w:rsid w:val="008B54CA"/>
    <w:rsid w:val="008C0427"/>
    <w:rsid w:val="008C0626"/>
    <w:rsid w:val="008C327E"/>
    <w:rsid w:val="008C4BB3"/>
    <w:rsid w:val="008D033A"/>
    <w:rsid w:val="008D7BE7"/>
    <w:rsid w:val="008E05EB"/>
    <w:rsid w:val="008E2B40"/>
    <w:rsid w:val="008E687E"/>
    <w:rsid w:val="008E7EFB"/>
    <w:rsid w:val="008F0350"/>
    <w:rsid w:val="008F04C2"/>
    <w:rsid w:val="008F1C84"/>
    <w:rsid w:val="008F222E"/>
    <w:rsid w:val="008F49C4"/>
    <w:rsid w:val="008F4DB4"/>
    <w:rsid w:val="008F54EE"/>
    <w:rsid w:val="008F6991"/>
    <w:rsid w:val="00900682"/>
    <w:rsid w:val="00904483"/>
    <w:rsid w:val="009051AC"/>
    <w:rsid w:val="00907D85"/>
    <w:rsid w:val="00913027"/>
    <w:rsid w:val="009309EF"/>
    <w:rsid w:val="00931726"/>
    <w:rsid w:val="009349A6"/>
    <w:rsid w:val="00935374"/>
    <w:rsid w:val="009362AD"/>
    <w:rsid w:val="00936DA9"/>
    <w:rsid w:val="00937ADB"/>
    <w:rsid w:val="0094053A"/>
    <w:rsid w:val="0094107E"/>
    <w:rsid w:val="0094118D"/>
    <w:rsid w:val="0094371C"/>
    <w:rsid w:val="0094510D"/>
    <w:rsid w:val="00947BA1"/>
    <w:rsid w:val="009519B5"/>
    <w:rsid w:val="00952D24"/>
    <w:rsid w:val="00952F63"/>
    <w:rsid w:val="00953EC3"/>
    <w:rsid w:val="00961514"/>
    <w:rsid w:val="00962F7B"/>
    <w:rsid w:val="00965502"/>
    <w:rsid w:val="00965E6E"/>
    <w:rsid w:val="00965F00"/>
    <w:rsid w:val="00966134"/>
    <w:rsid w:val="0096778B"/>
    <w:rsid w:val="009720BE"/>
    <w:rsid w:val="0097365D"/>
    <w:rsid w:val="00973FA5"/>
    <w:rsid w:val="00974D8B"/>
    <w:rsid w:val="00974F9B"/>
    <w:rsid w:val="00975166"/>
    <w:rsid w:val="00975927"/>
    <w:rsid w:val="009766FD"/>
    <w:rsid w:val="00977A12"/>
    <w:rsid w:val="00986A94"/>
    <w:rsid w:val="00986B42"/>
    <w:rsid w:val="00987216"/>
    <w:rsid w:val="00993423"/>
    <w:rsid w:val="00994576"/>
    <w:rsid w:val="009971F6"/>
    <w:rsid w:val="00997330"/>
    <w:rsid w:val="00997344"/>
    <w:rsid w:val="009A3460"/>
    <w:rsid w:val="009A60C5"/>
    <w:rsid w:val="009B3251"/>
    <w:rsid w:val="009B4124"/>
    <w:rsid w:val="009B5C54"/>
    <w:rsid w:val="009B75F3"/>
    <w:rsid w:val="009C1249"/>
    <w:rsid w:val="009C65FE"/>
    <w:rsid w:val="009D049E"/>
    <w:rsid w:val="009D0787"/>
    <w:rsid w:val="009D1CBF"/>
    <w:rsid w:val="009D3DBD"/>
    <w:rsid w:val="009D3E17"/>
    <w:rsid w:val="009D65AF"/>
    <w:rsid w:val="009D7CC0"/>
    <w:rsid w:val="009E046D"/>
    <w:rsid w:val="009E2BD3"/>
    <w:rsid w:val="009E4C94"/>
    <w:rsid w:val="009E59A1"/>
    <w:rsid w:val="009E693A"/>
    <w:rsid w:val="009F5CF4"/>
    <w:rsid w:val="00A0136E"/>
    <w:rsid w:val="00A01AF0"/>
    <w:rsid w:val="00A02B8D"/>
    <w:rsid w:val="00A04277"/>
    <w:rsid w:val="00A057E4"/>
    <w:rsid w:val="00A05A71"/>
    <w:rsid w:val="00A0752C"/>
    <w:rsid w:val="00A1026B"/>
    <w:rsid w:val="00A123DE"/>
    <w:rsid w:val="00A135FE"/>
    <w:rsid w:val="00A1453D"/>
    <w:rsid w:val="00A14883"/>
    <w:rsid w:val="00A15A38"/>
    <w:rsid w:val="00A21DF3"/>
    <w:rsid w:val="00A2262A"/>
    <w:rsid w:val="00A251C6"/>
    <w:rsid w:val="00A2565F"/>
    <w:rsid w:val="00A25E46"/>
    <w:rsid w:val="00A26E11"/>
    <w:rsid w:val="00A27E3D"/>
    <w:rsid w:val="00A312D3"/>
    <w:rsid w:val="00A33E9A"/>
    <w:rsid w:val="00A3443A"/>
    <w:rsid w:val="00A348B1"/>
    <w:rsid w:val="00A34931"/>
    <w:rsid w:val="00A34AD2"/>
    <w:rsid w:val="00A35801"/>
    <w:rsid w:val="00A446AF"/>
    <w:rsid w:val="00A45640"/>
    <w:rsid w:val="00A45E37"/>
    <w:rsid w:val="00A45F87"/>
    <w:rsid w:val="00A46878"/>
    <w:rsid w:val="00A46AC2"/>
    <w:rsid w:val="00A47997"/>
    <w:rsid w:val="00A51442"/>
    <w:rsid w:val="00A51E2F"/>
    <w:rsid w:val="00A552FE"/>
    <w:rsid w:val="00A57660"/>
    <w:rsid w:val="00A6014F"/>
    <w:rsid w:val="00A60E42"/>
    <w:rsid w:val="00A67854"/>
    <w:rsid w:val="00A7082D"/>
    <w:rsid w:val="00A739CE"/>
    <w:rsid w:val="00A75A3A"/>
    <w:rsid w:val="00A7642C"/>
    <w:rsid w:val="00A7795A"/>
    <w:rsid w:val="00A8025D"/>
    <w:rsid w:val="00A8057C"/>
    <w:rsid w:val="00A830F5"/>
    <w:rsid w:val="00A85B5F"/>
    <w:rsid w:val="00A90A99"/>
    <w:rsid w:val="00A9172C"/>
    <w:rsid w:val="00A94721"/>
    <w:rsid w:val="00A96C91"/>
    <w:rsid w:val="00AA3086"/>
    <w:rsid w:val="00AB0FD8"/>
    <w:rsid w:val="00AB5ADC"/>
    <w:rsid w:val="00AB6AB0"/>
    <w:rsid w:val="00AB6EE0"/>
    <w:rsid w:val="00AB7DF8"/>
    <w:rsid w:val="00AC1444"/>
    <w:rsid w:val="00AC264B"/>
    <w:rsid w:val="00AC4034"/>
    <w:rsid w:val="00AC6143"/>
    <w:rsid w:val="00AC66AD"/>
    <w:rsid w:val="00AD23F4"/>
    <w:rsid w:val="00AD4312"/>
    <w:rsid w:val="00AD44E9"/>
    <w:rsid w:val="00AE5734"/>
    <w:rsid w:val="00AE5870"/>
    <w:rsid w:val="00AE5DE9"/>
    <w:rsid w:val="00AE5F7E"/>
    <w:rsid w:val="00AE6025"/>
    <w:rsid w:val="00AE7319"/>
    <w:rsid w:val="00AF3EC4"/>
    <w:rsid w:val="00AF46B6"/>
    <w:rsid w:val="00AF5D7B"/>
    <w:rsid w:val="00AF5FF2"/>
    <w:rsid w:val="00AF6B84"/>
    <w:rsid w:val="00B001C4"/>
    <w:rsid w:val="00B024AA"/>
    <w:rsid w:val="00B10400"/>
    <w:rsid w:val="00B10D90"/>
    <w:rsid w:val="00B13F5F"/>
    <w:rsid w:val="00B15C45"/>
    <w:rsid w:val="00B16584"/>
    <w:rsid w:val="00B1763D"/>
    <w:rsid w:val="00B209B5"/>
    <w:rsid w:val="00B229F4"/>
    <w:rsid w:val="00B25A2F"/>
    <w:rsid w:val="00B263B6"/>
    <w:rsid w:val="00B276E6"/>
    <w:rsid w:val="00B31521"/>
    <w:rsid w:val="00B370D7"/>
    <w:rsid w:val="00B46A63"/>
    <w:rsid w:val="00B53239"/>
    <w:rsid w:val="00B56813"/>
    <w:rsid w:val="00B575B7"/>
    <w:rsid w:val="00B6157C"/>
    <w:rsid w:val="00B66587"/>
    <w:rsid w:val="00B66E6D"/>
    <w:rsid w:val="00B676E5"/>
    <w:rsid w:val="00B70D74"/>
    <w:rsid w:val="00B72C23"/>
    <w:rsid w:val="00B75DFF"/>
    <w:rsid w:val="00B763AB"/>
    <w:rsid w:val="00B83179"/>
    <w:rsid w:val="00B878EF"/>
    <w:rsid w:val="00B900F8"/>
    <w:rsid w:val="00B9155F"/>
    <w:rsid w:val="00B923CD"/>
    <w:rsid w:val="00B93CA7"/>
    <w:rsid w:val="00B94495"/>
    <w:rsid w:val="00B958F7"/>
    <w:rsid w:val="00B9644F"/>
    <w:rsid w:val="00B96B7E"/>
    <w:rsid w:val="00BA5691"/>
    <w:rsid w:val="00BA5B7E"/>
    <w:rsid w:val="00BA658B"/>
    <w:rsid w:val="00BB4D63"/>
    <w:rsid w:val="00BC000B"/>
    <w:rsid w:val="00BC142B"/>
    <w:rsid w:val="00BC341B"/>
    <w:rsid w:val="00BC4985"/>
    <w:rsid w:val="00BC6335"/>
    <w:rsid w:val="00BD1BE5"/>
    <w:rsid w:val="00BD33DB"/>
    <w:rsid w:val="00BD3A60"/>
    <w:rsid w:val="00BD44D9"/>
    <w:rsid w:val="00BD5881"/>
    <w:rsid w:val="00BD5EDE"/>
    <w:rsid w:val="00BD6AD4"/>
    <w:rsid w:val="00BF22AE"/>
    <w:rsid w:val="00BF28A5"/>
    <w:rsid w:val="00BF2D21"/>
    <w:rsid w:val="00BF4046"/>
    <w:rsid w:val="00BF41AC"/>
    <w:rsid w:val="00BF4D52"/>
    <w:rsid w:val="00BF58DD"/>
    <w:rsid w:val="00BF7BDA"/>
    <w:rsid w:val="00BF7DE2"/>
    <w:rsid w:val="00C01A75"/>
    <w:rsid w:val="00C028AA"/>
    <w:rsid w:val="00C06C63"/>
    <w:rsid w:val="00C125DD"/>
    <w:rsid w:val="00C12D1F"/>
    <w:rsid w:val="00C175AA"/>
    <w:rsid w:val="00C17D2E"/>
    <w:rsid w:val="00C24654"/>
    <w:rsid w:val="00C247F1"/>
    <w:rsid w:val="00C25BB1"/>
    <w:rsid w:val="00C264EF"/>
    <w:rsid w:val="00C30116"/>
    <w:rsid w:val="00C33993"/>
    <w:rsid w:val="00C35BFE"/>
    <w:rsid w:val="00C4189A"/>
    <w:rsid w:val="00C503E4"/>
    <w:rsid w:val="00C51DDF"/>
    <w:rsid w:val="00C5277F"/>
    <w:rsid w:val="00C56FBD"/>
    <w:rsid w:val="00C57601"/>
    <w:rsid w:val="00C63C58"/>
    <w:rsid w:val="00C63E7D"/>
    <w:rsid w:val="00C70BB0"/>
    <w:rsid w:val="00C72511"/>
    <w:rsid w:val="00C72DFE"/>
    <w:rsid w:val="00C74E76"/>
    <w:rsid w:val="00C75B90"/>
    <w:rsid w:val="00C7732F"/>
    <w:rsid w:val="00C82433"/>
    <w:rsid w:val="00C82C4F"/>
    <w:rsid w:val="00C857D8"/>
    <w:rsid w:val="00C91A6E"/>
    <w:rsid w:val="00C9496D"/>
    <w:rsid w:val="00C97879"/>
    <w:rsid w:val="00C97D14"/>
    <w:rsid w:val="00C97E40"/>
    <w:rsid w:val="00CA15EC"/>
    <w:rsid w:val="00CA22BC"/>
    <w:rsid w:val="00CA3262"/>
    <w:rsid w:val="00CA376E"/>
    <w:rsid w:val="00CA674B"/>
    <w:rsid w:val="00CA687F"/>
    <w:rsid w:val="00CB0CE2"/>
    <w:rsid w:val="00CB17B0"/>
    <w:rsid w:val="00CB2ECE"/>
    <w:rsid w:val="00CB30D2"/>
    <w:rsid w:val="00CB4B44"/>
    <w:rsid w:val="00CB4E77"/>
    <w:rsid w:val="00CB57A2"/>
    <w:rsid w:val="00CB675E"/>
    <w:rsid w:val="00CC0BCB"/>
    <w:rsid w:val="00CC377C"/>
    <w:rsid w:val="00CC3E7C"/>
    <w:rsid w:val="00CC4C1D"/>
    <w:rsid w:val="00CC6DE8"/>
    <w:rsid w:val="00CD0027"/>
    <w:rsid w:val="00CD2BE2"/>
    <w:rsid w:val="00CD3172"/>
    <w:rsid w:val="00CD40C4"/>
    <w:rsid w:val="00CD7F58"/>
    <w:rsid w:val="00CE48E6"/>
    <w:rsid w:val="00CE4E00"/>
    <w:rsid w:val="00CE6FD4"/>
    <w:rsid w:val="00CF07E1"/>
    <w:rsid w:val="00CF1238"/>
    <w:rsid w:val="00CF217B"/>
    <w:rsid w:val="00CF421D"/>
    <w:rsid w:val="00CF620D"/>
    <w:rsid w:val="00CF6B49"/>
    <w:rsid w:val="00CF709B"/>
    <w:rsid w:val="00D02150"/>
    <w:rsid w:val="00D028E6"/>
    <w:rsid w:val="00D0456E"/>
    <w:rsid w:val="00D055D9"/>
    <w:rsid w:val="00D06DB9"/>
    <w:rsid w:val="00D12E2F"/>
    <w:rsid w:val="00D131CA"/>
    <w:rsid w:val="00D17324"/>
    <w:rsid w:val="00D219FE"/>
    <w:rsid w:val="00D2356A"/>
    <w:rsid w:val="00D23B0D"/>
    <w:rsid w:val="00D24020"/>
    <w:rsid w:val="00D302AB"/>
    <w:rsid w:val="00D327FE"/>
    <w:rsid w:val="00D36895"/>
    <w:rsid w:val="00D400D0"/>
    <w:rsid w:val="00D40628"/>
    <w:rsid w:val="00D42E90"/>
    <w:rsid w:val="00D43AC2"/>
    <w:rsid w:val="00D44BFE"/>
    <w:rsid w:val="00D5291C"/>
    <w:rsid w:val="00D52FBD"/>
    <w:rsid w:val="00D556F7"/>
    <w:rsid w:val="00D57A7D"/>
    <w:rsid w:val="00D62057"/>
    <w:rsid w:val="00D674D3"/>
    <w:rsid w:val="00D67553"/>
    <w:rsid w:val="00D70673"/>
    <w:rsid w:val="00D73BAF"/>
    <w:rsid w:val="00D73CD4"/>
    <w:rsid w:val="00D73F79"/>
    <w:rsid w:val="00D76659"/>
    <w:rsid w:val="00D77B2F"/>
    <w:rsid w:val="00D77E73"/>
    <w:rsid w:val="00D87D6A"/>
    <w:rsid w:val="00D906C0"/>
    <w:rsid w:val="00D91D75"/>
    <w:rsid w:val="00D920AF"/>
    <w:rsid w:val="00D93036"/>
    <w:rsid w:val="00D95F63"/>
    <w:rsid w:val="00D96265"/>
    <w:rsid w:val="00D96850"/>
    <w:rsid w:val="00D97C88"/>
    <w:rsid w:val="00DA0532"/>
    <w:rsid w:val="00DA2097"/>
    <w:rsid w:val="00DA4267"/>
    <w:rsid w:val="00DB1E70"/>
    <w:rsid w:val="00DB32ED"/>
    <w:rsid w:val="00DB37A2"/>
    <w:rsid w:val="00DB4B81"/>
    <w:rsid w:val="00DB7A5E"/>
    <w:rsid w:val="00DC3D70"/>
    <w:rsid w:val="00DC5F3E"/>
    <w:rsid w:val="00DC6A8C"/>
    <w:rsid w:val="00DD0C18"/>
    <w:rsid w:val="00DD48A3"/>
    <w:rsid w:val="00DD5378"/>
    <w:rsid w:val="00DD55C9"/>
    <w:rsid w:val="00DD6913"/>
    <w:rsid w:val="00DE247D"/>
    <w:rsid w:val="00DE333E"/>
    <w:rsid w:val="00DE3927"/>
    <w:rsid w:val="00DE3D58"/>
    <w:rsid w:val="00DE50BF"/>
    <w:rsid w:val="00DE54A0"/>
    <w:rsid w:val="00DF1D83"/>
    <w:rsid w:val="00DF2918"/>
    <w:rsid w:val="00DF2EEA"/>
    <w:rsid w:val="00DF42B5"/>
    <w:rsid w:val="00DF5547"/>
    <w:rsid w:val="00DF56E0"/>
    <w:rsid w:val="00E02471"/>
    <w:rsid w:val="00E05381"/>
    <w:rsid w:val="00E05B45"/>
    <w:rsid w:val="00E05D21"/>
    <w:rsid w:val="00E11181"/>
    <w:rsid w:val="00E1187E"/>
    <w:rsid w:val="00E143FE"/>
    <w:rsid w:val="00E146C2"/>
    <w:rsid w:val="00E158F1"/>
    <w:rsid w:val="00E15900"/>
    <w:rsid w:val="00E162F4"/>
    <w:rsid w:val="00E172A3"/>
    <w:rsid w:val="00E20E28"/>
    <w:rsid w:val="00E25366"/>
    <w:rsid w:val="00E2645F"/>
    <w:rsid w:val="00E30648"/>
    <w:rsid w:val="00E31E70"/>
    <w:rsid w:val="00E321D7"/>
    <w:rsid w:val="00E3269F"/>
    <w:rsid w:val="00E327EF"/>
    <w:rsid w:val="00E32B55"/>
    <w:rsid w:val="00E334AA"/>
    <w:rsid w:val="00E34CAF"/>
    <w:rsid w:val="00E34D09"/>
    <w:rsid w:val="00E4007D"/>
    <w:rsid w:val="00E46192"/>
    <w:rsid w:val="00E47274"/>
    <w:rsid w:val="00E57B1B"/>
    <w:rsid w:val="00E610D9"/>
    <w:rsid w:val="00E6379D"/>
    <w:rsid w:val="00E65782"/>
    <w:rsid w:val="00E65D80"/>
    <w:rsid w:val="00E66E16"/>
    <w:rsid w:val="00E6716C"/>
    <w:rsid w:val="00E67EBF"/>
    <w:rsid w:val="00E739AF"/>
    <w:rsid w:val="00E750FD"/>
    <w:rsid w:val="00E75935"/>
    <w:rsid w:val="00E76C10"/>
    <w:rsid w:val="00E779E2"/>
    <w:rsid w:val="00E77FD4"/>
    <w:rsid w:val="00E8006C"/>
    <w:rsid w:val="00E8070A"/>
    <w:rsid w:val="00E80DE4"/>
    <w:rsid w:val="00E84582"/>
    <w:rsid w:val="00E846DE"/>
    <w:rsid w:val="00E87256"/>
    <w:rsid w:val="00E8796B"/>
    <w:rsid w:val="00E9083C"/>
    <w:rsid w:val="00E9361B"/>
    <w:rsid w:val="00E9436E"/>
    <w:rsid w:val="00EA2ADA"/>
    <w:rsid w:val="00EA54E9"/>
    <w:rsid w:val="00EA739D"/>
    <w:rsid w:val="00EB6FA9"/>
    <w:rsid w:val="00EB78A9"/>
    <w:rsid w:val="00EC467E"/>
    <w:rsid w:val="00EC5FA2"/>
    <w:rsid w:val="00ED22D1"/>
    <w:rsid w:val="00ED2FA9"/>
    <w:rsid w:val="00ED6D35"/>
    <w:rsid w:val="00EE2AD0"/>
    <w:rsid w:val="00EE516E"/>
    <w:rsid w:val="00EE563E"/>
    <w:rsid w:val="00EF4507"/>
    <w:rsid w:val="00EF52C0"/>
    <w:rsid w:val="00EF536C"/>
    <w:rsid w:val="00F0355E"/>
    <w:rsid w:val="00F05656"/>
    <w:rsid w:val="00F10D22"/>
    <w:rsid w:val="00F11204"/>
    <w:rsid w:val="00F129E1"/>
    <w:rsid w:val="00F13445"/>
    <w:rsid w:val="00F21F87"/>
    <w:rsid w:val="00F2497D"/>
    <w:rsid w:val="00F312BC"/>
    <w:rsid w:val="00F32212"/>
    <w:rsid w:val="00F3221A"/>
    <w:rsid w:val="00F33519"/>
    <w:rsid w:val="00F340BA"/>
    <w:rsid w:val="00F3485B"/>
    <w:rsid w:val="00F36C3E"/>
    <w:rsid w:val="00F45292"/>
    <w:rsid w:val="00F468D7"/>
    <w:rsid w:val="00F46A5F"/>
    <w:rsid w:val="00F5008B"/>
    <w:rsid w:val="00F51556"/>
    <w:rsid w:val="00F6162C"/>
    <w:rsid w:val="00F61E93"/>
    <w:rsid w:val="00F655F2"/>
    <w:rsid w:val="00F65719"/>
    <w:rsid w:val="00F66F0B"/>
    <w:rsid w:val="00F708AE"/>
    <w:rsid w:val="00F76B81"/>
    <w:rsid w:val="00F809F7"/>
    <w:rsid w:val="00F81D12"/>
    <w:rsid w:val="00F86737"/>
    <w:rsid w:val="00F87FF9"/>
    <w:rsid w:val="00F91F15"/>
    <w:rsid w:val="00F96286"/>
    <w:rsid w:val="00F96F13"/>
    <w:rsid w:val="00FA0C72"/>
    <w:rsid w:val="00FA2949"/>
    <w:rsid w:val="00FA7C4A"/>
    <w:rsid w:val="00FB07BD"/>
    <w:rsid w:val="00FB2A65"/>
    <w:rsid w:val="00FB3063"/>
    <w:rsid w:val="00FB3074"/>
    <w:rsid w:val="00FB5A46"/>
    <w:rsid w:val="00FB6868"/>
    <w:rsid w:val="00FC134F"/>
    <w:rsid w:val="00FC28BE"/>
    <w:rsid w:val="00FC4052"/>
    <w:rsid w:val="00FC482E"/>
    <w:rsid w:val="00FC4FCD"/>
    <w:rsid w:val="00FC54F5"/>
    <w:rsid w:val="00FC6214"/>
    <w:rsid w:val="00FC6E5B"/>
    <w:rsid w:val="00FC77E9"/>
    <w:rsid w:val="00FD0D5B"/>
    <w:rsid w:val="00FD1B7A"/>
    <w:rsid w:val="00FD2BFD"/>
    <w:rsid w:val="00FD39A7"/>
    <w:rsid w:val="00FD7D77"/>
    <w:rsid w:val="00FE16A0"/>
    <w:rsid w:val="00FE1A34"/>
    <w:rsid w:val="00FE2DF2"/>
    <w:rsid w:val="00FE530D"/>
    <w:rsid w:val="00FE536B"/>
    <w:rsid w:val="00FE760C"/>
    <w:rsid w:val="00FF0F3E"/>
    <w:rsid w:val="00FF277D"/>
    <w:rsid w:val="00FF2A6C"/>
    <w:rsid w:val="00FF56A0"/>
    <w:rsid w:val="00FF6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style="mso-fit-shape-to-text:t" inset=".5mm,1.5mm,.5mm,1.5mm"/>
    </o:shapedefaults>
    <o:shapelayout v:ext="edit">
      <o:idmap v:ext="edit" data="1"/>
    </o:shapelayout>
  </w:shapeDefaults>
  <w:decimalSymbol w:val="."/>
  <w:listSeparator w:val=","/>
  <w14:docId w14:val="57AF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DAD"/>
    <w:rPr>
      <w:rFonts w:ascii="Arial" w:hAnsi="Arial"/>
      <w:sz w:val="24"/>
      <w:lang w:eastAsia="en-US"/>
    </w:rPr>
  </w:style>
  <w:style w:type="paragraph" w:styleId="Heading1">
    <w:name w:val="heading 1"/>
    <w:basedOn w:val="Normal"/>
    <w:next w:val="Normal"/>
    <w:link w:val="Heading1Char"/>
    <w:uiPriority w:val="9"/>
    <w:qFormat/>
    <w:rsid w:val="00AB6AB0"/>
    <w:pPr>
      <w:keepNext/>
      <w:jc w:val="center"/>
      <w:outlineLvl w:val="0"/>
    </w:pPr>
  </w:style>
  <w:style w:type="paragraph" w:styleId="Heading2">
    <w:name w:val="heading 2"/>
    <w:basedOn w:val="Normal"/>
    <w:next w:val="Normal"/>
    <w:link w:val="Heading2Char"/>
    <w:uiPriority w:val="9"/>
    <w:qFormat/>
    <w:rsid w:val="00D95F63"/>
    <w:pPr>
      <w:keepNext/>
      <w:outlineLvl w:val="1"/>
    </w:pPr>
    <w:rPr>
      <w:b/>
    </w:rPr>
  </w:style>
  <w:style w:type="paragraph" w:styleId="Heading3">
    <w:name w:val="heading 3"/>
    <w:basedOn w:val="Normal"/>
    <w:next w:val="Normal"/>
    <w:link w:val="Heading3Char"/>
    <w:uiPriority w:val="9"/>
    <w:qFormat/>
    <w:rsid w:val="00AB6AB0"/>
    <w:pPr>
      <w:keepNext/>
      <w:outlineLvl w:val="2"/>
    </w:pPr>
    <w:rPr>
      <w:b/>
    </w:rPr>
  </w:style>
  <w:style w:type="paragraph" w:styleId="Heading4">
    <w:name w:val="heading 4"/>
    <w:basedOn w:val="Normal"/>
    <w:next w:val="Normal"/>
    <w:qFormat/>
    <w:rsid w:val="00AB6AB0"/>
    <w:pPr>
      <w:keepNext/>
      <w:jc w:val="center"/>
      <w:outlineLvl w:val="3"/>
    </w:pPr>
    <w:rPr>
      <w:b/>
      <w:sz w:val="32"/>
    </w:rPr>
  </w:style>
  <w:style w:type="paragraph" w:styleId="Heading5">
    <w:name w:val="heading 5"/>
    <w:basedOn w:val="Normal"/>
    <w:next w:val="Normal"/>
    <w:qFormat/>
    <w:rsid w:val="00AB6AB0"/>
    <w:pPr>
      <w:keepNext/>
      <w:jc w:val="center"/>
      <w:outlineLvl w:val="4"/>
    </w:pPr>
    <w:rPr>
      <w:b/>
      <w:sz w:val="44"/>
    </w:rPr>
  </w:style>
  <w:style w:type="paragraph" w:styleId="Heading6">
    <w:name w:val="heading 6"/>
    <w:basedOn w:val="Normal"/>
    <w:next w:val="Normal"/>
    <w:qFormat/>
    <w:rsid w:val="009F5CF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6AB0"/>
    <w:pPr>
      <w:tabs>
        <w:tab w:val="center" w:pos="4153"/>
        <w:tab w:val="right" w:pos="8306"/>
      </w:tabs>
    </w:pPr>
  </w:style>
  <w:style w:type="character" w:styleId="PageNumber">
    <w:name w:val="page number"/>
    <w:basedOn w:val="DefaultParagraphFont"/>
    <w:rsid w:val="00AB6AB0"/>
  </w:style>
  <w:style w:type="paragraph" w:styleId="Header">
    <w:name w:val="header"/>
    <w:basedOn w:val="Normal"/>
    <w:rsid w:val="00AB6AB0"/>
    <w:pPr>
      <w:tabs>
        <w:tab w:val="center" w:pos="4153"/>
        <w:tab w:val="right" w:pos="8306"/>
      </w:tabs>
    </w:pPr>
  </w:style>
  <w:style w:type="table" w:styleId="TableGrid">
    <w:name w:val="Table Grid"/>
    <w:basedOn w:val="TableNormal"/>
    <w:uiPriority w:val="39"/>
    <w:rsid w:val="00296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40628"/>
    <w:rPr>
      <w:color w:val="0000FF"/>
      <w:u w:val="single"/>
    </w:rPr>
  </w:style>
  <w:style w:type="paragraph" w:styleId="BodyText2">
    <w:name w:val="Body Text 2"/>
    <w:basedOn w:val="Normal"/>
    <w:rsid w:val="00D40628"/>
  </w:style>
  <w:style w:type="paragraph" w:customStyle="1" w:styleId="Style1">
    <w:name w:val="Style1"/>
    <w:basedOn w:val="Normal"/>
    <w:rsid w:val="003517BC"/>
    <w:pPr>
      <w:jc w:val="both"/>
    </w:pPr>
    <w:rPr>
      <w:rFonts w:ascii="Arial Unicode MS" w:eastAsia="Arial Unicode MS" w:hAnsi="Arial Unicode MS"/>
      <w:sz w:val="22"/>
    </w:rPr>
  </w:style>
  <w:style w:type="paragraph" w:styleId="BodyText3">
    <w:name w:val="Body Text 3"/>
    <w:basedOn w:val="Normal"/>
    <w:rsid w:val="009F5CF4"/>
    <w:pPr>
      <w:spacing w:after="120"/>
    </w:pPr>
    <w:rPr>
      <w:sz w:val="16"/>
      <w:szCs w:val="16"/>
    </w:rPr>
  </w:style>
  <w:style w:type="paragraph" w:styleId="BalloonText">
    <w:name w:val="Balloon Text"/>
    <w:basedOn w:val="Normal"/>
    <w:semiHidden/>
    <w:rsid w:val="00B94495"/>
    <w:rPr>
      <w:rFonts w:ascii="Tahoma" w:hAnsi="Tahoma" w:cs="Tahoma"/>
      <w:sz w:val="16"/>
      <w:szCs w:val="16"/>
    </w:rPr>
  </w:style>
  <w:style w:type="paragraph" w:styleId="Caption">
    <w:name w:val="caption"/>
    <w:basedOn w:val="Normal"/>
    <w:next w:val="Normal"/>
    <w:qFormat/>
    <w:rsid w:val="00FC77E9"/>
    <w:rPr>
      <w:b/>
      <w:bCs/>
    </w:rPr>
  </w:style>
  <w:style w:type="paragraph" w:customStyle="1" w:styleId="Heading1Left">
    <w:name w:val="Heading 1 + Left"/>
    <w:basedOn w:val="Heading1"/>
    <w:rsid w:val="00AE5DE9"/>
    <w:pPr>
      <w:jc w:val="left"/>
    </w:pPr>
    <w:rPr>
      <w:b/>
    </w:rPr>
  </w:style>
  <w:style w:type="character" w:styleId="CommentReference">
    <w:name w:val="annotation reference"/>
    <w:basedOn w:val="DefaultParagraphFont"/>
    <w:semiHidden/>
    <w:rsid w:val="00C33993"/>
    <w:rPr>
      <w:sz w:val="16"/>
      <w:szCs w:val="16"/>
    </w:rPr>
  </w:style>
  <w:style w:type="paragraph" w:styleId="TOC1">
    <w:name w:val="toc 1"/>
    <w:basedOn w:val="Normal"/>
    <w:next w:val="Normal"/>
    <w:autoRedefine/>
    <w:uiPriority w:val="39"/>
    <w:rsid w:val="00CA3262"/>
    <w:pPr>
      <w:tabs>
        <w:tab w:val="right" w:leader="dot" w:pos="9923"/>
      </w:tabs>
      <w:spacing w:before="120"/>
      <w:ind w:left="425" w:hanging="425"/>
    </w:pPr>
    <w:rPr>
      <w:rFonts w:ascii="Arial Bold" w:hAnsi="Arial Bold"/>
      <w:b/>
      <w:noProof/>
    </w:rPr>
  </w:style>
  <w:style w:type="paragraph" w:styleId="TOC2">
    <w:name w:val="toc 2"/>
    <w:basedOn w:val="Normal"/>
    <w:next w:val="Normal"/>
    <w:autoRedefine/>
    <w:uiPriority w:val="39"/>
    <w:rsid w:val="00733273"/>
    <w:pPr>
      <w:tabs>
        <w:tab w:val="right" w:leader="dot" w:pos="9923"/>
      </w:tabs>
      <w:ind w:left="851" w:hanging="425"/>
    </w:pPr>
    <w:rPr>
      <w:rFonts w:cs="Arial"/>
      <w:noProof/>
    </w:rPr>
  </w:style>
  <w:style w:type="paragraph" w:styleId="CommentText">
    <w:name w:val="annotation text"/>
    <w:basedOn w:val="Normal"/>
    <w:semiHidden/>
    <w:rsid w:val="00C33993"/>
  </w:style>
  <w:style w:type="paragraph" w:styleId="CommentSubject">
    <w:name w:val="annotation subject"/>
    <w:basedOn w:val="CommentText"/>
    <w:next w:val="CommentText"/>
    <w:semiHidden/>
    <w:rsid w:val="00C33993"/>
    <w:rPr>
      <w:b/>
      <w:bCs/>
    </w:rPr>
  </w:style>
  <w:style w:type="character" w:styleId="FollowedHyperlink">
    <w:name w:val="FollowedHyperlink"/>
    <w:basedOn w:val="DefaultParagraphFont"/>
    <w:rsid w:val="00FF6543"/>
    <w:rPr>
      <w:color w:val="606420"/>
      <w:u w:val="single"/>
    </w:rPr>
  </w:style>
  <w:style w:type="character" w:styleId="Emphasis">
    <w:name w:val="Emphasis"/>
    <w:basedOn w:val="DefaultParagraphFont"/>
    <w:qFormat/>
    <w:rsid w:val="00CC6DE8"/>
    <w:rPr>
      <w:i/>
      <w:iCs/>
    </w:rPr>
  </w:style>
  <w:style w:type="character" w:styleId="SubtleReference">
    <w:name w:val="Subtle Reference"/>
    <w:basedOn w:val="DefaultParagraphFont"/>
    <w:uiPriority w:val="31"/>
    <w:qFormat/>
    <w:rsid w:val="00CC6DE8"/>
    <w:rPr>
      <w:smallCaps/>
      <w:color w:val="C0504D"/>
      <w:u w:val="single"/>
    </w:rPr>
  </w:style>
  <w:style w:type="character" w:customStyle="1" w:styleId="FooterChar">
    <w:name w:val="Footer Char"/>
    <w:basedOn w:val="DefaultParagraphFont"/>
    <w:link w:val="Footer"/>
    <w:rsid w:val="00473386"/>
    <w:rPr>
      <w:lang w:eastAsia="en-US"/>
    </w:rPr>
  </w:style>
  <w:style w:type="paragraph" w:styleId="ListParagraph">
    <w:name w:val="List Paragraph"/>
    <w:basedOn w:val="Normal"/>
    <w:uiPriority w:val="34"/>
    <w:qFormat/>
    <w:rsid w:val="006D7A2D"/>
    <w:pPr>
      <w:ind w:left="720"/>
      <w:contextualSpacing/>
    </w:pPr>
  </w:style>
  <w:style w:type="character" w:customStyle="1" w:styleId="Heading2Char">
    <w:name w:val="Heading 2 Char"/>
    <w:basedOn w:val="DefaultParagraphFont"/>
    <w:link w:val="Heading2"/>
    <w:rsid w:val="00C35BFE"/>
    <w:rPr>
      <w:rFonts w:ascii="Arial" w:hAnsi="Arial"/>
      <w:b/>
      <w:sz w:val="24"/>
      <w:lang w:eastAsia="en-US"/>
    </w:rPr>
  </w:style>
  <w:style w:type="table" w:customStyle="1" w:styleId="TableGrid1">
    <w:name w:val="Table Grid1"/>
    <w:basedOn w:val="TableNormal"/>
    <w:next w:val="TableGrid"/>
    <w:rsid w:val="00F2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F2B98"/>
    <w:rPr>
      <w:rFonts w:ascii="Arial" w:hAnsi="Arial"/>
      <w:sz w:val="24"/>
      <w:lang w:eastAsia="en-US"/>
    </w:rPr>
  </w:style>
  <w:style w:type="character" w:customStyle="1" w:styleId="Heading3Char">
    <w:name w:val="Heading 3 Char"/>
    <w:link w:val="Heading3"/>
    <w:uiPriority w:val="9"/>
    <w:rsid w:val="002F2B98"/>
    <w:rPr>
      <w:rFonts w:ascii="Arial" w:hAnsi="Arial"/>
      <w:b/>
      <w:sz w:val="24"/>
      <w:lang w:eastAsia="en-US"/>
    </w:rPr>
  </w:style>
  <w:style w:type="table" w:customStyle="1" w:styleId="TableGrid0">
    <w:name w:val="TableGrid"/>
    <w:rsid w:val="002F2B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73372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004928">
      <w:bodyDiv w:val="1"/>
      <w:marLeft w:val="0"/>
      <w:marRight w:val="0"/>
      <w:marTop w:val="0"/>
      <w:marBottom w:val="0"/>
      <w:divBdr>
        <w:top w:val="none" w:sz="0" w:space="0" w:color="auto"/>
        <w:left w:val="none" w:sz="0" w:space="0" w:color="auto"/>
        <w:bottom w:val="none" w:sz="0" w:space="0" w:color="auto"/>
        <w:right w:val="none" w:sz="0" w:space="0" w:color="auto"/>
      </w:divBdr>
      <w:divsChild>
        <w:div w:id="726270748">
          <w:marLeft w:val="0"/>
          <w:marRight w:val="0"/>
          <w:marTop w:val="0"/>
          <w:marBottom w:val="0"/>
          <w:divBdr>
            <w:top w:val="none" w:sz="0" w:space="0" w:color="auto"/>
            <w:left w:val="none" w:sz="0" w:space="0" w:color="auto"/>
            <w:bottom w:val="none" w:sz="0" w:space="0" w:color="auto"/>
            <w:right w:val="none" w:sz="0" w:space="0" w:color="auto"/>
          </w:divBdr>
        </w:div>
      </w:divsChild>
    </w:div>
    <w:div w:id="1357463605">
      <w:bodyDiv w:val="1"/>
      <w:marLeft w:val="0"/>
      <w:marRight w:val="0"/>
      <w:marTop w:val="0"/>
      <w:marBottom w:val="0"/>
      <w:divBdr>
        <w:top w:val="none" w:sz="0" w:space="0" w:color="auto"/>
        <w:left w:val="none" w:sz="0" w:space="0" w:color="auto"/>
        <w:bottom w:val="none" w:sz="0" w:space="0" w:color="auto"/>
        <w:right w:val="none" w:sz="0" w:space="0" w:color="auto"/>
      </w:divBdr>
      <w:divsChild>
        <w:div w:id="1476067727">
          <w:marLeft w:val="0"/>
          <w:marRight w:val="0"/>
          <w:marTop w:val="0"/>
          <w:marBottom w:val="0"/>
          <w:divBdr>
            <w:top w:val="none" w:sz="0" w:space="0" w:color="auto"/>
            <w:left w:val="none" w:sz="0" w:space="0" w:color="auto"/>
            <w:bottom w:val="none" w:sz="0" w:space="0" w:color="auto"/>
            <w:right w:val="none" w:sz="0" w:space="0" w:color="auto"/>
          </w:divBdr>
        </w:div>
      </w:divsChild>
    </w:div>
    <w:div w:id="1644505968">
      <w:bodyDiv w:val="1"/>
      <w:marLeft w:val="0"/>
      <w:marRight w:val="0"/>
      <w:marTop w:val="0"/>
      <w:marBottom w:val="0"/>
      <w:divBdr>
        <w:top w:val="none" w:sz="0" w:space="0" w:color="auto"/>
        <w:left w:val="none" w:sz="0" w:space="0" w:color="auto"/>
        <w:bottom w:val="none" w:sz="0" w:space="0" w:color="auto"/>
        <w:right w:val="none" w:sz="0" w:space="0" w:color="auto"/>
      </w:divBdr>
    </w:div>
    <w:div w:id="165834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51" Type="http://schemas.openxmlformats.org/officeDocument/2006/relationships/customXml" Target="../customXml/item5.xml"/><Relationship Id="rId3" Type="http://schemas.openxmlformats.org/officeDocument/2006/relationships/customXml" Target="../customXml/item3.xm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4" Type="http://schemas.openxmlformats.org/officeDocument/2006/relationships/fontTable" Target="fontTable.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Expiry_x0020_Date xmlns="fb51efd4-d88d-42f2-9677-63fb6671daf2">0x01dba1c7|0x76b99800</Expiry_x0020_Date>
    <Document_x0020_Reviewer xmlns="fb51efd4-d88d-42f2-9677-63fb6671daf2">260;#Gillian Souter</Document_x0020_Reviewer>
    <Review_x0020_Date xmlns="fb51efd4-d88d-42f2-9677-63fb6671daf2">0x01db8a3c</Review_x0020_Date>
    <Description0 xmlns="fb51efd4-d88d-42f2-9677-63fb6671daf2">Appendix 1 - Patient Information Leaflet</Description0>
    <Information_x0020_Type xmlns="fb51efd4-d88d-42f2-9677-63fb6671daf2">Policy</Information_x0020_Type>
    <Publication_x0020_Class xmlns="fb51efd4-d88d-42f2-9677-63fb6671daf2">Class 2: HOW WE DELIVER OUR FUNCTIONS AND SERVICES</Publication_x0020_Class>
  </documentManagement>
</p:properties>
</file>

<file path=customXml/item4.xml><?xml version="1.0" encoding="utf-8"?>
<ct:contentTypeSchema xmlns:ct="http://schemas.microsoft.com/office/2006/metadata/contentType" xmlns:ma="http://schemas.microsoft.com/office/2006/metadata/properties/metaAttributes" ct:_="" ma:_="" ma:contentTypeName="NHSGStandard" ma:contentTypeID="0x0101003F95EE0E5E1B4A03ABDCE61B312B676F01003DB6188D522A5442A8E322B87BFD7C9C" ma:contentTypeVersion="1" ma:contentTypeDescription="Standard NHSG Formal Document Content Type" ma:contentTypeScope="" ma:versionID="c59482280d747fc290d962cc34f62061">
  <xsd:schema xmlns:xsd="http://www.w3.org/2001/XMLSchema" xmlns:p="http://schemas.microsoft.com/office/2006/metadata/properties" xmlns:ns1="http://schemas.microsoft.com/sharepoint/v3" targetNamespace="http://schemas.microsoft.com/office/2006/metadata/properties" ma:root="true" ma:fieldsID="2af8bd33e1288db3c55f2c1f850e3101" ns1:_="">
    <xsd:import namespace="http://schemas.microsoft.com/sharepoint/v3"/>
    <xsd:element name="properties">
      <xsd:complexType>
        <xsd:sequence>
          <xsd:element name="documentManagement">
            <xsd:complexType>
              <xsd:all>
                <xsd:element ref="ns1:NHSG_Document_Author"/>
                <xsd:element ref="ns1:NHSG_Document_Reviewer"/>
                <xsd:element ref="ns1:NHSG_Document_Review_Date"/>
                <xsd:element ref="ns1:ExpiryDate"/>
                <xsd:element ref="ns1:NHSG_Document_Audience"/>
                <xsd:element ref="ns1:NHSG_Document_Subject"/>
                <xsd:element ref="ns1:NHSG_Publication_Class"/>
                <xsd:element ref="ns1:NHSG_Information_Type"/>
                <xsd:element ref="ns1:NHSG_Document_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NHSG_Document_Author" ma:index="1" ma:displayName="Author" ma:internalName="NHSG_Document_Autho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HSG_Document_Reviewer" ma:index="2" ma:displayName="Document Reviewer" ma:internalName="NHSG_Document_Review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HSG_Document_Review_Date" ma:index="3" ma:displayName="Review Date" ma:format="DateOnly" ma:internalName="NHSG_Document_Review_Date" ma:readOnly="false">
      <xsd:simpleType>
        <xsd:restriction base="dms:DateTime"/>
      </xsd:simpleType>
    </xsd:element>
    <xsd:element name="ExpiryDate" ma:index="4" ma:displayName="Expiry Date" ma:format="DateOnly" ma:internalName="ExpiryDate" ma:readOnly="false">
      <xsd:simpleType>
        <xsd:restriction base="dms:DateTime"/>
      </xsd:simpleType>
    </xsd:element>
    <xsd:element name="NHSG_Document_Audience" ma:index="5" ma:displayName="Audience" ma:default="NHS Grampian - Internal" ma:internalName="NHSG_Document_Audience">
      <xsd:simpleType>
        <xsd:restriction base="dms:Choice">
          <xsd:enumeration value="NHS Grampian - Internal"/>
          <xsd:enumeration value="Public - External"/>
        </xsd:restriction>
      </xsd:simpleType>
    </xsd:element>
    <xsd:element name="NHSG_Document_Subject" ma:index="6" ma:displayName="Subject" ma:default="About NHS Grampian" ma:internalName="NHSG_Document_Subject">
      <xsd:simpleType>
        <xsd:restriction base="dms:Choice">
          <xsd:enumeration value="About NHS Grampian"/>
          <xsd:enumeration value="Academic partners"/>
          <xsd:enumeration value="Access to information, rights of"/>
          <xsd:enumeration value="Achievements"/>
          <xsd:enumeration value="Action Plan"/>
          <xsd:enumeration value="Action Plan (Local Joint)"/>
          <xsd:enumeration value="Administrative "/>
          <xsd:enumeration value="Adverse incident reporting"/>
          <xsd:enumeration value="Advocacy"/>
          <xsd:enumeration value="Agenda of Board Meetings"/>
          <xsd:enumeration value="Agenda of Board sub-committee meetings"/>
          <xsd:enumeration value="Agenda of meetings"/>
          <xsd:enumeration value="Aims and objectives"/>
          <xsd:enumeration value="Annual Report"/>
          <xsd:enumeration value="Application forms"/>
          <xsd:enumeration value="Area Clinical Forum (ACF)"/>
          <xsd:enumeration value="Audit issues"/>
          <xsd:enumeration value="Audit material"/>
          <xsd:enumeration value="Benchmarking"/>
          <xsd:enumeration value="Business Continuity"/>
          <xsd:enumeration value="Business Plan/Strategic Plan"/>
          <xsd:enumeration value="Business Planning"/>
          <xsd:enumeration value="Catering"/>
          <xsd:enumeration value="Charitable bodies"/>
          <xsd:enumeration value="Chief Executive"/>
          <xsd:enumeration value="Child Protection"/>
          <xsd:enumeration value="Cleaning"/>
          <xsd:enumeration value="Clinical Audit"/>
          <xsd:enumeration value="Clinical Governance"/>
          <xsd:enumeration value="Clinical Guidelines"/>
          <xsd:enumeration value="Clinical policy/protocol"/>
          <xsd:enumeration value="Clinical services that we commission"/>
          <xsd:enumeration value="Clinical services that we provide"/>
          <xsd:enumeration value="Clinical Supervision"/>
          <xsd:enumeration value="Closures/variation of services"/>
          <xsd:enumeration value="Codes of Conduct"/>
          <xsd:enumeration value="Commercial information"/>
          <xsd:enumeration value="Communications"/>
          <xsd:enumeration value="Communications with the media"/>
          <xsd:enumeration value="Complaints"/>
          <xsd:enumeration value="Complaints procedure"/>
          <xsd:enumeration value="Confidential information"/>
          <xsd:enumeration value="Confidentiality"/>
          <xsd:enumeration value="Consent"/>
          <xsd:enumeration value="Consultant Appraisal"/>
          <xsd:enumeration value="Consultation Paper"/>
          <xsd:enumeration value="Consultation procedures"/>
          <xsd:enumeration value="Consultations in progress"/>
          <xsd:enumeration value="Contracts"/>
          <xsd:enumeration value="Contracts GP/Consultants"/>
          <xsd:enumeration value="Corporate Governance"/>
          <xsd:enumeration value="Corporate Information "/>
          <xsd:enumeration value="Corporate Plan"/>
          <xsd:enumeration value="Corporate Reports"/>
          <xsd:enumeration value="Customer Services"/>
          <xsd:enumeration value="Data Processing Agreements"/>
          <xsd:enumeration value="Data Protection Act 1998"/>
          <xsd:enumeration value="Decision-making processes"/>
          <xsd:enumeration value="Details of NHS Grampian"/>
          <xsd:enumeration value="Development areas"/>
          <xsd:enumeration value="Dietetics"/>
          <xsd:enumeration value="Director of Nursing"/>
          <xsd:enumeration value="Disability and Equality"/>
          <xsd:enumeration value="Disciplinary procedures"/>
          <xsd:enumeration value="e-Care"/>
          <xsd:enumeration value="e-Health"/>
          <xsd:enumeration value="Emergency Planning"/>
          <xsd:enumeration value="Endowment funds"/>
          <xsd:enumeration value="Environmental Information "/>
          <xsd:enumeration value="Environmental Information Regulations"/>
          <xsd:enumeration value="Equality"/>
          <xsd:enumeration value="Equipment - Fixed and Moveable Assets"/>
          <xsd:enumeration value="Estates"/>
          <xsd:enumeration value="Finance, resources"/>
          <xsd:enumeration value="Financial accounts"/>
          <xsd:enumeration value="Financial aims"/>
          <xsd:enumeration value="Financial Information "/>
          <xsd:enumeration value="Financial objectives"/>
          <xsd:enumeration value="Financial targets"/>
          <xsd:enumeration value="Formal consultation documentation"/>
          <xsd:enumeration value="Freedom of Information Scotland Act 2002"/>
          <xsd:enumeration value="Funding details"/>
          <xsd:enumeration value="General Dental Services"/>
          <xsd:enumeration value="General policies and procedures"/>
          <xsd:enumeration value="General Practitioners"/>
          <xsd:enumeration value="Governance"/>
          <xsd:enumeration value="Guidance and information leaflets"/>
          <xsd:enumeration value="Health and Safety Policy"/>
          <xsd:enumeration value="Health and Safety"/>
          <xsd:enumeration value="How the services match the needs of the community"/>
          <xsd:enumeration value="How we deliver our services"/>
          <xsd:enumeration value="Human Resources"/>
          <xsd:enumeration value="IM and T"/>
          <xsd:enumeration value="Improving Working Lives"/>
          <xsd:enumeration value="Independent inspections and findings"/>
          <xsd:enumeration value="Induction"/>
          <xsd:enumeration value="Infection Control and Policy"/>
          <xsd:enumeration value="Information Governance"/>
          <xsd:enumeration value="Information Management"/>
          <xsd:enumeration value="Information-sharing protocols"/>
          <xsd:enumeration value="Internal Meetings"/>
          <xsd:enumeration value="Joint Futures"/>
          <xsd:enumeration value="Key performance indicators"/>
          <xsd:enumeration value="Legal"/>
          <xsd:enumeration value="Local Newsletter"/>
          <xsd:enumeration value="Local NHS structure"/>
          <xsd:enumeration value="Local Strategic Partnerships"/>
          <xsd:enumeration value="Management and Prevention of Violence at Work Policy"/>
          <xsd:enumeration value="Management arrangements"/>
          <xsd:enumeration value="Medical Director"/>
          <xsd:enumeration value="Mental Health Division"/>
          <xsd:enumeration value="Minutes of Board meetings "/>
          <xsd:enumeration value="Minutes of Board sub-committee meetings"/>
          <xsd:enumeration value="Minutes of Management meetings"/>
          <xsd:enumeration value="Minutes of meetings"/>
          <xsd:enumeration value="Monitoring performance"/>
          <xsd:enumeration value="News Release"/>
          <xsd:enumeration value="NHS Plan"/>
          <xsd:enumeration value="Non-clinical services"/>
          <xsd:enumeration value="Occupational Health"/>
          <xsd:enumeration value="Opticians and Optometrists"/>
          <xsd:enumeration value="Organisational structures"/>
          <xsd:enumeration value="Our Services "/>
          <xsd:enumeration value="Pandemic Flu"/>
          <xsd:enumeration value="Partnership working"/>
          <xsd:enumeration value="Patient Confidentiality"/>
          <xsd:enumeration value="Patient Group Direction"/>
          <xsd:enumeration value="Patient Safety "/>
          <xsd:enumeration value="Performance Assessment Framework(PAF)"/>
          <xsd:enumeration value="Personal information"/>
          <xsd:enumeration value="Pharmaceutical services"/>
          <xsd:enumeration value="Planning documents"/>
          <xsd:enumeration value="Policies"/>
          <xsd:enumeration value="Prescribing and prescription"/>
          <xsd:enumeration value="Prescribing Policy"/>
          <xsd:enumeration value="Procedures"/>
          <xsd:enumeration value="Procurement Policy and Procedure"/>
          <xsd:enumeration value="Professional Advice"/>
          <xsd:enumeration value="Profile"/>
          <xsd:enumeration value="Property and Environment"/>
          <xsd:enumeration value="Public Involvement and Consultation"/>
          <xsd:enumeration value="Purchase of equipment and supplies"/>
          <xsd:enumeration value="Range of services that we provide"/>
          <xsd:enumeration value="Reasons for the decisions"/>
          <xsd:enumeration value="Records Management"/>
          <xsd:enumeration value="Register of Interests"/>
          <xsd:enumeration value="Reporting and Management of Incidents Policy"/>
          <xsd:enumeration value="Reports"/>
          <xsd:enumeration value="Risk Management"/>
          <xsd:enumeration value="Scottish Executive Health"/>
          <xsd:enumeration value="Service redesign"/>
          <xsd:enumeration value="Service Strategy"/>
          <xsd:enumeration value="Services, clinical"/>
          <xsd:enumeration value="Services, development"/>
          <xsd:enumeration value="Services, non-clinical"/>
          <xsd:enumeration value="Sexual Health "/>
          <xsd:enumeration value="Shared Care protocol"/>
          <xsd:enumeration value="Social services"/>
          <xsd:enumeration value="Standing Financial Instructions"/>
          <xsd:enumeration value="Standing Orders"/>
          <xsd:enumeration value="Strategies"/>
          <xsd:enumeration value="Subcommittees"/>
          <xsd:enumeration value="Supporting papers of Board Meetings"/>
          <xsd:enumeration value="Supporting papers of Board sub-committee meetings"/>
          <xsd:enumeration value="Supporting papers of other Committees/ Forums"/>
          <xsd:enumeration value="Survey"/>
          <xsd:enumeration value="The Board"/>
          <xsd:enumeration value="Training and Development"/>
          <xsd:enumeration value="User Manuals"/>
          <xsd:enumeration value="Users and Carers"/>
          <xsd:enumeration value="Waste disposal"/>
          <xsd:enumeration value="Workforce Development "/>
          <xsd:enumeration value="Zero Tolerance"/>
        </xsd:restriction>
      </xsd:simpleType>
    </xsd:element>
    <xsd:element name="NHSG_Publication_Class" ma:index="7" ma:displayName="Publication Class" ma:default="Class (a) - Who we are and what we do?" ma:internalName="NHSG_Publication_Class">
      <xsd:simpleType>
        <xsd:restriction base="dms:Choice">
          <xsd:enumeration value="Class 1: ABOUT NHS GRAMPIAN"/>
          <xsd:enumeration value="Class 2: HOW WE DELIVER OUR FUNCTIONS AND SERVICES"/>
          <xsd:enumeration value="Class 3: HOW WE TAKE DECISIONS AND WHAT WE HAVE DECIDED"/>
          <xsd:enumeration value="Class 4: WHAT TO SPEND AND HOW WE SPEND IT"/>
          <xsd:enumeration value="Class 5: HOW WE MANAGE OUR HUMAN, PHYSICAL AND INFORMATION RESOURCES"/>
          <xsd:enumeration value="Class 6: HOW WE PROCURE GOODS AND SERVICES FROM EXTERNAL PROVIDERS"/>
          <xsd:enumeration value="Class 7: HOW WE ARE PERFORMING"/>
          <xsd:enumeration value="Class 8: OUR COMMERCIAL PUBLICATIONS"/>
        </xsd:restriction>
      </xsd:simpleType>
    </xsd:element>
    <xsd:element name="NHSG_Information_Type" ma:index="8" ma:displayName="Information Type" ma:default="Audit" ma:internalName="NHSG_Information_Type">
      <xsd:simpleType>
        <xsd:restriction base="dms:Choice">
          <xsd:enumeration value="Audit"/>
          <xsd:enumeration value="Booklet"/>
          <xsd:enumeration value="Bulletin"/>
          <xsd:enumeration value="Document"/>
          <xsd:enumeration value="Drawings"/>
          <xsd:enumeration value="Guideline"/>
          <xsd:enumeration value="Leaflet"/>
          <xsd:enumeration value="Minutes"/>
          <xsd:enumeration value="Policy"/>
          <xsd:enumeration value="Procedure"/>
          <xsd:enumeration value="Proposal"/>
          <xsd:enumeration value="Protocol"/>
          <xsd:enumeration value="Report"/>
          <xsd:enumeration value="Survey"/>
        </xsd:restriction>
      </xsd:simpleType>
    </xsd:element>
    <xsd:element name="NHSG_Document_Description" ma:index="9" nillable="true" ma:displayName="Description" ma:internalName="NHSG_Document_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76A7AFC7B61BA4CA0FD97D962AB7733" ma:contentTypeVersion="7" ma:contentTypeDescription="Create a new document." ma:contentTypeScope="" ma:versionID="c8075af25d1852542ebf706198bbd91c">
  <xsd:schema xmlns:xsd="http://www.w3.org/2001/XMLSchema" xmlns:xs="http://www.w3.org/2001/XMLSchema" xmlns:p="http://schemas.microsoft.com/office/2006/metadata/properties" xmlns:ns2="fb51efd4-d88d-42f2-9677-63fb6671daf2" targetNamespace="http://schemas.microsoft.com/office/2006/metadata/properties" ma:root="true" ma:fieldsID="7ac6030367f28c38845db2a974b92f07" ns2:_="">
    <xsd:import namespace="fb51efd4-d88d-42f2-9677-63fb6671daf2"/>
    <xsd:element name="properties">
      <xsd:complexType>
        <xsd:sequence>
          <xsd:element name="documentManagement">
            <xsd:complexType>
              <xsd:all>
                <xsd:element ref="ns2:Information_x0020_Type" minOccurs="0"/>
                <xsd:element ref="ns2:Publication_x0020_Class" minOccurs="0"/>
                <xsd:element ref="ns2:Review_x0020_Date" minOccurs="0"/>
                <xsd:element ref="ns2:Expiry_x0020_Date" minOccurs="0"/>
                <xsd:element ref="ns2:Description0" minOccurs="0"/>
                <xsd:element ref="ns2:Document_x0020_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1efd4-d88d-42f2-9677-63fb6671daf2" elementFormDefault="qualified">
    <xsd:import namespace="http://schemas.microsoft.com/office/2006/documentManagement/types"/>
    <xsd:import namespace="http://schemas.microsoft.com/office/infopath/2007/PartnerControls"/>
    <xsd:element name="Information_x0020_Type" ma:index="9" nillable="true" ma:displayName="Information Type" ma:internalName="Information_x0020_Type">
      <xsd:simpleType>
        <xsd:restriction base="dms:Text">
          <xsd:maxLength value="255"/>
        </xsd:restriction>
      </xsd:simpleType>
    </xsd:element>
    <xsd:element name="Publication_x0020_Class" ma:index="10" nillable="true" ma:displayName="Publication Class" ma:internalName="Publication_x0020_Class">
      <xsd:simpleType>
        <xsd:restriction base="dms:Text">
          <xsd:maxLength value="255"/>
        </xsd:restriction>
      </xsd:simpleType>
    </xsd:element>
    <xsd:element name="Review_x0020_Date" ma:index="11" nillable="true" ma:displayName="Review Date" ma:internalName="Review_x0020_Date">
      <xsd:simpleType>
        <xsd:restriction base="dms:Text">
          <xsd:maxLength value="255"/>
        </xsd:restriction>
      </xsd:simpleType>
    </xsd:element>
    <xsd:element name="Expiry_x0020_Date" ma:index="12" nillable="true" ma:displayName="Expiry Date" ma:internalName="Expiry_x0020_Date">
      <xsd:simpleType>
        <xsd:restriction base="dms:Text">
          <xsd:maxLength value="255"/>
        </xsd:restriction>
      </xsd:simpleType>
    </xsd:element>
    <xsd:element name="Description0" ma:index="13" nillable="true" ma:displayName="Description" ma:internalName="Description0">
      <xsd:simpleType>
        <xsd:restriction base="dms:Text">
          <xsd:maxLength value="255"/>
        </xsd:restriction>
      </xsd:simpleType>
    </xsd:element>
    <xsd:element name="Document_x0020_Reviewer" ma:index="14" nillable="true" ma:displayName="Document Reviewer" ma:internalName="Document_x0020_Review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E7C1B-F611-4CD7-8F1B-97B968D6A8C9}"/>
</file>

<file path=customXml/itemProps2.xml><?xml version="1.0" encoding="utf-8"?>
<ds:datastoreItem xmlns:ds="http://schemas.openxmlformats.org/officeDocument/2006/customXml" ds:itemID="{73DAABE6-2DDE-43FF-AC61-4E6F9F0290A5}"/>
</file>

<file path=customXml/itemProps3.xml><?xml version="1.0" encoding="utf-8"?>
<ds:datastoreItem xmlns:ds="http://schemas.openxmlformats.org/officeDocument/2006/customXml" ds:itemID="{3259C80C-B33B-4C30-B89E-6F44506356EB}"/>
</file>

<file path=customXml/itemProps4.xml><?xml version="1.0" encoding="utf-8"?>
<ds:datastoreItem xmlns:ds="http://schemas.openxmlformats.org/officeDocument/2006/customXml" ds:itemID="{813B1E8E-2FFD-4800-B93D-CCE688754379}"/>
</file>

<file path=customXml/itemProps5.xml><?xml version="1.0" encoding="utf-8"?>
<ds:datastoreItem xmlns:ds="http://schemas.openxmlformats.org/officeDocument/2006/customXml" ds:itemID="{767C29FD-9785-453A-BCBF-5C191787CBE4}"/>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466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NHS Grampian Policy For Self Administration Of Medicines (SAM) In Hospital</vt:lpstr>
    </vt:vector>
  </TitlesOfParts>
  <LinksUpToDate>false</LinksUpToDate>
  <CharactersWithSpaces>5626</CharactersWithSpaces>
  <SharedDoc>false</SharedDoc>
  <HLinks>
    <vt:vector size="192" baseType="variant">
      <vt:variant>
        <vt:i4>2293838</vt:i4>
      </vt:variant>
      <vt:variant>
        <vt:i4>171</vt:i4>
      </vt:variant>
      <vt:variant>
        <vt:i4>0</vt:i4>
      </vt:variant>
      <vt:variant>
        <vt:i4>5</vt:i4>
      </vt:variant>
      <vt:variant>
        <vt:lpwstr>mailto:grampian.policy@nhs.net</vt:lpwstr>
      </vt:variant>
      <vt:variant>
        <vt:lpwstr/>
      </vt:variant>
      <vt:variant>
        <vt:i4>2293838</vt:i4>
      </vt:variant>
      <vt:variant>
        <vt:i4>168</vt:i4>
      </vt:variant>
      <vt:variant>
        <vt:i4>0</vt:i4>
      </vt:variant>
      <vt:variant>
        <vt:i4>5</vt:i4>
      </vt:variant>
      <vt:variant>
        <vt:lpwstr>mailto:grampian.policy@nhs.net</vt:lpwstr>
      </vt:variant>
      <vt:variant>
        <vt:lpwstr/>
      </vt:variant>
      <vt:variant>
        <vt:i4>2490401</vt:i4>
      </vt:variant>
      <vt:variant>
        <vt:i4>165</vt:i4>
      </vt:variant>
      <vt:variant>
        <vt:i4>0</vt:i4>
      </vt:variant>
      <vt:variant>
        <vt:i4>5</vt:i4>
      </vt:variant>
      <vt:variant>
        <vt:lpwstr>http://nhsgintranet.grampian.scot.nhs.uk/depts/OperationalHR/Operational HR Teams Document Library/Procedure Non Clinical Policies - Final January 2016.pdf</vt:lpwstr>
      </vt:variant>
      <vt:variant>
        <vt:lpwstr/>
      </vt:variant>
      <vt:variant>
        <vt:i4>7209003</vt:i4>
      </vt:variant>
      <vt:variant>
        <vt:i4>162</vt:i4>
      </vt:variant>
      <vt:variant>
        <vt:i4>0</vt:i4>
      </vt:variant>
      <vt:variant>
        <vt:i4>5</vt:i4>
      </vt:variant>
      <vt:variant>
        <vt:lpwstr>http://nhsgintranet.grampian.scot.nhs.uk/DEPTS/QGRU/CLINICALGOVERNANCE/Pages/ClinicalProcessDocuments.aspx</vt:lpwstr>
      </vt:variant>
      <vt:variant>
        <vt:lpwstr/>
      </vt:variant>
      <vt:variant>
        <vt:i4>3014659</vt:i4>
      </vt:variant>
      <vt:variant>
        <vt:i4>159</vt:i4>
      </vt:variant>
      <vt:variant>
        <vt:i4>0</vt:i4>
      </vt:variant>
      <vt:variant>
        <vt:i4>5</vt:i4>
      </vt:variant>
      <vt:variant>
        <vt:lpwstr>http://nhsgintranet.grampian.scot.nhs.uk/depts/BloodTransfusion/Blood Transfusion Documents/NHS_Grampian_Major_Haemorrhage_Protocol_for_Children_Oct2015.pdf</vt:lpwstr>
      </vt:variant>
      <vt:variant>
        <vt:lpwstr/>
      </vt:variant>
      <vt:variant>
        <vt:i4>7536660</vt:i4>
      </vt:variant>
      <vt:variant>
        <vt:i4>156</vt:i4>
      </vt:variant>
      <vt:variant>
        <vt:i4>0</vt:i4>
      </vt:variant>
      <vt:variant>
        <vt:i4>5</vt:i4>
      </vt:variant>
      <vt:variant>
        <vt:lpwstr>http://nhsgintranet.grampian.scot.nhs.uk/depts/BloodTransfusion/Blood Transfusion Documents/Paediatric_Transfusion_procedure_Version_4_July2014.pdf</vt:lpwstr>
      </vt:variant>
      <vt:variant>
        <vt:lpwstr/>
      </vt:variant>
      <vt:variant>
        <vt:i4>1441917</vt:i4>
      </vt:variant>
      <vt:variant>
        <vt:i4>153</vt:i4>
      </vt:variant>
      <vt:variant>
        <vt:i4>0</vt:i4>
      </vt:variant>
      <vt:variant>
        <vt:i4>5</vt:i4>
      </vt:variant>
      <vt:variant>
        <vt:lpwstr>http://nhsgintranet.grampian.scot.nhs.uk/depts/BloodTransfusion/Blood Transfusion Documents/Abstaining_from_blood_version_3_Nov15.pdf</vt:lpwstr>
      </vt:variant>
      <vt:variant>
        <vt:lpwstr/>
      </vt:variant>
      <vt:variant>
        <vt:i4>1507388</vt:i4>
      </vt:variant>
      <vt:variant>
        <vt:i4>146</vt:i4>
      </vt:variant>
      <vt:variant>
        <vt:i4>0</vt:i4>
      </vt:variant>
      <vt:variant>
        <vt:i4>5</vt:i4>
      </vt:variant>
      <vt:variant>
        <vt:lpwstr/>
      </vt:variant>
      <vt:variant>
        <vt:lpwstr>_Toc454781437</vt:lpwstr>
      </vt:variant>
      <vt:variant>
        <vt:i4>1507388</vt:i4>
      </vt:variant>
      <vt:variant>
        <vt:i4>140</vt:i4>
      </vt:variant>
      <vt:variant>
        <vt:i4>0</vt:i4>
      </vt:variant>
      <vt:variant>
        <vt:i4>5</vt:i4>
      </vt:variant>
      <vt:variant>
        <vt:lpwstr/>
      </vt:variant>
      <vt:variant>
        <vt:lpwstr>_Toc454781436</vt:lpwstr>
      </vt:variant>
      <vt:variant>
        <vt:i4>1507388</vt:i4>
      </vt:variant>
      <vt:variant>
        <vt:i4>134</vt:i4>
      </vt:variant>
      <vt:variant>
        <vt:i4>0</vt:i4>
      </vt:variant>
      <vt:variant>
        <vt:i4>5</vt:i4>
      </vt:variant>
      <vt:variant>
        <vt:lpwstr/>
      </vt:variant>
      <vt:variant>
        <vt:lpwstr>_Toc454781435</vt:lpwstr>
      </vt:variant>
      <vt:variant>
        <vt:i4>1507388</vt:i4>
      </vt:variant>
      <vt:variant>
        <vt:i4>128</vt:i4>
      </vt:variant>
      <vt:variant>
        <vt:i4>0</vt:i4>
      </vt:variant>
      <vt:variant>
        <vt:i4>5</vt:i4>
      </vt:variant>
      <vt:variant>
        <vt:lpwstr/>
      </vt:variant>
      <vt:variant>
        <vt:lpwstr>_Toc454781434</vt:lpwstr>
      </vt:variant>
      <vt:variant>
        <vt:i4>1507388</vt:i4>
      </vt:variant>
      <vt:variant>
        <vt:i4>122</vt:i4>
      </vt:variant>
      <vt:variant>
        <vt:i4>0</vt:i4>
      </vt:variant>
      <vt:variant>
        <vt:i4>5</vt:i4>
      </vt:variant>
      <vt:variant>
        <vt:lpwstr/>
      </vt:variant>
      <vt:variant>
        <vt:lpwstr>_Toc454781433</vt:lpwstr>
      </vt:variant>
      <vt:variant>
        <vt:i4>1507388</vt:i4>
      </vt:variant>
      <vt:variant>
        <vt:i4>116</vt:i4>
      </vt:variant>
      <vt:variant>
        <vt:i4>0</vt:i4>
      </vt:variant>
      <vt:variant>
        <vt:i4>5</vt:i4>
      </vt:variant>
      <vt:variant>
        <vt:lpwstr/>
      </vt:variant>
      <vt:variant>
        <vt:lpwstr>_Toc454781432</vt:lpwstr>
      </vt:variant>
      <vt:variant>
        <vt:i4>1507388</vt:i4>
      </vt:variant>
      <vt:variant>
        <vt:i4>110</vt:i4>
      </vt:variant>
      <vt:variant>
        <vt:i4>0</vt:i4>
      </vt:variant>
      <vt:variant>
        <vt:i4>5</vt:i4>
      </vt:variant>
      <vt:variant>
        <vt:lpwstr/>
      </vt:variant>
      <vt:variant>
        <vt:lpwstr>_Toc454781431</vt:lpwstr>
      </vt:variant>
      <vt:variant>
        <vt:i4>1507388</vt:i4>
      </vt:variant>
      <vt:variant>
        <vt:i4>104</vt:i4>
      </vt:variant>
      <vt:variant>
        <vt:i4>0</vt:i4>
      </vt:variant>
      <vt:variant>
        <vt:i4>5</vt:i4>
      </vt:variant>
      <vt:variant>
        <vt:lpwstr/>
      </vt:variant>
      <vt:variant>
        <vt:lpwstr>_Toc454781430</vt:lpwstr>
      </vt:variant>
      <vt:variant>
        <vt:i4>1441852</vt:i4>
      </vt:variant>
      <vt:variant>
        <vt:i4>98</vt:i4>
      </vt:variant>
      <vt:variant>
        <vt:i4>0</vt:i4>
      </vt:variant>
      <vt:variant>
        <vt:i4>5</vt:i4>
      </vt:variant>
      <vt:variant>
        <vt:lpwstr/>
      </vt:variant>
      <vt:variant>
        <vt:lpwstr>_Toc454781429</vt:lpwstr>
      </vt:variant>
      <vt:variant>
        <vt:i4>1441852</vt:i4>
      </vt:variant>
      <vt:variant>
        <vt:i4>92</vt:i4>
      </vt:variant>
      <vt:variant>
        <vt:i4>0</vt:i4>
      </vt:variant>
      <vt:variant>
        <vt:i4>5</vt:i4>
      </vt:variant>
      <vt:variant>
        <vt:lpwstr/>
      </vt:variant>
      <vt:variant>
        <vt:lpwstr>_Toc454781428</vt:lpwstr>
      </vt:variant>
      <vt:variant>
        <vt:i4>1441852</vt:i4>
      </vt:variant>
      <vt:variant>
        <vt:i4>86</vt:i4>
      </vt:variant>
      <vt:variant>
        <vt:i4>0</vt:i4>
      </vt:variant>
      <vt:variant>
        <vt:i4>5</vt:i4>
      </vt:variant>
      <vt:variant>
        <vt:lpwstr/>
      </vt:variant>
      <vt:variant>
        <vt:lpwstr>_Toc454781427</vt:lpwstr>
      </vt:variant>
      <vt:variant>
        <vt:i4>1441852</vt:i4>
      </vt:variant>
      <vt:variant>
        <vt:i4>80</vt:i4>
      </vt:variant>
      <vt:variant>
        <vt:i4>0</vt:i4>
      </vt:variant>
      <vt:variant>
        <vt:i4>5</vt:i4>
      </vt:variant>
      <vt:variant>
        <vt:lpwstr/>
      </vt:variant>
      <vt:variant>
        <vt:lpwstr>_Toc454781426</vt:lpwstr>
      </vt:variant>
      <vt:variant>
        <vt:i4>1441852</vt:i4>
      </vt:variant>
      <vt:variant>
        <vt:i4>74</vt:i4>
      </vt:variant>
      <vt:variant>
        <vt:i4>0</vt:i4>
      </vt:variant>
      <vt:variant>
        <vt:i4>5</vt:i4>
      </vt:variant>
      <vt:variant>
        <vt:lpwstr/>
      </vt:variant>
      <vt:variant>
        <vt:lpwstr>_Toc454781425</vt:lpwstr>
      </vt:variant>
      <vt:variant>
        <vt:i4>1441852</vt:i4>
      </vt:variant>
      <vt:variant>
        <vt:i4>68</vt:i4>
      </vt:variant>
      <vt:variant>
        <vt:i4>0</vt:i4>
      </vt:variant>
      <vt:variant>
        <vt:i4>5</vt:i4>
      </vt:variant>
      <vt:variant>
        <vt:lpwstr/>
      </vt:variant>
      <vt:variant>
        <vt:lpwstr>_Toc454781424</vt:lpwstr>
      </vt:variant>
      <vt:variant>
        <vt:i4>1441852</vt:i4>
      </vt:variant>
      <vt:variant>
        <vt:i4>62</vt:i4>
      </vt:variant>
      <vt:variant>
        <vt:i4>0</vt:i4>
      </vt:variant>
      <vt:variant>
        <vt:i4>5</vt:i4>
      </vt:variant>
      <vt:variant>
        <vt:lpwstr/>
      </vt:variant>
      <vt:variant>
        <vt:lpwstr>_Toc454781423</vt:lpwstr>
      </vt:variant>
      <vt:variant>
        <vt:i4>1441852</vt:i4>
      </vt:variant>
      <vt:variant>
        <vt:i4>56</vt:i4>
      </vt:variant>
      <vt:variant>
        <vt:i4>0</vt:i4>
      </vt:variant>
      <vt:variant>
        <vt:i4>5</vt:i4>
      </vt:variant>
      <vt:variant>
        <vt:lpwstr/>
      </vt:variant>
      <vt:variant>
        <vt:lpwstr>_Toc454781422</vt:lpwstr>
      </vt:variant>
      <vt:variant>
        <vt:i4>1441852</vt:i4>
      </vt:variant>
      <vt:variant>
        <vt:i4>50</vt:i4>
      </vt:variant>
      <vt:variant>
        <vt:i4>0</vt:i4>
      </vt:variant>
      <vt:variant>
        <vt:i4>5</vt:i4>
      </vt:variant>
      <vt:variant>
        <vt:lpwstr/>
      </vt:variant>
      <vt:variant>
        <vt:lpwstr>_Toc454781421</vt:lpwstr>
      </vt:variant>
      <vt:variant>
        <vt:i4>1441852</vt:i4>
      </vt:variant>
      <vt:variant>
        <vt:i4>44</vt:i4>
      </vt:variant>
      <vt:variant>
        <vt:i4>0</vt:i4>
      </vt:variant>
      <vt:variant>
        <vt:i4>5</vt:i4>
      </vt:variant>
      <vt:variant>
        <vt:lpwstr/>
      </vt:variant>
      <vt:variant>
        <vt:lpwstr>_Toc454781420</vt:lpwstr>
      </vt:variant>
      <vt:variant>
        <vt:i4>1376316</vt:i4>
      </vt:variant>
      <vt:variant>
        <vt:i4>38</vt:i4>
      </vt:variant>
      <vt:variant>
        <vt:i4>0</vt:i4>
      </vt:variant>
      <vt:variant>
        <vt:i4>5</vt:i4>
      </vt:variant>
      <vt:variant>
        <vt:lpwstr/>
      </vt:variant>
      <vt:variant>
        <vt:lpwstr>_Toc454781419</vt:lpwstr>
      </vt:variant>
      <vt:variant>
        <vt:i4>1376316</vt:i4>
      </vt:variant>
      <vt:variant>
        <vt:i4>32</vt:i4>
      </vt:variant>
      <vt:variant>
        <vt:i4>0</vt:i4>
      </vt:variant>
      <vt:variant>
        <vt:i4>5</vt:i4>
      </vt:variant>
      <vt:variant>
        <vt:lpwstr/>
      </vt:variant>
      <vt:variant>
        <vt:lpwstr>_Toc454781418</vt:lpwstr>
      </vt:variant>
      <vt:variant>
        <vt:i4>1376316</vt:i4>
      </vt:variant>
      <vt:variant>
        <vt:i4>26</vt:i4>
      </vt:variant>
      <vt:variant>
        <vt:i4>0</vt:i4>
      </vt:variant>
      <vt:variant>
        <vt:i4>5</vt:i4>
      </vt:variant>
      <vt:variant>
        <vt:lpwstr/>
      </vt:variant>
      <vt:variant>
        <vt:lpwstr>_Toc454781417</vt:lpwstr>
      </vt:variant>
      <vt:variant>
        <vt:i4>1376316</vt:i4>
      </vt:variant>
      <vt:variant>
        <vt:i4>20</vt:i4>
      </vt:variant>
      <vt:variant>
        <vt:i4>0</vt:i4>
      </vt:variant>
      <vt:variant>
        <vt:i4>5</vt:i4>
      </vt:variant>
      <vt:variant>
        <vt:lpwstr/>
      </vt:variant>
      <vt:variant>
        <vt:lpwstr>_Toc454781416</vt:lpwstr>
      </vt:variant>
      <vt:variant>
        <vt:i4>1376316</vt:i4>
      </vt:variant>
      <vt:variant>
        <vt:i4>14</vt:i4>
      </vt:variant>
      <vt:variant>
        <vt:i4>0</vt:i4>
      </vt:variant>
      <vt:variant>
        <vt:i4>5</vt:i4>
      </vt:variant>
      <vt:variant>
        <vt:lpwstr/>
      </vt:variant>
      <vt:variant>
        <vt:lpwstr>_Toc454781415</vt:lpwstr>
      </vt:variant>
      <vt:variant>
        <vt:i4>1376316</vt:i4>
      </vt:variant>
      <vt:variant>
        <vt:i4>8</vt:i4>
      </vt:variant>
      <vt:variant>
        <vt:i4>0</vt:i4>
      </vt:variant>
      <vt:variant>
        <vt:i4>5</vt:i4>
      </vt:variant>
      <vt:variant>
        <vt:lpwstr/>
      </vt:variant>
      <vt:variant>
        <vt:lpwstr>_Toc454781414</vt:lpwstr>
      </vt:variant>
      <vt:variant>
        <vt:i4>1376316</vt:i4>
      </vt:variant>
      <vt:variant>
        <vt:i4>2</vt:i4>
      </vt:variant>
      <vt:variant>
        <vt:i4>0</vt:i4>
      </vt:variant>
      <vt:variant>
        <vt:i4>5</vt:i4>
      </vt:variant>
      <vt:variant>
        <vt:lpwstr/>
      </vt:variant>
      <vt:variant>
        <vt:lpwstr>_Toc4547814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Grampian Policy For Self Administration Of Medicines (SAM) In Hospital</dc:title>
  <dc:subject>Policy</dc:subject>
  <dc:creator/>
  <cp:keywords>Appendix 1 Policy self administration medicine care In-patients carers</cp:keywords>
  <cp:lastModifiedBy/>
  <cp:revision>1</cp:revision>
  <dcterms:created xsi:type="dcterms:W3CDTF">2022-03-09T13:42:00Z</dcterms:created>
  <dcterms:modified xsi:type="dcterms:W3CDTF">2022-03-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7AFC7B61BA4CA0FD97D962AB7733</vt:lpwstr>
  </property>
</Properties>
</file>